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D670D" w14:textId="771027A5" w:rsidR="00334ABE" w:rsidRDefault="00BD5E26" w:rsidP="00CB06E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  <w:r w:rsidR="00231DCF">
        <w:rPr>
          <w:rFonts w:cstheme="minorHAnsi"/>
          <w:b/>
          <w:bCs/>
          <w:sz w:val="32"/>
          <w:szCs w:val="32"/>
          <w:u w:val="single"/>
        </w:rPr>
        <w:br/>
      </w:r>
      <w:r w:rsidR="00231DCF" w:rsidRPr="00BF7BFA">
        <w:rPr>
          <w:rFonts w:cstheme="minorHAnsi"/>
          <w:sz w:val="24"/>
          <w:szCs w:val="24"/>
        </w:rPr>
        <w:t>Minutes</w:t>
      </w:r>
      <w:r w:rsidR="00231DCF">
        <w:rPr>
          <w:rFonts w:cstheme="minorHAnsi"/>
          <w:sz w:val="24"/>
          <w:szCs w:val="24"/>
        </w:rPr>
        <w:t xml:space="preserve">, </w:t>
      </w:r>
      <w:r w:rsidR="00997EFB">
        <w:rPr>
          <w:rFonts w:cstheme="minorHAnsi"/>
          <w:sz w:val="24"/>
          <w:szCs w:val="24"/>
        </w:rPr>
        <w:t>April 4</w:t>
      </w:r>
      <w:r w:rsidR="00231DCF">
        <w:rPr>
          <w:rFonts w:cstheme="minorHAnsi"/>
          <w:sz w:val="24"/>
          <w:szCs w:val="24"/>
        </w:rPr>
        <w:t>, 2024, 2023, 6</w:t>
      </w:r>
      <w:r w:rsidR="00231DCF" w:rsidRPr="002313B0">
        <w:rPr>
          <w:rFonts w:cstheme="minorHAnsi"/>
          <w:sz w:val="24"/>
          <w:szCs w:val="24"/>
        </w:rPr>
        <w:t>:</w:t>
      </w:r>
      <w:r w:rsidR="00997EFB">
        <w:rPr>
          <w:rFonts w:cstheme="minorHAnsi"/>
          <w:sz w:val="24"/>
          <w:szCs w:val="24"/>
        </w:rPr>
        <w:t>30</w:t>
      </w:r>
      <w:r w:rsidR="00231DCF" w:rsidRPr="002313B0">
        <w:rPr>
          <w:rFonts w:cstheme="minorHAnsi"/>
          <w:sz w:val="24"/>
          <w:szCs w:val="24"/>
        </w:rPr>
        <w:t xml:space="preserve"> PM</w:t>
      </w:r>
    </w:p>
    <w:p w14:paraId="20B6D117" w14:textId="023C7A62" w:rsidR="00033B01" w:rsidRPr="00EA4D68" w:rsidRDefault="00427CFB" w:rsidP="00334AB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14:paraId="59A9AAC2" w14:textId="0E4995DE" w:rsidR="00CC5362" w:rsidRPr="00A25D2F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MEMBERS PRESENT:</w:t>
      </w:r>
      <w:r w:rsidR="000C0F10">
        <w:rPr>
          <w:rFonts w:cstheme="minorHAnsi"/>
          <w:sz w:val="24"/>
          <w:szCs w:val="24"/>
        </w:rPr>
        <w:t xml:space="preserve"> </w:t>
      </w:r>
      <w:r w:rsidRPr="007429D5">
        <w:rPr>
          <w:rFonts w:cstheme="minorHAnsi"/>
          <w:sz w:val="24"/>
          <w:szCs w:val="24"/>
        </w:rPr>
        <w:t xml:space="preserve"> </w:t>
      </w:r>
      <w:r w:rsidR="002C7EC8">
        <w:rPr>
          <w:rFonts w:cstheme="minorHAnsi"/>
          <w:sz w:val="24"/>
          <w:szCs w:val="24"/>
        </w:rPr>
        <w:t xml:space="preserve">Nancy Butler, </w:t>
      </w:r>
      <w:r w:rsidR="00DA3F35" w:rsidRPr="009C3BEB">
        <w:rPr>
          <w:rFonts w:cstheme="minorHAnsi"/>
          <w:sz w:val="24"/>
          <w:szCs w:val="24"/>
        </w:rPr>
        <w:t>Colleen Thompson,</w:t>
      </w:r>
      <w:r w:rsidR="00167149" w:rsidRPr="009C3BEB">
        <w:rPr>
          <w:rFonts w:cstheme="minorHAnsi"/>
          <w:sz w:val="24"/>
          <w:szCs w:val="24"/>
        </w:rPr>
        <w:t xml:space="preserve"> </w:t>
      </w:r>
      <w:r w:rsidR="001B156E">
        <w:rPr>
          <w:rFonts w:cstheme="minorHAnsi"/>
          <w:sz w:val="24"/>
          <w:szCs w:val="24"/>
        </w:rPr>
        <w:t xml:space="preserve">John Traynor, </w:t>
      </w:r>
      <w:r w:rsidR="005F129A" w:rsidRPr="009C3BEB">
        <w:rPr>
          <w:rFonts w:cstheme="minorHAnsi"/>
          <w:sz w:val="24"/>
          <w:szCs w:val="24"/>
        </w:rPr>
        <w:t>Mark Wallis</w:t>
      </w:r>
      <w:r w:rsidR="000C0F10">
        <w:rPr>
          <w:rFonts w:cstheme="minorHAnsi"/>
          <w:sz w:val="24"/>
          <w:szCs w:val="24"/>
        </w:rPr>
        <w:t>,</w:t>
      </w:r>
      <w:r w:rsidR="005F129A">
        <w:rPr>
          <w:rFonts w:cstheme="minorHAnsi"/>
          <w:sz w:val="24"/>
          <w:szCs w:val="24"/>
        </w:rPr>
        <w:t xml:space="preserve"> </w:t>
      </w:r>
      <w:r w:rsidR="0044117C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proofErr w:type="gramStart"/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A53A48">
        <w:rPr>
          <w:rFonts w:cstheme="minorHAnsi"/>
          <w:sz w:val="24"/>
          <w:szCs w:val="24"/>
        </w:rPr>
        <w:t xml:space="preserve">  </w:t>
      </w:r>
      <w:proofErr w:type="gramEnd"/>
      <w:r w:rsidR="007530CF">
        <w:rPr>
          <w:rFonts w:cstheme="minorHAnsi"/>
          <w:sz w:val="24"/>
          <w:szCs w:val="24"/>
        </w:rPr>
        <w:t xml:space="preserve">Absent:  </w:t>
      </w:r>
      <w:r w:rsidR="002C7EC8">
        <w:rPr>
          <w:rFonts w:cstheme="minorHAnsi"/>
          <w:sz w:val="24"/>
          <w:szCs w:val="24"/>
        </w:rPr>
        <w:t>Ross MacPherson</w:t>
      </w:r>
    </w:p>
    <w:p w14:paraId="711AE492" w14:textId="6E2A76D1" w:rsidR="004711BD" w:rsidRPr="007429D5" w:rsidRDefault="005B4A2A" w:rsidP="00B307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711BD" w:rsidRPr="007429D5">
        <w:rPr>
          <w:rFonts w:cstheme="minorHAnsi"/>
          <w:sz w:val="24"/>
          <w:szCs w:val="24"/>
        </w:rPr>
        <w:t>NOTES:</w:t>
      </w:r>
      <w:r w:rsidR="000C0710">
        <w:rPr>
          <w:rFonts w:cstheme="minorHAnsi"/>
          <w:sz w:val="24"/>
          <w:szCs w:val="24"/>
        </w:rPr>
        <w:t xml:space="preserve"> </w:t>
      </w:r>
    </w:p>
    <w:p w14:paraId="57EE44B3" w14:textId="7AB098A8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</w:t>
      </w:r>
      <w:r w:rsidR="0071286E">
        <w:rPr>
          <w:rFonts w:cstheme="minorHAnsi"/>
          <w:sz w:val="24"/>
          <w:szCs w:val="24"/>
        </w:rPr>
        <w:t xml:space="preserve">, </w:t>
      </w:r>
      <w:r w:rsidR="00A21B1D">
        <w:rPr>
          <w:rFonts w:cstheme="minorHAnsi"/>
          <w:sz w:val="24"/>
          <w:szCs w:val="24"/>
        </w:rPr>
        <w:t xml:space="preserve">town </w:t>
      </w:r>
      <w:r w:rsidR="0071286E">
        <w:rPr>
          <w:rFonts w:cstheme="minorHAnsi"/>
          <w:sz w:val="24"/>
          <w:szCs w:val="24"/>
        </w:rPr>
        <w:t>committees</w:t>
      </w:r>
      <w:r w:rsidR="002C71B8">
        <w:rPr>
          <w:rFonts w:cstheme="minorHAnsi"/>
          <w:sz w:val="24"/>
          <w:szCs w:val="24"/>
        </w:rPr>
        <w:t>,</w:t>
      </w:r>
      <w:r w:rsidR="0071286E">
        <w:rPr>
          <w:rFonts w:cstheme="minorHAnsi"/>
          <w:sz w:val="24"/>
          <w:szCs w:val="24"/>
        </w:rPr>
        <w:t xml:space="preserve"> and other entities</w:t>
      </w:r>
      <w:r>
        <w:rPr>
          <w:rFonts w:cstheme="minorHAnsi"/>
          <w:sz w:val="24"/>
          <w:szCs w:val="24"/>
        </w:rPr>
        <w:t xml:space="preserve">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  <w:r w:rsidR="000F2758">
        <w:rPr>
          <w:rFonts w:cstheme="minorHAnsi"/>
          <w:sz w:val="24"/>
          <w:szCs w:val="24"/>
        </w:rPr>
        <w:t xml:space="preserve">  </w:t>
      </w:r>
      <w:r w:rsidR="00587EFD">
        <w:rPr>
          <w:rFonts w:cstheme="minorHAnsi"/>
          <w:sz w:val="24"/>
          <w:szCs w:val="24"/>
        </w:rPr>
        <w:t xml:space="preserve">TPC is this committee. </w:t>
      </w:r>
      <w:r w:rsidR="00EC7F0A">
        <w:rPr>
          <w:rFonts w:cstheme="minorHAnsi"/>
          <w:sz w:val="24"/>
          <w:szCs w:val="24"/>
        </w:rPr>
        <w:t xml:space="preserve">DP is Dan Pallotta (P3), </w:t>
      </w:r>
      <w:r w:rsidR="000F0651">
        <w:rPr>
          <w:rFonts w:cstheme="minorHAnsi"/>
          <w:sz w:val="24"/>
          <w:szCs w:val="24"/>
        </w:rPr>
        <w:t>TM refers to</w:t>
      </w:r>
      <w:r w:rsidR="00E22A75">
        <w:rPr>
          <w:rFonts w:cstheme="minorHAnsi"/>
          <w:sz w:val="24"/>
          <w:szCs w:val="24"/>
        </w:rPr>
        <w:t xml:space="preserve"> the</w:t>
      </w:r>
      <w:r w:rsidR="000F0651">
        <w:rPr>
          <w:rFonts w:cstheme="minorHAnsi"/>
          <w:sz w:val="24"/>
          <w:szCs w:val="24"/>
        </w:rPr>
        <w:t xml:space="preserve"> Town Meeting</w:t>
      </w:r>
      <w:r w:rsidR="0071286E">
        <w:rPr>
          <w:rFonts w:cstheme="minorHAnsi"/>
          <w:sz w:val="24"/>
          <w:szCs w:val="24"/>
        </w:rPr>
        <w:t>.  ConCom is the Conservation Commission</w:t>
      </w:r>
      <w:r w:rsidR="002C71B8">
        <w:rPr>
          <w:rFonts w:cstheme="minorHAnsi"/>
          <w:sz w:val="24"/>
          <w:szCs w:val="24"/>
        </w:rPr>
        <w:t>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16ECCE44" w14:textId="77777777" w:rsidR="00367D8D" w:rsidRPr="00423D6A" w:rsidRDefault="00583E3A" w:rsidP="00367D8D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423D6A">
        <w:rPr>
          <w:rFonts w:cstheme="minorHAnsi"/>
          <w:sz w:val="24"/>
          <w:szCs w:val="24"/>
        </w:rPr>
        <w:t>“We” may refer to this committee</w:t>
      </w:r>
      <w:r w:rsidR="005A33BB" w:rsidRPr="00423D6A">
        <w:rPr>
          <w:rFonts w:cstheme="minorHAnsi"/>
          <w:sz w:val="24"/>
          <w:szCs w:val="24"/>
        </w:rPr>
        <w:t>,</w:t>
      </w:r>
      <w:r w:rsidRPr="00423D6A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423D6A">
        <w:rPr>
          <w:rFonts w:cstheme="minorHAnsi"/>
          <w:sz w:val="24"/>
          <w:szCs w:val="24"/>
        </w:rPr>
        <w:t xml:space="preserve"> as a whole.</w:t>
      </w:r>
      <w:r w:rsidR="00221C46" w:rsidRPr="00423D6A">
        <w:rPr>
          <w:rFonts w:cstheme="minorHAnsi"/>
          <w:sz w:val="24"/>
          <w:szCs w:val="24"/>
        </w:rPr>
        <w:t xml:space="preserve"> </w:t>
      </w:r>
    </w:p>
    <w:p w14:paraId="7A079E58" w14:textId="70C262F9" w:rsidR="00126C4F" w:rsidRDefault="00082553" w:rsidP="0098583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37224" w:rsidRPr="007429D5">
        <w:rPr>
          <w:rFonts w:cstheme="minorHAnsi"/>
          <w:sz w:val="24"/>
          <w:szCs w:val="24"/>
        </w:rPr>
        <w:t xml:space="preserve">JW opened the meeting at </w:t>
      </w:r>
      <w:r w:rsidR="00BE555F" w:rsidRPr="00F62C32">
        <w:rPr>
          <w:rFonts w:cstheme="minorHAnsi"/>
          <w:sz w:val="24"/>
          <w:szCs w:val="24"/>
        </w:rPr>
        <w:t>6:</w:t>
      </w:r>
      <w:r w:rsidR="001516F9">
        <w:rPr>
          <w:rFonts w:cstheme="minorHAnsi"/>
          <w:sz w:val="24"/>
          <w:szCs w:val="24"/>
        </w:rPr>
        <w:t>36</w:t>
      </w:r>
    </w:p>
    <w:p w14:paraId="2E2ECE66" w14:textId="7D8A3E68" w:rsidR="00126C4F" w:rsidRPr="00F8108C" w:rsidRDefault="00583315" w:rsidP="00F810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52D769" w14:textId="710ECE7E" w:rsidR="005C3659" w:rsidRDefault="00777841" w:rsidP="005C365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458EC">
        <w:rPr>
          <w:rFonts w:cstheme="minorHAnsi"/>
          <w:sz w:val="24"/>
          <w:szCs w:val="24"/>
        </w:rPr>
        <w:t>FIRE STATION</w:t>
      </w:r>
      <w:r w:rsidR="008D749A" w:rsidRPr="004458EC">
        <w:rPr>
          <w:rFonts w:cstheme="minorHAnsi"/>
          <w:sz w:val="24"/>
          <w:szCs w:val="24"/>
        </w:rPr>
        <w:t xml:space="preserve"> </w:t>
      </w:r>
      <w:r w:rsidR="006B7636" w:rsidRPr="004458EC">
        <w:rPr>
          <w:rFonts w:cstheme="minorHAnsi"/>
          <w:sz w:val="24"/>
          <w:szCs w:val="24"/>
        </w:rPr>
        <w:t xml:space="preserve">PROJECT / TOWN COMPLEX INFRASTRUCTURE </w:t>
      </w:r>
      <w:r w:rsidR="00AF2C30">
        <w:rPr>
          <w:rFonts w:cstheme="minorHAnsi"/>
          <w:sz w:val="24"/>
          <w:szCs w:val="24"/>
        </w:rPr>
        <w:br/>
        <w:t xml:space="preserve">A.  </w:t>
      </w:r>
      <w:r w:rsidR="00AF1C20">
        <w:rPr>
          <w:rFonts w:cstheme="minorHAnsi"/>
          <w:sz w:val="24"/>
          <w:szCs w:val="24"/>
        </w:rPr>
        <w:t>Revised d</w:t>
      </w:r>
      <w:r w:rsidR="00AF2C30">
        <w:rPr>
          <w:rFonts w:cstheme="minorHAnsi"/>
          <w:sz w:val="24"/>
          <w:szCs w:val="24"/>
        </w:rPr>
        <w:t xml:space="preserve">rawing </w:t>
      </w:r>
      <w:r w:rsidR="00BD441E">
        <w:rPr>
          <w:rFonts w:cstheme="minorHAnsi"/>
          <w:sz w:val="24"/>
          <w:szCs w:val="24"/>
        </w:rPr>
        <w:t>of Plympton</w:t>
      </w:r>
      <w:r w:rsidR="00692090">
        <w:rPr>
          <w:rFonts w:cstheme="minorHAnsi"/>
          <w:sz w:val="24"/>
          <w:szCs w:val="24"/>
        </w:rPr>
        <w:t xml:space="preserve"> </w:t>
      </w:r>
      <w:r w:rsidR="00BD441E">
        <w:rPr>
          <w:rFonts w:cstheme="minorHAnsi"/>
          <w:sz w:val="24"/>
          <w:szCs w:val="24"/>
        </w:rPr>
        <w:t>Town Complex</w:t>
      </w:r>
      <w:r w:rsidR="00692090">
        <w:rPr>
          <w:rFonts w:cstheme="minorHAnsi"/>
          <w:sz w:val="24"/>
          <w:szCs w:val="24"/>
        </w:rPr>
        <w:t xml:space="preserve"> </w:t>
      </w:r>
      <w:r w:rsidR="00AF2C30">
        <w:rPr>
          <w:rFonts w:cstheme="minorHAnsi"/>
          <w:sz w:val="24"/>
          <w:szCs w:val="24"/>
        </w:rPr>
        <w:t>from Context</w:t>
      </w:r>
      <w:r w:rsidR="007E538C">
        <w:rPr>
          <w:rFonts w:cstheme="minorHAnsi"/>
          <w:sz w:val="24"/>
          <w:szCs w:val="24"/>
        </w:rPr>
        <w:t xml:space="preserve"> </w:t>
      </w:r>
      <w:r w:rsidR="007E538C" w:rsidRPr="00787210">
        <w:rPr>
          <w:rFonts w:cstheme="minorHAnsi"/>
          <w:sz w:val="24"/>
          <w:szCs w:val="24"/>
        </w:rPr>
        <w:t>(see Page 4)</w:t>
      </w:r>
      <w:r w:rsidR="00AF2C30" w:rsidRPr="00787210">
        <w:rPr>
          <w:rFonts w:cstheme="minorHAnsi"/>
          <w:sz w:val="24"/>
          <w:szCs w:val="24"/>
        </w:rPr>
        <w:t>.</w:t>
      </w:r>
      <w:r w:rsidR="00692090" w:rsidRPr="00787210">
        <w:rPr>
          <w:rFonts w:cstheme="minorHAnsi"/>
          <w:sz w:val="24"/>
          <w:szCs w:val="24"/>
        </w:rPr>
        <w:t xml:space="preserve">  </w:t>
      </w:r>
      <w:r w:rsidR="00AF1C20">
        <w:rPr>
          <w:rFonts w:cstheme="minorHAnsi"/>
          <w:sz w:val="24"/>
          <w:szCs w:val="24"/>
        </w:rPr>
        <w:t>Still need two changes:</w:t>
      </w:r>
    </w:p>
    <w:p w14:paraId="09CF2D61" w14:textId="3D1BAF78" w:rsidR="00237DA3" w:rsidRPr="00847C02" w:rsidRDefault="001516F9" w:rsidP="00DC3A2F">
      <w:pPr>
        <w:pStyle w:val="ListParagraph"/>
        <w:numPr>
          <w:ilvl w:val="0"/>
          <w:numId w:val="39"/>
        </w:numPr>
        <w:spacing w:after="0" w:line="240" w:lineRule="auto"/>
        <w:ind w:left="99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</w:t>
      </w:r>
      <w:r w:rsidR="005C3659" w:rsidRPr="00847C02">
        <w:rPr>
          <w:rFonts w:cstheme="minorHAnsi"/>
          <w:b/>
          <w:bCs/>
          <w:sz w:val="24"/>
          <w:szCs w:val="24"/>
        </w:rPr>
        <w:t xml:space="preserve">ark this as a “Draft” </w:t>
      </w:r>
      <w:r w:rsidR="00E9089F" w:rsidRPr="00847C02">
        <w:rPr>
          <w:rFonts w:cstheme="minorHAnsi"/>
          <w:b/>
          <w:bCs/>
          <w:sz w:val="24"/>
          <w:szCs w:val="24"/>
        </w:rPr>
        <w:t>design.</w:t>
      </w:r>
    </w:p>
    <w:p w14:paraId="7E4D3301" w14:textId="77777777" w:rsidR="00DA3CC0" w:rsidRDefault="005C3659" w:rsidP="00AF1C20">
      <w:pPr>
        <w:pStyle w:val="ListParagraph"/>
        <w:numPr>
          <w:ilvl w:val="0"/>
          <w:numId w:val="39"/>
        </w:numPr>
        <w:spacing w:after="0" w:line="240" w:lineRule="auto"/>
        <w:ind w:left="990"/>
        <w:rPr>
          <w:rFonts w:cstheme="minorHAnsi"/>
          <w:b/>
          <w:bCs/>
          <w:sz w:val="24"/>
          <w:szCs w:val="24"/>
        </w:rPr>
      </w:pPr>
      <w:r w:rsidRPr="00847C02">
        <w:rPr>
          <w:rFonts w:cstheme="minorHAnsi"/>
          <w:b/>
          <w:bCs/>
          <w:sz w:val="24"/>
          <w:szCs w:val="24"/>
        </w:rPr>
        <w:t>Change the label from “Campus” to “</w:t>
      </w:r>
      <w:r w:rsidR="00E9089F" w:rsidRPr="00847C02">
        <w:rPr>
          <w:rFonts w:cstheme="minorHAnsi"/>
          <w:b/>
          <w:bCs/>
          <w:sz w:val="24"/>
          <w:szCs w:val="24"/>
        </w:rPr>
        <w:t>Complex”.</w:t>
      </w:r>
    </w:p>
    <w:p w14:paraId="344E11F9" w14:textId="5207F0B9" w:rsidR="006B65F2" w:rsidRDefault="008064CF" w:rsidP="008064CF">
      <w:pPr>
        <w:spacing w:after="0" w:line="240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</w:t>
      </w:r>
      <w:r w:rsidR="00C51EB2">
        <w:rPr>
          <w:rFonts w:cstheme="minorHAnsi"/>
          <w:sz w:val="24"/>
          <w:szCs w:val="24"/>
        </w:rPr>
        <w:t xml:space="preserve">  Finances – The </w:t>
      </w:r>
      <w:r w:rsidR="009C4ECB">
        <w:rPr>
          <w:rFonts w:cstheme="minorHAnsi"/>
          <w:sz w:val="24"/>
          <w:szCs w:val="24"/>
        </w:rPr>
        <w:t>town financial team met again.  DP also attended.</w:t>
      </w:r>
      <w:r w:rsidR="00D209D6">
        <w:rPr>
          <w:rFonts w:cstheme="minorHAnsi"/>
          <w:sz w:val="24"/>
          <w:szCs w:val="24"/>
        </w:rPr>
        <w:t xml:space="preserve">  Additionally, JW and JT attended the </w:t>
      </w:r>
      <w:r w:rsidR="00DB1F72">
        <w:rPr>
          <w:rFonts w:cstheme="minorHAnsi"/>
          <w:sz w:val="24"/>
          <w:szCs w:val="24"/>
        </w:rPr>
        <w:t>regular meeting of the Finance Committee.</w:t>
      </w:r>
      <w:r w:rsidR="00F977FB">
        <w:rPr>
          <w:rFonts w:cstheme="minorHAnsi"/>
          <w:sz w:val="24"/>
          <w:szCs w:val="24"/>
        </w:rPr>
        <w:t xml:space="preserve">  </w:t>
      </w:r>
      <w:r w:rsidR="00790B43">
        <w:rPr>
          <w:rFonts w:cstheme="minorHAnsi"/>
          <w:sz w:val="24"/>
          <w:szCs w:val="24"/>
        </w:rPr>
        <w:t>Ever</w:t>
      </w:r>
      <w:r w:rsidR="005A71FA">
        <w:rPr>
          <w:rFonts w:cstheme="minorHAnsi"/>
          <w:sz w:val="24"/>
          <w:szCs w:val="24"/>
        </w:rPr>
        <w:t>yone agrees that a new fire station is needed</w:t>
      </w:r>
      <w:r w:rsidR="00E45FEA">
        <w:rPr>
          <w:rFonts w:cstheme="minorHAnsi"/>
          <w:sz w:val="24"/>
          <w:szCs w:val="24"/>
        </w:rPr>
        <w:t xml:space="preserve">, but the concern is how to best finance it.  </w:t>
      </w:r>
      <w:r w:rsidR="00CF6104">
        <w:rPr>
          <w:rFonts w:cstheme="minorHAnsi"/>
          <w:sz w:val="24"/>
          <w:szCs w:val="24"/>
        </w:rPr>
        <w:t>The school</w:t>
      </w:r>
      <w:r w:rsidR="00A67967">
        <w:rPr>
          <w:rFonts w:cstheme="minorHAnsi"/>
          <w:sz w:val="24"/>
          <w:szCs w:val="24"/>
        </w:rPr>
        <w:t xml:space="preserve"> budgets are also calling for increased funding.  </w:t>
      </w:r>
      <w:r w:rsidR="00F977FB">
        <w:rPr>
          <w:rFonts w:cstheme="minorHAnsi"/>
          <w:sz w:val="24"/>
          <w:szCs w:val="24"/>
        </w:rPr>
        <w:t xml:space="preserve">It was determined that there </w:t>
      </w:r>
      <w:r w:rsidR="00E45FEA">
        <w:rPr>
          <w:rFonts w:cstheme="minorHAnsi"/>
          <w:sz w:val="24"/>
          <w:szCs w:val="24"/>
        </w:rPr>
        <w:t>are</w:t>
      </w:r>
      <w:r w:rsidR="00F977FB">
        <w:rPr>
          <w:rFonts w:cstheme="minorHAnsi"/>
          <w:sz w:val="24"/>
          <w:szCs w:val="24"/>
        </w:rPr>
        <w:t xml:space="preserve"> three </w:t>
      </w:r>
      <w:r w:rsidR="00A67967">
        <w:rPr>
          <w:rFonts w:cstheme="minorHAnsi"/>
          <w:sz w:val="24"/>
          <w:szCs w:val="24"/>
        </w:rPr>
        <w:t xml:space="preserve">funding </w:t>
      </w:r>
      <w:r w:rsidR="00F977FB">
        <w:rPr>
          <w:rFonts w:cstheme="minorHAnsi"/>
          <w:sz w:val="24"/>
          <w:szCs w:val="24"/>
        </w:rPr>
        <w:t xml:space="preserve">options for </w:t>
      </w:r>
      <w:r w:rsidR="00A67967">
        <w:rPr>
          <w:rFonts w:cstheme="minorHAnsi"/>
          <w:sz w:val="24"/>
          <w:szCs w:val="24"/>
        </w:rPr>
        <w:t>the fire station</w:t>
      </w:r>
      <w:r w:rsidR="00F977FB">
        <w:rPr>
          <w:rFonts w:cstheme="minorHAnsi"/>
          <w:sz w:val="24"/>
          <w:szCs w:val="24"/>
        </w:rPr>
        <w:t xml:space="preserve"> (1) </w:t>
      </w:r>
      <w:r w:rsidR="00E45FEA">
        <w:rPr>
          <w:rFonts w:cstheme="minorHAnsi"/>
          <w:sz w:val="24"/>
          <w:szCs w:val="24"/>
        </w:rPr>
        <w:t>b</w:t>
      </w:r>
      <w:r w:rsidR="00E90493">
        <w:rPr>
          <w:rFonts w:cstheme="minorHAnsi"/>
          <w:sz w:val="24"/>
          <w:szCs w:val="24"/>
        </w:rPr>
        <w:t xml:space="preserve">ring the entire project to TM for funding; (2) </w:t>
      </w:r>
      <w:r w:rsidR="00E45FEA">
        <w:rPr>
          <w:rFonts w:cstheme="minorHAnsi"/>
          <w:sz w:val="24"/>
          <w:szCs w:val="24"/>
        </w:rPr>
        <w:t>d</w:t>
      </w:r>
      <w:r w:rsidR="002E3238">
        <w:rPr>
          <w:rFonts w:cstheme="minorHAnsi"/>
          <w:sz w:val="24"/>
          <w:szCs w:val="24"/>
        </w:rPr>
        <w:t xml:space="preserve">o the project in two phases </w:t>
      </w:r>
      <w:r w:rsidR="00C72DC3">
        <w:rPr>
          <w:rFonts w:cstheme="minorHAnsi"/>
          <w:sz w:val="24"/>
          <w:szCs w:val="24"/>
        </w:rPr>
        <w:t>–</w:t>
      </w:r>
      <w:r w:rsidR="002E3238">
        <w:rPr>
          <w:rFonts w:cstheme="minorHAnsi"/>
          <w:sz w:val="24"/>
          <w:szCs w:val="24"/>
        </w:rPr>
        <w:t xml:space="preserve"> </w:t>
      </w:r>
      <w:r w:rsidR="00F17BA8">
        <w:rPr>
          <w:rFonts w:cstheme="minorHAnsi"/>
          <w:sz w:val="24"/>
          <w:szCs w:val="24"/>
        </w:rPr>
        <w:t>s</w:t>
      </w:r>
      <w:r w:rsidR="00C72DC3">
        <w:rPr>
          <w:rFonts w:cstheme="minorHAnsi"/>
          <w:sz w:val="24"/>
          <w:szCs w:val="24"/>
        </w:rPr>
        <w:t xml:space="preserve">eek $1 million at </w:t>
      </w:r>
      <w:r w:rsidR="00642AC2">
        <w:rPr>
          <w:rFonts w:cstheme="minorHAnsi"/>
          <w:sz w:val="24"/>
          <w:szCs w:val="24"/>
        </w:rPr>
        <w:t xml:space="preserve">the </w:t>
      </w:r>
      <w:r w:rsidR="00C72DC3">
        <w:rPr>
          <w:rFonts w:cstheme="minorHAnsi"/>
          <w:sz w:val="24"/>
          <w:szCs w:val="24"/>
        </w:rPr>
        <w:t xml:space="preserve">2024 TM to </w:t>
      </w:r>
      <w:r w:rsidR="008D2ED2">
        <w:rPr>
          <w:rFonts w:cstheme="minorHAnsi"/>
          <w:sz w:val="24"/>
          <w:szCs w:val="24"/>
        </w:rPr>
        <w:t>finalize design to bid phase</w:t>
      </w:r>
      <w:r w:rsidR="00F17BA8">
        <w:rPr>
          <w:rFonts w:cstheme="minorHAnsi"/>
          <w:sz w:val="24"/>
          <w:szCs w:val="24"/>
        </w:rPr>
        <w:t xml:space="preserve">, seek construction costs at </w:t>
      </w:r>
      <w:r w:rsidR="00642AC2">
        <w:rPr>
          <w:rFonts w:cstheme="minorHAnsi"/>
          <w:sz w:val="24"/>
          <w:szCs w:val="24"/>
        </w:rPr>
        <w:t xml:space="preserve">the </w:t>
      </w:r>
      <w:r w:rsidR="00F17BA8">
        <w:rPr>
          <w:rFonts w:cstheme="minorHAnsi"/>
          <w:sz w:val="24"/>
          <w:szCs w:val="24"/>
        </w:rPr>
        <w:t>2025 TM; (3)</w:t>
      </w:r>
      <w:r w:rsidR="00CF3FC2">
        <w:rPr>
          <w:rFonts w:cstheme="minorHAnsi"/>
          <w:sz w:val="24"/>
          <w:szCs w:val="24"/>
        </w:rPr>
        <w:t xml:space="preserve"> </w:t>
      </w:r>
      <w:r w:rsidR="00E45FEA">
        <w:rPr>
          <w:rFonts w:cstheme="minorHAnsi"/>
          <w:sz w:val="24"/>
          <w:szCs w:val="24"/>
        </w:rPr>
        <w:t>p</w:t>
      </w:r>
      <w:r w:rsidR="00CF3FC2">
        <w:rPr>
          <w:rFonts w:cstheme="minorHAnsi"/>
          <w:sz w:val="24"/>
          <w:szCs w:val="24"/>
        </w:rPr>
        <w:t xml:space="preserve">ut off the project </w:t>
      </w:r>
      <w:r w:rsidR="008503B0">
        <w:rPr>
          <w:rFonts w:cstheme="minorHAnsi"/>
          <w:sz w:val="24"/>
          <w:szCs w:val="24"/>
        </w:rPr>
        <w:t>for one or more years.</w:t>
      </w:r>
      <w:r w:rsidR="00AF05F2">
        <w:rPr>
          <w:rFonts w:cstheme="minorHAnsi"/>
          <w:sz w:val="24"/>
          <w:szCs w:val="24"/>
        </w:rPr>
        <w:t xml:space="preserve">  </w:t>
      </w:r>
      <w:r w:rsidR="00E747F1">
        <w:rPr>
          <w:rFonts w:cstheme="minorHAnsi"/>
          <w:sz w:val="24"/>
          <w:szCs w:val="24"/>
        </w:rPr>
        <w:t xml:space="preserve">There </w:t>
      </w:r>
      <w:r w:rsidR="00E45FEA">
        <w:rPr>
          <w:rFonts w:cstheme="minorHAnsi"/>
          <w:sz w:val="24"/>
          <w:szCs w:val="24"/>
        </w:rPr>
        <w:t>i</w:t>
      </w:r>
      <w:r w:rsidR="00E747F1">
        <w:rPr>
          <w:rFonts w:cstheme="minorHAnsi"/>
          <w:sz w:val="24"/>
          <w:szCs w:val="24"/>
        </w:rPr>
        <w:t xml:space="preserve">s a lot of concern about the need to educate people about the project and the finances.  </w:t>
      </w:r>
      <w:r w:rsidR="00ED7DF1">
        <w:rPr>
          <w:rFonts w:cstheme="minorHAnsi"/>
          <w:sz w:val="24"/>
          <w:szCs w:val="24"/>
        </w:rPr>
        <w:t xml:space="preserve">There will be further </w:t>
      </w:r>
      <w:r w:rsidR="0020283A">
        <w:rPr>
          <w:rFonts w:cstheme="minorHAnsi"/>
          <w:sz w:val="24"/>
          <w:szCs w:val="24"/>
        </w:rPr>
        <w:t>FinCom</w:t>
      </w:r>
      <w:r w:rsidR="00C26103">
        <w:rPr>
          <w:rFonts w:cstheme="minorHAnsi"/>
          <w:sz w:val="24"/>
          <w:szCs w:val="24"/>
        </w:rPr>
        <w:t>/</w:t>
      </w:r>
      <w:r w:rsidR="0020283A">
        <w:rPr>
          <w:rFonts w:cstheme="minorHAnsi"/>
          <w:sz w:val="24"/>
          <w:szCs w:val="24"/>
        </w:rPr>
        <w:t>LD</w:t>
      </w:r>
      <w:r w:rsidR="00C26103">
        <w:rPr>
          <w:rFonts w:cstheme="minorHAnsi"/>
          <w:sz w:val="24"/>
          <w:szCs w:val="24"/>
        </w:rPr>
        <w:t xml:space="preserve">/financial team </w:t>
      </w:r>
      <w:r w:rsidR="00ED7DF1">
        <w:rPr>
          <w:rFonts w:cstheme="minorHAnsi"/>
          <w:sz w:val="24"/>
          <w:szCs w:val="24"/>
        </w:rPr>
        <w:t xml:space="preserve">discussion about </w:t>
      </w:r>
      <w:r w:rsidR="00660A7D">
        <w:rPr>
          <w:rFonts w:cstheme="minorHAnsi"/>
          <w:sz w:val="24"/>
          <w:szCs w:val="24"/>
        </w:rPr>
        <w:t>how</w:t>
      </w:r>
      <w:r w:rsidR="00ED7DF1">
        <w:rPr>
          <w:rFonts w:cstheme="minorHAnsi"/>
          <w:sz w:val="24"/>
          <w:szCs w:val="24"/>
        </w:rPr>
        <w:t xml:space="preserve"> to best use the local ARPA funds</w:t>
      </w:r>
      <w:r w:rsidR="00660A7D">
        <w:rPr>
          <w:rFonts w:cstheme="minorHAnsi"/>
          <w:sz w:val="24"/>
          <w:szCs w:val="24"/>
        </w:rPr>
        <w:t>.</w:t>
      </w:r>
    </w:p>
    <w:p w14:paraId="4E52FF29" w14:textId="5C142083" w:rsidR="009F70A5" w:rsidRDefault="006B65F2" w:rsidP="008064CF">
      <w:pPr>
        <w:spacing w:after="0" w:line="240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 The Plan </w:t>
      </w:r>
      <w:r w:rsidR="00B951E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951E5">
        <w:rPr>
          <w:rFonts w:cstheme="minorHAnsi"/>
          <w:sz w:val="24"/>
          <w:szCs w:val="24"/>
        </w:rPr>
        <w:t xml:space="preserve">Number 2 is the option chosen.  </w:t>
      </w:r>
      <w:r w:rsidR="00EA27D7">
        <w:rPr>
          <w:rFonts w:cstheme="minorHAnsi"/>
          <w:sz w:val="24"/>
          <w:szCs w:val="24"/>
        </w:rPr>
        <w:t>For Phase 1</w:t>
      </w:r>
      <w:r w:rsidR="00B42CF5">
        <w:rPr>
          <w:rFonts w:cstheme="minorHAnsi"/>
          <w:sz w:val="24"/>
          <w:szCs w:val="24"/>
        </w:rPr>
        <w:t>, i</w:t>
      </w:r>
      <w:r w:rsidR="00B951E5">
        <w:rPr>
          <w:rFonts w:cstheme="minorHAnsi"/>
          <w:sz w:val="24"/>
          <w:szCs w:val="24"/>
        </w:rPr>
        <w:t xml:space="preserve">t was noted that there is money left from the previous </w:t>
      </w:r>
      <w:r w:rsidR="00896C47">
        <w:rPr>
          <w:rFonts w:cstheme="minorHAnsi"/>
          <w:sz w:val="24"/>
          <w:szCs w:val="24"/>
        </w:rPr>
        <w:t xml:space="preserve">TM article appropriating funds </w:t>
      </w:r>
      <w:r w:rsidR="00B951E5">
        <w:rPr>
          <w:rFonts w:cstheme="minorHAnsi"/>
          <w:sz w:val="24"/>
          <w:szCs w:val="24"/>
        </w:rPr>
        <w:t xml:space="preserve">for the fire station.  This </w:t>
      </w:r>
      <w:r w:rsidR="0055142C">
        <w:rPr>
          <w:rFonts w:cstheme="minorHAnsi"/>
          <w:sz w:val="24"/>
          <w:szCs w:val="24"/>
        </w:rPr>
        <w:t xml:space="preserve">money will pay for the debt </w:t>
      </w:r>
      <w:r w:rsidR="00942B98">
        <w:rPr>
          <w:rFonts w:cstheme="minorHAnsi"/>
          <w:sz w:val="24"/>
          <w:szCs w:val="24"/>
        </w:rPr>
        <w:t>for a couple of years without additional appropriation.</w:t>
      </w:r>
      <w:r w:rsidR="00EF6F21">
        <w:rPr>
          <w:rFonts w:cstheme="minorHAnsi"/>
          <w:sz w:val="24"/>
          <w:szCs w:val="24"/>
        </w:rPr>
        <w:t xml:space="preserve">  </w:t>
      </w:r>
      <w:r w:rsidR="00B42CF5">
        <w:rPr>
          <w:rFonts w:cstheme="minorHAnsi"/>
          <w:sz w:val="24"/>
          <w:szCs w:val="24"/>
        </w:rPr>
        <w:t>For Phase 2, a</w:t>
      </w:r>
      <w:r w:rsidR="00772983">
        <w:rPr>
          <w:rFonts w:cstheme="minorHAnsi"/>
          <w:sz w:val="24"/>
          <w:szCs w:val="24"/>
        </w:rPr>
        <w:t xml:space="preserve"> review of the finances in early 2025 will </w:t>
      </w:r>
      <w:r w:rsidR="00590330">
        <w:rPr>
          <w:rFonts w:cstheme="minorHAnsi"/>
          <w:sz w:val="24"/>
          <w:szCs w:val="24"/>
        </w:rPr>
        <w:t xml:space="preserve">help </w:t>
      </w:r>
      <w:r w:rsidR="00772983">
        <w:rPr>
          <w:rFonts w:cstheme="minorHAnsi"/>
          <w:sz w:val="24"/>
          <w:szCs w:val="24"/>
        </w:rPr>
        <w:t xml:space="preserve">determine whether </w:t>
      </w:r>
      <w:r w:rsidR="009F70A5">
        <w:rPr>
          <w:rFonts w:cstheme="minorHAnsi"/>
          <w:sz w:val="24"/>
          <w:szCs w:val="24"/>
        </w:rPr>
        <w:t>we move forward with the bid process</w:t>
      </w:r>
      <w:r w:rsidR="005F1052">
        <w:rPr>
          <w:rFonts w:cstheme="minorHAnsi"/>
          <w:sz w:val="24"/>
          <w:szCs w:val="24"/>
        </w:rPr>
        <w:t>.</w:t>
      </w:r>
      <w:r w:rsidR="00B42CF5">
        <w:rPr>
          <w:rFonts w:cstheme="minorHAnsi"/>
          <w:sz w:val="24"/>
          <w:szCs w:val="24"/>
        </w:rPr>
        <w:t xml:space="preserve">  The hope </w:t>
      </w:r>
      <w:r w:rsidR="00D27352">
        <w:rPr>
          <w:rFonts w:cstheme="minorHAnsi"/>
          <w:sz w:val="24"/>
          <w:szCs w:val="24"/>
        </w:rPr>
        <w:t>is</w:t>
      </w:r>
      <w:r w:rsidR="00B42CF5">
        <w:rPr>
          <w:rFonts w:cstheme="minorHAnsi"/>
          <w:sz w:val="24"/>
          <w:szCs w:val="24"/>
        </w:rPr>
        <w:t xml:space="preserve"> to begin building by summer’s end in 2025.</w:t>
      </w:r>
    </w:p>
    <w:p w14:paraId="0C6E6995" w14:textId="6C12D928" w:rsidR="006641FB" w:rsidRDefault="009F70A5" w:rsidP="008064CF">
      <w:pPr>
        <w:spacing w:after="0" w:line="240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.  Additional Discussion </w:t>
      </w:r>
      <w:r w:rsidR="00FD3A6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FD3A6B">
        <w:rPr>
          <w:rFonts w:cstheme="minorHAnsi"/>
          <w:sz w:val="24"/>
          <w:szCs w:val="24"/>
        </w:rPr>
        <w:t xml:space="preserve">Moving </w:t>
      </w:r>
      <w:r w:rsidR="00592358">
        <w:rPr>
          <w:rFonts w:cstheme="minorHAnsi"/>
          <w:sz w:val="24"/>
          <w:szCs w:val="24"/>
        </w:rPr>
        <w:t>forward with the project, even in two phases</w:t>
      </w:r>
      <w:r w:rsidR="00DE229D">
        <w:rPr>
          <w:rFonts w:cstheme="minorHAnsi"/>
          <w:sz w:val="24"/>
          <w:szCs w:val="24"/>
        </w:rPr>
        <w:t>,</w:t>
      </w:r>
      <w:r w:rsidR="00592358">
        <w:rPr>
          <w:rFonts w:cstheme="minorHAnsi"/>
          <w:sz w:val="24"/>
          <w:szCs w:val="24"/>
        </w:rPr>
        <w:t xml:space="preserve"> puts us in a </w:t>
      </w:r>
      <w:r w:rsidR="00E65AB2">
        <w:rPr>
          <w:rFonts w:cstheme="minorHAnsi"/>
          <w:sz w:val="24"/>
          <w:szCs w:val="24"/>
        </w:rPr>
        <w:t xml:space="preserve">better position in case something happens in the current station </w:t>
      </w:r>
      <w:r w:rsidR="00D27352">
        <w:rPr>
          <w:rFonts w:cstheme="minorHAnsi"/>
          <w:sz w:val="24"/>
          <w:szCs w:val="24"/>
        </w:rPr>
        <w:t xml:space="preserve">which </w:t>
      </w:r>
      <w:r w:rsidR="00AE6CF4">
        <w:rPr>
          <w:rFonts w:cstheme="minorHAnsi"/>
          <w:sz w:val="24"/>
          <w:szCs w:val="24"/>
        </w:rPr>
        <w:t xml:space="preserve">involves the State or OSHA.  We can show that we are </w:t>
      </w:r>
      <w:r w:rsidR="007C03ED">
        <w:rPr>
          <w:rFonts w:cstheme="minorHAnsi"/>
          <w:sz w:val="24"/>
          <w:szCs w:val="24"/>
        </w:rPr>
        <w:t xml:space="preserve">in the process of </w:t>
      </w:r>
      <w:r w:rsidR="006641FB">
        <w:rPr>
          <w:rFonts w:cstheme="minorHAnsi"/>
          <w:sz w:val="24"/>
          <w:szCs w:val="24"/>
        </w:rPr>
        <w:t>building</w:t>
      </w:r>
      <w:r w:rsidR="00413174">
        <w:rPr>
          <w:rFonts w:cstheme="minorHAnsi"/>
          <w:sz w:val="24"/>
          <w:szCs w:val="24"/>
        </w:rPr>
        <w:t xml:space="preserve"> a new station that meets all codes and safety guidelines.  </w:t>
      </w:r>
      <w:r w:rsidR="00DE229D">
        <w:rPr>
          <w:rFonts w:cstheme="minorHAnsi"/>
          <w:sz w:val="24"/>
          <w:szCs w:val="24"/>
        </w:rPr>
        <w:t xml:space="preserve">Doing nothing is a huge financial risk.  As with the police station, we are an accident away from </w:t>
      </w:r>
      <w:r w:rsidR="00537421">
        <w:rPr>
          <w:rFonts w:cstheme="minorHAnsi"/>
          <w:sz w:val="24"/>
          <w:szCs w:val="24"/>
        </w:rPr>
        <w:t xml:space="preserve">a devastating </w:t>
      </w:r>
      <w:r w:rsidR="006641FB">
        <w:rPr>
          <w:rFonts w:cstheme="minorHAnsi"/>
          <w:sz w:val="24"/>
          <w:szCs w:val="24"/>
        </w:rPr>
        <w:t>lawsuit</w:t>
      </w:r>
      <w:r w:rsidR="00537421">
        <w:rPr>
          <w:rFonts w:cstheme="minorHAnsi"/>
          <w:sz w:val="24"/>
          <w:szCs w:val="24"/>
        </w:rPr>
        <w:t xml:space="preserve"> or shutdown of services.</w:t>
      </w:r>
    </w:p>
    <w:p w14:paraId="5867FEFE" w14:textId="43412343" w:rsidR="000511C4" w:rsidRDefault="006641FB" w:rsidP="008064CF">
      <w:pPr>
        <w:spacing w:after="0" w:line="240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  Next Step </w:t>
      </w:r>
      <w:r w:rsidR="008169A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8169AB" w:rsidRPr="00D35EA5">
        <w:rPr>
          <w:rFonts w:cstheme="minorHAnsi"/>
          <w:b/>
          <w:bCs/>
          <w:sz w:val="24"/>
          <w:szCs w:val="24"/>
        </w:rPr>
        <w:t>JW will update the materials</w:t>
      </w:r>
      <w:r w:rsidR="001C7A3E" w:rsidRPr="00D35EA5">
        <w:rPr>
          <w:rFonts w:cstheme="minorHAnsi"/>
          <w:b/>
          <w:bCs/>
          <w:sz w:val="24"/>
          <w:szCs w:val="24"/>
        </w:rPr>
        <w:t xml:space="preserve"> for a Town Properties Overview and New Fire Station presentation.</w:t>
      </w:r>
      <w:r w:rsidR="00ED46EB">
        <w:rPr>
          <w:rFonts w:cstheme="minorHAnsi"/>
          <w:sz w:val="24"/>
          <w:szCs w:val="24"/>
        </w:rPr>
        <w:t xml:space="preserve">  We </w:t>
      </w:r>
      <w:r w:rsidR="001A4ACE">
        <w:rPr>
          <w:rFonts w:cstheme="minorHAnsi"/>
          <w:sz w:val="24"/>
          <w:szCs w:val="24"/>
        </w:rPr>
        <w:t>plan</w:t>
      </w:r>
      <w:r w:rsidR="004D30B8">
        <w:rPr>
          <w:rFonts w:cstheme="minorHAnsi"/>
          <w:sz w:val="24"/>
          <w:szCs w:val="24"/>
        </w:rPr>
        <w:t xml:space="preserve"> </w:t>
      </w:r>
      <w:r w:rsidR="00D60EB1">
        <w:rPr>
          <w:rFonts w:cstheme="minorHAnsi"/>
          <w:sz w:val="24"/>
          <w:szCs w:val="24"/>
        </w:rPr>
        <w:t xml:space="preserve">to hold </w:t>
      </w:r>
      <w:r w:rsidR="004D30B8">
        <w:rPr>
          <w:rFonts w:cstheme="minorHAnsi"/>
          <w:sz w:val="24"/>
          <w:szCs w:val="24"/>
        </w:rPr>
        <w:t xml:space="preserve">one </w:t>
      </w:r>
      <w:r w:rsidR="00524966">
        <w:rPr>
          <w:rFonts w:cstheme="minorHAnsi"/>
          <w:sz w:val="24"/>
          <w:szCs w:val="24"/>
        </w:rPr>
        <w:t xml:space="preserve">Saturday (5/4) and one </w:t>
      </w:r>
      <w:r w:rsidR="004D30B8">
        <w:rPr>
          <w:rFonts w:cstheme="minorHAnsi"/>
          <w:sz w:val="24"/>
          <w:szCs w:val="24"/>
        </w:rPr>
        <w:t>evening (</w:t>
      </w:r>
      <w:r w:rsidR="00524966">
        <w:rPr>
          <w:rFonts w:cstheme="minorHAnsi"/>
          <w:sz w:val="24"/>
          <w:szCs w:val="24"/>
        </w:rPr>
        <w:t xml:space="preserve">5/9) presentation.  We will </w:t>
      </w:r>
      <w:r w:rsidR="00E9052E">
        <w:rPr>
          <w:rFonts w:cstheme="minorHAnsi"/>
          <w:sz w:val="24"/>
          <w:szCs w:val="24"/>
        </w:rPr>
        <w:t>tentatively schedule a second Saturday (5/11</w:t>
      </w:r>
      <w:r w:rsidR="001A4ACE">
        <w:rPr>
          <w:rFonts w:cstheme="minorHAnsi"/>
          <w:sz w:val="24"/>
          <w:szCs w:val="24"/>
        </w:rPr>
        <w:t xml:space="preserve">) </w:t>
      </w:r>
      <w:r w:rsidR="00936B24">
        <w:rPr>
          <w:rFonts w:cstheme="minorHAnsi"/>
          <w:sz w:val="24"/>
          <w:szCs w:val="24"/>
        </w:rPr>
        <w:t xml:space="preserve">presentation </w:t>
      </w:r>
      <w:r w:rsidR="001A4ACE">
        <w:rPr>
          <w:rFonts w:cstheme="minorHAnsi"/>
          <w:sz w:val="24"/>
          <w:szCs w:val="24"/>
        </w:rPr>
        <w:t>in case it is needed.</w:t>
      </w:r>
    </w:p>
    <w:p w14:paraId="013E6F3E" w14:textId="21AA3EB2" w:rsidR="00016D81" w:rsidRPr="00DA3CC0" w:rsidRDefault="000511C4" w:rsidP="008064CF">
      <w:pPr>
        <w:spacing w:after="0" w:line="240" w:lineRule="auto"/>
        <w:ind w:left="720" w:hanging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.  Wells </w:t>
      </w:r>
      <w:r w:rsidR="0075582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C2609E">
        <w:rPr>
          <w:rFonts w:cstheme="minorHAnsi"/>
          <w:sz w:val="24"/>
          <w:szCs w:val="24"/>
        </w:rPr>
        <w:t xml:space="preserve">A </w:t>
      </w:r>
      <w:r w:rsidR="00755821">
        <w:rPr>
          <w:rFonts w:cstheme="minorHAnsi"/>
          <w:sz w:val="24"/>
          <w:szCs w:val="24"/>
        </w:rPr>
        <w:t xml:space="preserve">Grady </w:t>
      </w:r>
      <w:r w:rsidR="00826D13">
        <w:rPr>
          <w:rFonts w:cstheme="minorHAnsi"/>
          <w:sz w:val="24"/>
          <w:szCs w:val="24"/>
        </w:rPr>
        <w:t xml:space="preserve">Consulting </w:t>
      </w:r>
      <w:r w:rsidR="00C2609E">
        <w:rPr>
          <w:rFonts w:cstheme="minorHAnsi"/>
          <w:sz w:val="24"/>
          <w:szCs w:val="24"/>
        </w:rPr>
        <w:t xml:space="preserve">representative </w:t>
      </w:r>
      <w:r w:rsidR="00B720A6">
        <w:rPr>
          <w:rFonts w:cstheme="minorHAnsi"/>
          <w:sz w:val="24"/>
          <w:szCs w:val="24"/>
        </w:rPr>
        <w:t>met with ConCom</w:t>
      </w:r>
      <w:r w:rsidR="00391736">
        <w:rPr>
          <w:rFonts w:cstheme="minorHAnsi"/>
          <w:sz w:val="24"/>
          <w:szCs w:val="24"/>
        </w:rPr>
        <w:t xml:space="preserve">.  They </w:t>
      </w:r>
      <w:r w:rsidR="0050539B">
        <w:rPr>
          <w:rFonts w:cstheme="minorHAnsi"/>
          <w:sz w:val="24"/>
          <w:szCs w:val="24"/>
        </w:rPr>
        <w:t>signed off</w:t>
      </w:r>
      <w:r w:rsidR="0050092A">
        <w:rPr>
          <w:rFonts w:cstheme="minorHAnsi"/>
          <w:sz w:val="24"/>
          <w:szCs w:val="24"/>
        </w:rPr>
        <w:t xml:space="preserve"> on</w:t>
      </w:r>
      <w:r w:rsidR="00C2609E">
        <w:rPr>
          <w:rFonts w:cstheme="minorHAnsi"/>
          <w:sz w:val="24"/>
          <w:szCs w:val="24"/>
        </w:rPr>
        <w:t xml:space="preserve"> the project.</w:t>
      </w:r>
      <w:r w:rsidR="0050092A">
        <w:rPr>
          <w:rFonts w:cstheme="minorHAnsi"/>
          <w:sz w:val="24"/>
          <w:szCs w:val="24"/>
        </w:rPr>
        <w:t xml:space="preserve">  The nex</w:t>
      </w:r>
      <w:r w:rsidR="0050539B">
        <w:rPr>
          <w:rFonts w:cstheme="minorHAnsi"/>
          <w:sz w:val="24"/>
          <w:szCs w:val="24"/>
        </w:rPr>
        <w:t xml:space="preserve">t step is to create access to the area.  </w:t>
      </w:r>
      <w:r w:rsidR="00EA3637">
        <w:rPr>
          <w:rFonts w:cstheme="minorHAnsi"/>
          <w:sz w:val="24"/>
          <w:szCs w:val="24"/>
        </w:rPr>
        <w:t xml:space="preserve">We need to make sure that the trees that </w:t>
      </w:r>
      <w:r w:rsidR="00AB17E8">
        <w:rPr>
          <w:rFonts w:cstheme="minorHAnsi"/>
          <w:sz w:val="24"/>
          <w:szCs w:val="24"/>
        </w:rPr>
        <w:t xml:space="preserve">are to be removed are marked.  </w:t>
      </w:r>
      <w:r w:rsidR="0050539B" w:rsidRPr="00E67535">
        <w:rPr>
          <w:rFonts w:cstheme="minorHAnsi"/>
          <w:b/>
          <w:bCs/>
          <w:sz w:val="24"/>
          <w:szCs w:val="24"/>
        </w:rPr>
        <w:t xml:space="preserve">JW will speak with Gary </w:t>
      </w:r>
      <w:r w:rsidR="0050539B" w:rsidRPr="00F73DCC">
        <w:rPr>
          <w:rFonts w:cstheme="minorHAnsi"/>
          <w:b/>
          <w:bCs/>
          <w:sz w:val="24"/>
          <w:szCs w:val="24"/>
        </w:rPr>
        <w:t xml:space="preserve">Thompson </w:t>
      </w:r>
      <w:r w:rsidR="00AB17E8" w:rsidRPr="00F73DCC">
        <w:rPr>
          <w:rFonts w:cstheme="minorHAnsi"/>
          <w:b/>
          <w:bCs/>
          <w:sz w:val="24"/>
          <w:szCs w:val="24"/>
        </w:rPr>
        <w:t>to get an estimate for taking down the trees.</w:t>
      </w:r>
      <w:r w:rsidR="00AB17E8">
        <w:rPr>
          <w:rFonts w:cstheme="minorHAnsi"/>
          <w:sz w:val="24"/>
          <w:szCs w:val="24"/>
        </w:rPr>
        <w:t xml:space="preserve">  JT reminded us that RM also </w:t>
      </w:r>
      <w:r w:rsidR="000C1384">
        <w:rPr>
          <w:rFonts w:cstheme="minorHAnsi"/>
          <w:sz w:val="24"/>
          <w:szCs w:val="24"/>
        </w:rPr>
        <w:t xml:space="preserve">knows of a good tree removal person.  The estimate will determine whether the </w:t>
      </w:r>
      <w:r w:rsidR="008173EA">
        <w:rPr>
          <w:rFonts w:cstheme="minorHAnsi"/>
          <w:sz w:val="24"/>
          <w:szCs w:val="24"/>
        </w:rPr>
        <w:t>tree removal will</w:t>
      </w:r>
      <w:r w:rsidR="000C1384">
        <w:rPr>
          <w:rFonts w:cstheme="minorHAnsi"/>
          <w:sz w:val="24"/>
          <w:szCs w:val="24"/>
        </w:rPr>
        <w:t xml:space="preserve"> require a full bid process.</w:t>
      </w:r>
      <w:r w:rsidR="00A41C70" w:rsidRPr="00DA3CC0">
        <w:rPr>
          <w:rFonts w:cstheme="minorHAnsi"/>
          <w:sz w:val="24"/>
          <w:szCs w:val="24"/>
        </w:rPr>
        <w:br/>
      </w:r>
    </w:p>
    <w:p w14:paraId="67C61109" w14:textId="5A08EC1A" w:rsidR="004046C1" w:rsidRPr="00AF1C20" w:rsidRDefault="00FC2010" w:rsidP="002952F8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AF1C20">
        <w:rPr>
          <w:rFonts w:cstheme="minorHAnsi"/>
          <w:sz w:val="24"/>
          <w:szCs w:val="24"/>
        </w:rPr>
        <w:lastRenderedPageBreak/>
        <w:t>Active Projects</w:t>
      </w:r>
      <w:r w:rsidR="004046C1" w:rsidRPr="00AF1C20">
        <w:rPr>
          <w:rFonts w:cstheme="minorHAnsi"/>
          <w:sz w:val="24"/>
          <w:szCs w:val="24"/>
        </w:rPr>
        <w:t xml:space="preserve"> </w:t>
      </w:r>
      <w:r w:rsidR="004046C1" w:rsidRPr="00AF1C20">
        <w:rPr>
          <w:rFonts w:cstheme="minorHAnsi"/>
          <w:sz w:val="24"/>
          <w:szCs w:val="24"/>
        </w:rPr>
        <w:br/>
        <w:t>A.  Town House Roof #1</w:t>
      </w:r>
      <w:r w:rsidR="00EE0969" w:rsidRPr="00AF1C20">
        <w:rPr>
          <w:rFonts w:cstheme="minorHAnsi"/>
          <w:sz w:val="24"/>
          <w:szCs w:val="24"/>
        </w:rPr>
        <w:t xml:space="preserve"> – </w:t>
      </w:r>
      <w:r w:rsidR="007D2C34">
        <w:rPr>
          <w:rFonts w:cstheme="minorHAnsi"/>
          <w:sz w:val="24"/>
          <w:szCs w:val="24"/>
        </w:rPr>
        <w:t>The j</w:t>
      </w:r>
      <w:r w:rsidR="00B00920" w:rsidRPr="00AF1C20">
        <w:rPr>
          <w:rFonts w:cstheme="minorHAnsi"/>
          <w:sz w:val="24"/>
          <w:szCs w:val="24"/>
        </w:rPr>
        <w:t xml:space="preserve">ob was awarded to </w:t>
      </w:r>
      <w:r w:rsidR="00732F00" w:rsidRPr="00AF1C20">
        <w:rPr>
          <w:rFonts w:cstheme="minorHAnsi"/>
          <w:sz w:val="24"/>
          <w:szCs w:val="24"/>
        </w:rPr>
        <w:t>C</w:t>
      </w:r>
      <w:r w:rsidR="006F1EA4" w:rsidRPr="00AF1C20">
        <w:rPr>
          <w:rFonts w:cstheme="minorHAnsi"/>
          <w:sz w:val="24"/>
          <w:szCs w:val="24"/>
        </w:rPr>
        <w:t xml:space="preserve">ape </w:t>
      </w:r>
      <w:r w:rsidR="00732F00" w:rsidRPr="00AF1C20">
        <w:rPr>
          <w:rFonts w:cstheme="minorHAnsi"/>
          <w:sz w:val="24"/>
          <w:szCs w:val="24"/>
        </w:rPr>
        <w:t>C</w:t>
      </w:r>
      <w:r w:rsidR="006F1EA4" w:rsidRPr="00AF1C20">
        <w:rPr>
          <w:rFonts w:cstheme="minorHAnsi"/>
          <w:sz w:val="24"/>
          <w:szCs w:val="24"/>
        </w:rPr>
        <w:t>od</w:t>
      </w:r>
      <w:r w:rsidR="00732F00" w:rsidRPr="00AF1C20">
        <w:rPr>
          <w:rFonts w:cstheme="minorHAnsi"/>
          <w:sz w:val="24"/>
          <w:szCs w:val="24"/>
        </w:rPr>
        <w:t xml:space="preserve"> Build</w:t>
      </w:r>
      <w:r w:rsidR="006F1EA4" w:rsidRPr="00AF1C20">
        <w:rPr>
          <w:rFonts w:cstheme="minorHAnsi"/>
          <w:sz w:val="24"/>
          <w:szCs w:val="24"/>
        </w:rPr>
        <w:t>ers</w:t>
      </w:r>
      <w:r w:rsidR="00732F00" w:rsidRPr="00AF1C20">
        <w:rPr>
          <w:rFonts w:cstheme="minorHAnsi"/>
          <w:sz w:val="24"/>
          <w:szCs w:val="24"/>
        </w:rPr>
        <w:t xml:space="preserve"> </w:t>
      </w:r>
      <w:r w:rsidR="00AF1C20">
        <w:rPr>
          <w:rFonts w:cstheme="minorHAnsi"/>
          <w:sz w:val="24"/>
          <w:szCs w:val="24"/>
        </w:rPr>
        <w:t>(</w:t>
      </w:r>
      <w:r w:rsidR="00732F00" w:rsidRPr="00AF1C20">
        <w:rPr>
          <w:rFonts w:cstheme="minorHAnsi"/>
          <w:sz w:val="24"/>
          <w:szCs w:val="24"/>
        </w:rPr>
        <w:t>$177,000</w:t>
      </w:r>
      <w:r w:rsidR="00095201" w:rsidRPr="00AF1C20">
        <w:rPr>
          <w:rFonts w:cstheme="minorHAnsi"/>
          <w:sz w:val="24"/>
          <w:szCs w:val="24"/>
        </w:rPr>
        <w:t>/</w:t>
      </w:r>
      <w:r w:rsidR="00732F00" w:rsidRPr="00AF1C20">
        <w:rPr>
          <w:rFonts w:cstheme="minorHAnsi"/>
          <w:sz w:val="24"/>
          <w:szCs w:val="24"/>
        </w:rPr>
        <w:t>$192,000</w:t>
      </w:r>
      <w:r w:rsidR="00AF1C20">
        <w:rPr>
          <w:rFonts w:cstheme="minorHAnsi"/>
          <w:sz w:val="24"/>
          <w:szCs w:val="24"/>
        </w:rPr>
        <w:t>)</w:t>
      </w:r>
      <w:r w:rsidR="00AF1C20" w:rsidRPr="00AF1C20">
        <w:rPr>
          <w:rFonts w:cstheme="minorHAnsi"/>
          <w:sz w:val="24"/>
          <w:szCs w:val="24"/>
        </w:rPr>
        <w:t xml:space="preserve"> with the </w:t>
      </w:r>
      <w:r w:rsidR="00DB1F72">
        <w:rPr>
          <w:rFonts w:cstheme="minorHAnsi"/>
          <w:sz w:val="24"/>
          <w:szCs w:val="24"/>
        </w:rPr>
        <w:br/>
        <w:t xml:space="preserve">     </w:t>
      </w:r>
      <w:r w:rsidR="00AF1C20" w:rsidRPr="00AF1C20">
        <w:rPr>
          <w:rFonts w:cstheme="minorHAnsi"/>
          <w:sz w:val="24"/>
          <w:szCs w:val="24"/>
        </w:rPr>
        <w:t>alternate insulation type.</w:t>
      </w:r>
      <w:r w:rsidR="00732F00" w:rsidRPr="00AF1C20">
        <w:rPr>
          <w:rFonts w:cstheme="minorHAnsi"/>
          <w:sz w:val="24"/>
          <w:szCs w:val="24"/>
        </w:rPr>
        <w:t xml:space="preserve"> </w:t>
      </w:r>
      <w:r w:rsidR="00AF1C20">
        <w:rPr>
          <w:rFonts w:cstheme="minorHAnsi"/>
          <w:sz w:val="24"/>
          <w:szCs w:val="24"/>
        </w:rPr>
        <w:br/>
      </w:r>
    </w:p>
    <w:p w14:paraId="77F48D10" w14:textId="54F94BC8" w:rsidR="004569EC" w:rsidRPr="00B063EC" w:rsidRDefault="004569EC" w:rsidP="00B063EC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BUSINESS</w:t>
      </w:r>
      <w:r w:rsidR="009E2853">
        <w:rPr>
          <w:rFonts w:cstheme="minorHAnsi"/>
          <w:sz w:val="24"/>
          <w:szCs w:val="24"/>
        </w:rPr>
        <w:br/>
        <w:t>A.  Invoices for Payment:  Context</w:t>
      </w:r>
      <w:r w:rsidR="003C2C53">
        <w:rPr>
          <w:rFonts w:cstheme="minorHAnsi"/>
          <w:sz w:val="24"/>
          <w:szCs w:val="24"/>
        </w:rPr>
        <w:t xml:space="preserve"> – 2 invoices for $5,600 and $1,200, Grady </w:t>
      </w:r>
      <w:r w:rsidR="00043B8E">
        <w:rPr>
          <w:rFonts w:cstheme="minorHAnsi"/>
          <w:sz w:val="24"/>
          <w:szCs w:val="24"/>
        </w:rPr>
        <w:t xml:space="preserve">– 1 at $400, Peter </w:t>
      </w:r>
      <w:r w:rsidR="005C7874">
        <w:rPr>
          <w:rFonts w:cstheme="minorHAnsi"/>
          <w:sz w:val="24"/>
          <w:szCs w:val="24"/>
        </w:rPr>
        <w:br/>
        <w:t xml:space="preserve">      </w:t>
      </w:r>
      <w:r w:rsidR="00043B8E">
        <w:rPr>
          <w:rFonts w:cstheme="minorHAnsi"/>
          <w:sz w:val="24"/>
          <w:szCs w:val="24"/>
        </w:rPr>
        <w:t>Dillon</w:t>
      </w:r>
      <w:r w:rsidR="00BC35F7">
        <w:rPr>
          <w:rFonts w:cstheme="minorHAnsi"/>
          <w:sz w:val="24"/>
          <w:szCs w:val="24"/>
        </w:rPr>
        <w:t xml:space="preserve"> </w:t>
      </w:r>
      <w:r w:rsidR="002318BC">
        <w:rPr>
          <w:rFonts w:cstheme="minorHAnsi"/>
          <w:sz w:val="24"/>
          <w:szCs w:val="24"/>
        </w:rPr>
        <w:t>Hydrogeologist</w:t>
      </w:r>
      <w:r w:rsidR="00BC35F7">
        <w:rPr>
          <w:rFonts w:cstheme="minorHAnsi"/>
          <w:sz w:val="24"/>
          <w:szCs w:val="24"/>
        </w:rPr>
        <w:t xml:space="preserve"> - $2,875</w:t>
      </w:r>
      <w:r w:rsidR="005C7874">
        <w:rPr>
          <w:rFonts w:cstheme="minorHAnsi"/>
          <w:sz w:val="24"/>
          <w:szCs w:val="24"/>
        </w:rPr>
        <w:t>.</w:t>
      </w:r>
      <w:r w:rsidR="005C7874">
        <w:rPr>
          <w:rFonts w:cstheme="minorHAnsi"/>
          <w:sz w:val="24"/>
          <w:szCs w:val="24"/>
        </w:rPr>
        <w:br/>
      </w:r>
      <w:r w:rsidR="00391E08">
        <w:rPr>
          <w:rFonts w:cstheme="minorHAnsi"/>
          <w:sz w:val="24"/>
          <w:szCs w:val="24"/>
        </w:rPr>
        <w:t xml:space="preserve">B.  A member of the public left a </w:t>
      </w:r>
      <w:r w:rsidR="008A02E1">
        <w:rPr>
          <w:rFonts w:cstheme="minorHAnsi"/>
          <w:sz w:val="24"/>
          <w:szCs w:val="24"/>
        </w:rPr>
        <w:t xml:space="preserve">corrected page from the 2/7 minutes </w:t>
      </w:r>
      <w:r w:rsidR="005E4D6A">
        <w:rPr>
          <w:rFonts w:cstheme="minorHAnsi"/>
          <w:sz w:val="24"/>
          <w:szCs w:val="24"/>
        </w:rPr>
        <w:t>noting that</w:t>
      </w:r>
      <w:r w:rsidR="008A02E1">
        <w:rPr>
          <w:rFonts w:cstheme="minorHAnsi"/>
          <w:sz w:val="24"/>
          <w:szCs w:val="24"/>
        </w:rPr>
        <w:t xml:space="preserve"> Holt Field was </w:t>
      </w:r>
      <w:r w:rsidR="008A02E1">
        <w:rPr>
          <w:rFonts w:cstheme="minorHAnsi"/>
          <w:sz w:val="24"/>
          <w:szCs w:val="24"/>
        </w:rPr>
        <w:br/>
      </w:r>
      <w:r w:rsidR="005E4D6A">
        <w:rPr>
          <w:rFonts w:cstheme="minorHAnsi"/>
          <w:sz w:val="24"/>
          <w:szCs w:val="24"/>
        </w:rPr>
        <w:t xml:space="preserve">     </w:t>
      </w:r>
      <w:r w:rsidR="008A02E1">
        <w:rPr>
          <w:rFonts w:cstheme="minorHAnsi"/>
          <w:sz w:val="24"/>
          <w:szCs w:val="24"/>
        </w:rPr>
        <w:t xml:space="preserve">mistakenly typed as “Hoyt”.  </w:t>
      </w:r>
      <w:r w:rsidR="00E67535" w:rsidRPr="00CC7D86">
        <w:rPr>
          <w:rFonts w:cstheme="minorHAnsi"/>
          <w:b/>
          <w:bCs/>
          <w:sz w:val="24"/>
          <w:szCs w:val="24"/>
        </w:rPr>
        <w:t>CT will make the correction and resu</w:t>
      </w:r>
      <w:r w:rsidR="00CC7D86" w:rsidRPr="00CC7D86">
        <w:rPr>
          <w:rFonts w:cstheme="minorHAnsi"/>
          <w:b/>
          <w:bCs/>
          <w:sz w:val="24"/>
          <w:szCs w:val="24"/>
        </w:rPr>
        <w:t xml:space="preserve">bmit </w:t>
      </w:r>
      <w:r w:rsidR="008A02E1" w:rsidRPr="00CC7D86">
        <w:rPr>
          <w:rFonts w:cstheme="minorHAnsi"/>
          <w:b/>
          <w:bCs/>
          <w:sz w:val="24"/>
          <w:szCs w:val="24"/>
        </w:rPr>
        <w:t>to the Clerk’s office.</w:t>
      </w:r>
      <w:r w:rsidRPr="00B063EC">
        <w:rPr>
          <w:rFonts w:cstheme="minorHAnsi"/>
          <w:sz w:val="24"/>
          <w:szCs w:val="24"/>
        </w:rPr>
        <w:br/>
      </w:r>
    </w:p>
    <w:p w14:paraId="74885780" w14:textId="3CF5CAC9" w:rsidR="00401CFD" w:rsidRPr="00CB06E6" w:rsidRDefault="00401CFD" w:rsidP="00AC6CC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E075E">
        <w:rPr>
          <w:rFonts w:cstheme="minorHAnsi"/>
          <w:sz w:val="24"/>
          <w:szCs w:val="24"/>
        </w:rPr>
        <w:t xml:space="preserve">MINUTES FOR </w:t>
      </w:r>
      <w:r w:rsidRPr="00CB06E6">
        <w:rPr>
          <w:rFonts w:cstheme="minorHAnsi"/>
          <w:sz w:val="24"/>
          <w:szCs w:val="24"/>
        </w:rPr>
        <w:t xml:space="preserve">APPROVAL – </w:t>
      </w:r>
      <w:r w:rsidR="00B65359" w:rsidRPr="00CB06E6">
        <w:rPr>
          <w:rFonts w:cstheme="minorHAnsi"/>
          <w:sz w:val="24"/>
          <w:szCs w:val="24"/>
        </w:rPr>
        <w:t>JT</w:t>
      </w:r>
      <w:r w:rsidR="0016658B" w:rsidRPr="00CB06E6">
        <w:rPr>
          <w:rFonts w:cstheme="minorHAnsi"/>
          <w:sz w:val="24"/>
          <w:szCs w:val="24"/>
        </w:rPr>
        <w:t xml:space="preserve"> </w:t>
      </w:r>
      <w:r w:rsidR="00E519AD" w:rsidRPr="00CB06E6">
        <w:rPr>
          <w:rFonts w:cstheme="minorHAnsi"/>
          <w:sz w:val="24"/>
          <w:szCs w:val="24"/>
        </w:rPr>
        <w:t xml:space="preserve">moved that the minutes for </w:t>
      </w:r>
      <w:r w:rsidR="001C5D46">
        <w:rPr>
          <w:rFonts w:cstheme="minorHAnsi"/>
          <w:sz w:val="24"/>
          <w:szCs w:val="24"/>
        </w:rPr>
        <w:t>3/14</w:t>
      </w:r>
      <w:r w:rsidR="00E519AD" w:rsidRPr="00CB06E6">
        <w:rPr>
          <w:rFonts w:cstheme="minorHAnsi"/>
          <w:sz w:val="24"/>
          <w:szCs w:val="24"/>
        </w:rPr>
        <w:t xml:space="preserve"> be approved as </w:t>
      </w:r>
      <w:r w:rsidR="00787210">
        <w:rPr>
          <w:rFonts w:cstheme="minorHAnsi"/>
          <w:sz w:val="24"/>
          <w:szCs w:val="24"/>
        </w:rPr>
        <w:t>amended</w:t>
      </w:r>
      <w:r w:rsidR="00E519AD" w:rsidRPr="00CB06E6">
        <w:rPr>
          <w:rFonts w:cstheme="minorHAnsi"/>
          <w:sz w:val="24"/>
          <w:szCs w:val="24"/>
        </w:rPr>
        <w:t xml:space="preserve">, </w:t>
      </w:r>
      <w:r w:rsidR="00B65359" w:rsidRPr="00CB06E6">
        <w:rPr>
          <w:rFonts w:cstheme="minorHAnsi"/>
          <w:sz w:val="24"/>
          <w:szCs w:val="24"/>
        </w:rPr>
        <w:t>MW</w:t>
      </w:r>
      <w:r w:rsidR="0016658B" w:rsidRPr="00CB06E6">
        <w:rPr>
          <w:rFonts w:cstheme="minorHAnsi"/>
          <w:sz w:val="24"/>
          <w:szCs w:val="24"/>
        </w:rPr>
        <w:t xml:space="preserve"> seconded. </w:t>
      </w:r>
      <w:r w:rsidR="008112CE">
        <w:rPr>
          <w:rFonts w:cstheme="minorHAnsi"/>
          <w:sz w:val="24"/>
          <w:szCs w:val="24"/>
        </w:rPr>
        <w:t xml:space="preserve"> </w:t>
      </w:r>
      <w:r w:rsidR="0016658B" w:rsidRPr="00CB06E6">
        <w:rPr>
          <w:rFonts w:cstheme="minorHAnsi"/>
          <w:sz w:val="24"/>
          <w:szCs w:val="24"/>
        </w:rPr>
        <w:t xml:space="preserve"> </w:t>
      </w:r>
      <w:r w:rsidR="001C5D46">
        <w:rPr>
          <w:rFonts w:cstheme="minorHAnsi"/>
          <w:sz w:val="24"/>
          <w:szCs w:val="24"/>
        </w:rPr>
        <w:t xml:space="preserve">Nancy Butler abstained.  </w:t>
      </w:r>
      <w:r w:rsidR="008112CE">
        <w:rPr>
          <w:rFonts w:cstheme="minorHAnsi"/>
          <w:sz w:val="24"/>
          <w:szCs w:val="24"/>
        </w:rPr>
        <w:t>The motion passed 4/0/1</w:t>
      </w:r>
      <w:r w:rsidRPr="00CB06E6">
        <w:rPr>
          <w:rFonts w:cstheme="minorHAnsi"/>
          <w:sz w:val="24"/>
          <w:szCs w:val="24"/>
        </w:rPr>
        <w:br/>
      </w:r>
    </w:p>
    <w:p w14:paraId="03ED5C40" w14:textId="571914C0" w:rsidR="004E4407" w:rsidRPr="00CB06E6" w:rsidRDefault="00D81877" w:rsidP="00A4207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CB06E6">
        <w:rPr>
          <w:rFonts w:cstheme="minorHAnsi"/>
          <w:sz w:val="24"/>
          <w:szCs w:val="24"/>
        </w:rPr>
        <w:t>NEXT MEETING</w:t>
      </w:r>
      <w:r w:rsidR="00E86169">
        <w:rPr>
          <w:rFonts w:cstheme="minorHAnsi"/>
          <w:sz w:val="24"/>
          <w:szCs w:val="24"/>
        </w:rPr>
        <w:t>(S)</w:t>
      </w:r>
      <w:r w:rsidRPr="00CB06E6">
        <w:rPr>
          <w:rFonts w:cstheme="minorHAnsi"/>
          <w:sz w:val="24"/>
          <w:szCs w:val="24"/>
        </w:rPr>
        <w:t xml:space="preserve"> </w:t>
      </w:r>
      <w:r w:rsidR="008111C4" w:rsidRPr="00CB06E6">
        <w:rPr>
          <w:rFonts w:cstheme="minorHAnsi"/>
          <w:sz w:val="24"/>
          <w:szCs w:val="24"/>
        </w:rPr>
        <w:t>–</w:t>
      </w:r>
      <w:r w:rsidR="00E86169">
        <w:rPr>
          <w:rFonts w:cstheme="minorHAnsi"/>
          <w:sz w:val="24"/>
          <w:szCs w:val="24"/>
        </w:rPr>
        <w:t xml:space="preserve"> Tentatively 4/</w:t>
      </w:r>
      <w:r w:rsidR="00997EFB">
        <w:rPr>
          <w:rFonts w:cstheme="minorHAnsi"/>
          <w:sz w:val="24"/>
          <w:szCs w:val="24"/>
        </w:rPr>
        <w:t>18 and 25.</w:t>
      </w:r>
      <w:r w:rsidR="00B16F86" w:rsidRPr="00CB06E6">
        <w:rPr>
          <w:rFonts w:cstheme="minorHAnsi"/>
          <w:sz w:val="24"/>
          <w:szCs w:val="24"/>
        </w:rPr>
        <w:br/>
      </w:r>
    </w:p>
    <w:p w14:paraId="15B79033" w14:textId="29DA6B84" w:rsidR="00DD2F54" w:rsidRPr="00CB06E6" w:rsidRDefault="00DD2F54" w:rsidP="00DD2F54">
      <w:pPr>
        <w:rPr>
          <w:rFonts w:cstheme="minorHAnsi"/>
          <w:sz w:val="24"/>
          <w:szCs w:val="24"/>
        </w:rPr>
      </w:pPr>
      <w:r w:rsidRPr="00CB06E6">
        <w:rPr>
          <w:rFonts w:cstheme="minorHAnsi"/>
          <w:sz w:val="24"/>
          <w:szCs w:val="24"/>
        </w:rPr>
        <w:t>NOTE:  NO OTHER AGENDA ITEMS WERE DISCUSSED.</w:t>
      </w:r>
    </w:p>
    <w:p w14:paraId="3F11CF08" w14:textId="6CBD06DE" w:rsidR="00AE2972" w:rsidRPr="00CB06E6" w:rsidRDefault="00BB4E62" w:rsidP="00163FA6">
      <w:pPr>
        <w:spacing w:after="0" w:line="240" w:lineRule="auto"/>
        <w:rPr>
          <w:rFonts w:cstheme="minorHAnsi"/>
          <w:noProof/>
          <w:sz w:val="32"/>
          <w:szCs w:val="32"/>
        </w:rPr>
      </w:pPr>
      <w:r w:rsidRPr="00CB06E6">
        <w:rPr>
          <w:rFonts w:cstheme="minorHAnsi"/>
          <w:sz w:val="24"/>
          <w:szCs w:val="24"/>
        </w:rPr>
        <w:br/>
      </w:r>
      <w:r w:rsidR="006D69C0" w:rsidRPr="00CB06E6">
        <w:rPr>
          <w:rFonts w:cstheme="minorHAnsi"/>
          <w:sz w:val="24"/>
          <w:szCs w:val="24"/>
        </w:rPr>
        <w:t>The meeting</w:t>
      </w:r>
      <w:r w:rsidR="008E68A4" w:rsidRPr="00CB06E6">
        <w:rPr>
          <w:rFonts w:cstheme="minorHAnsi"/>
          <w:sz w:val="24"/>
          <w:szCs w:val="24"/>
        </w:rPr>
        <w:t xml:space="preserve"> </w:t>
      </w:r>
      <w:r w:rsidR="00D0621F">
        <w:rPr>
          <w:rFonts w:cstheme="minorHAnsi"/>
          <w:sz w:val="24"/>
          <w:szCs w:val="24"/>
        </w:rPr>
        <w:t xml:space="preserve">was adjourned </w:t>
      </w:r>
      <w:r w:rsidR="008E68A4" w:rsidRPr="00CB06E6">
        <w:rPr>
          <w:rFonts w:cstheme="minorHAnsi"/>
          <w:color w:val="000000" w:themeColor="text1"/>
          <w:sz w:val="24"/>
          <w:szCs w:val="24"/>
        </w:rPr>
        <w:t xml:space="preserve">at </w:t>
      </w:r>
      <w:r w:rsidR="00997EFB">
        <w:rPr>
          <w:rFonts w:cstheme="minorHAnsi"/>
          <w:color w:val="000000" w:themeColor="text1"/>
          <w:sz w:val="24"/>
          <w:szCs w:val="24"/>
        </w:rPr>
        <w:t>7:30</w:t>
      </w:r>
      <w:r w:rsidR="00D0621F">
        <w:rPr>
          <w:rFonts w:cstheme="minorHAnsi"/>
          <w:color w:val="000000" w:themeColor="text1"/>
          <w:sz w:val="24"/>
          <w:szCs w:val="24"/>
        </w:rPr>
        <w:t>.</w:t>
      </w:r>
      <w:r w:rsidR="00F16142" w:rsidRPr="00CB06E6">
        <w:rPr>
          <w:rFonts w:cstheme="minorHAnsi"/>
          <w:noProof/>
          <w:color w:val="FF0000"/>
          <w:sz w:val="32"/>
          <w:szCs w:val="32"/>
        </w:rPr>
        <w:tab/>
      </w:r>
      <w:r w:rsidR="00AB7680" w:rsidRPr="00CB06E6">
        <w:rPr>
          <w:rFonts w:cstheme="minorHAnsi"/>
          <w:sz w:val="32"/>
          <w:szCs w:val="32"/>
        </w:rPr>
        <w:tab/>
      </w:r>
    </w:p>
    <w:p w14:paraId="776AED27" w14:textId="3F87B1F4" w:rsidR="001E4E9C" w:rsidRDefault="001E4E9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0709B779" w14:textId="6F3EE0BB" w:rsidR="006A1BE2" w:rsidRDefault="00DA3CC0" w:rsidP="00787210">
      <w:pPr>
        <w:tabs>
          <w:tab w:val="left" w:pos="6917"/>
          <w:tab w:val="right" w:pos="10080"/>
        </w:tabs>
        <w:rPr>
          <w:rFonts w:ascii="Segoe UI" w:eastAsia="Times New Roman" w:hAnsi="Segoe UI" w:cs="Segoe UI"/>
          <w:noProof/>
          <w:color w:val="212121"/>
          <w:sz w:val="23"/>
          <w:szCs w:val="23"/>
        </w:rPr>
      </w:pPr>
      <w:r w:rsidRPr="00DA3CC0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F8A2967" wp14:editId="650542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48120" cy="8738870"/>
            <wp:effectExtent l="0" t="0" r="5080" b="5080"/>
            <wp:wrapSquare wrapText="bothSides"/>
            <wp:docPr id="307822060" name="Picture 1" descr="A documen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2060" name="Picture 1" descr="A document with text and imag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873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574">
        <w:rPr>
          <w:rFonts w:cstheme="minorHAnsi"/>
          <w:sz w:val="32"/>
          <w:szCs w:val="32"/>
        </w:rPr>
        <w:t xml:space="preserve"> </w:t>
      </w:r>
    </w:p>
    <w:p w14:paraId="6F8DE12B" w14:textId="30909C71" w:rsidR="001C43F3" w:rsidRDefault="003F2EEA" w:rsidP="007E538C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A5DC9D9" wp14:editId="72553FCD">
            <wp:extent cx="8671062" cy="6503297"/>
            <wp:effectExtent l="0" t="1905" r="0" b="0"/>
            <wp:docPr id="1876356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0759" cy="651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2EE62" w14:textId="288FED29" w:rsidR="00232CDB" w:rsidRPr="00232CDB" w:rsidRDefault="00232CDB" w:rsidP="00232CDB">
      <w:pPr>
        <w:tabs>
          <w:tab w:val="left" w:pos="899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232CDB" w:rsidRPr="00232CDB" w:rsidSect="00BF54B3">
      <w:headerReference w:type="even" r:id="rId11"/>
      <w:headerReference w:type="default" r:id="rId12"/>
      <w:footerReference w:type="default" r:id="rId13"/>
      <w:type w:val="continuous"/>
      <w:pgSz w:w="12240" w:h="15840" w:code="1"/>
      <w:pgMar w:top="900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32FF2" w14:textId="77777777" w:rsidR="00BF54B3" w:rsidRDefault="00BF54B3" w:rsidP="005617D9">
      <w:pPr>
        <w:spacing w:after="0" w:line="240" w:lineRule="auto"/>
      </w:pPr>
      <w:r>
        <w:separator/>
      </w:r>
    </w:p>
  </w:endnote>
  <w:endnote w:type="continuationSeparator" w:id="0">
    <w:p w14:paraId="5AB513CE" w14:textId="77777777" w:rsidR="00BF54B3" w:rsidRDefault="00BF54B3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18F6" w14:textId="1754823F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232CDB">
          <w:rPr>
            <w:noProof/>
          </w:rPr>
          <w:t>4</w:t>
        </w:r>
        <w:r w:rsidR="00503559">
          <w:rPr>
            <w:noProof/>
          </w:rPr>
          <w:t>-</w:t>
        </w:r>
        <w:r w:rsidR="00122021">
          <w:rPr>
            <w:noProof/>
          </w:rPr>
          <w:t>4</w:t>
        </w:r>
        <w:r w:rsidR="00503559">
          <w:rPr>
            <w:noProof/>
          </w:rPr>
          <w:t>-24</w:t>
        </w:r>
        <w:r w:rsidR="005E1D32">
          <w:rPr>
            <w:noProof/>
          </w:rPr>
          <w:t xml:space="preserve">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3D746" w14:textId="77777777" w:rsidR="00BF54B3" w:rsidRDefault="00BF54B3" w:rsidP="005617D9">
      <w:pPr>
        <w:spacing w:after="0" w:line="240" w:lineRule="auto"/>
      </w:pPr>
      <w:r>
        <w:separator/>
      </w:r>
    </w:p>
  </w:footnote>
  <w:footnote w:type="continuationSeparator" w:id="0">
    <w:p w14:paraId="60A5DC4F" w14:textId="77777777" w:rsidR="00BF54B3" w:rsidRDefault="00BF54B3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529D7" w14:textId="1A1F4D35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84344"/>
    <w:multiLevelType w:val="hybridMultilevel"/>
    <w:tmpl w:val="6A9E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74E"/>
    <w:multiLevelType w:val="hybridMultilevel"/>
    <w:tmpl w:val="1824A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C49"/>
    <w:multiLevelType w:val="hybridMultilevel"/>
    <w:tmpl w:val="573CE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8D1C75"/>
    <w:multiLevelType w:val="hybridMultilevel"/>
    <w:tmpl w:val="E254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826430">
    <w:abstractNumId w:val="28"/>
  </w:num>
  <w:num w:numId="2" w16cid:durableId="465314120">
    <w:abstractNumId w:val="34"/>
  </w:num>
  <w:num w:numId="3" w16cid:durableId="1476802959">
    <w:abstractNumId w:val="35"/>
  </w:num>
  <w:num w:numId="4" w16cid:durableId="1607806060">
    <w:abstractNumId w:val="27"/>
  </w:num>
  <w:num w:numId="5" w16cid:durableId="693271649">
    <w:abstractNumId w:val="37"/>
  </w:num>
  <w:num w:numId="6" w16cid:durableId="908345056">
    <w:abstractNumId w:val="9"/>
  </w:num>
  <w:num w:numId="7" w16cid:durableId="1884293335">
    <w:abstractNumId w:val="15"/>
  </w:num>
  <w:num w:numId="8" w16cid:durableId="1236739258">
    <w:abstractNumId w:val="13"/>
  </w:num>
  <w:num w:numId="9" w16cid:durableId="1574242786">
    <w:abstractNumId w:val="26"/>
  </w:num>
  <w:num w:numId="10" w16cid:durableId="32927847">
    <w:abstractNumId w:val="33"/>
  </w:num>
  <w:num w:numId="11" w16cid:durableId="1860195600">
    <w:abstractNumId w:val="11"/>
  </w:num>
  <w:num w:numId="12" w16cid:durableId="174195285">
    <w:abstractNumId w:val="1"/>
  </w:num>
  <w:num w:numId="13" w16cid:durableId="768306924">
    <w:abstractNumId w:val="38"/>
  </w:num>
  <w:num w:numId="14" w16cid:durableId="1678262388">
    <w:abstractNumId w:val="23"/>
  </w:num>
  <w:num w:numId="15" w16cid:durableId="1692801693">
    <w:abstractNumId w:val="22"/>
  </w:num>
  <w:num w:numId="16" w16cid:durableId="1000159657">
    <w:abstractNumId w:val="16"/>
  </w:num>
  <w:num w:numId="17" w16cid:durableId="1039167556">
    <w:abstractNumId w:val="12"/>
  </w:num>
  <w:num w:numId="18" w16cid:durableId="911280933">
    <w:abstractNumId w:val="19"/>
  </w:num>
  <w:num w:numId="19" w16cid:durableId="720178521">
    <w:abstractNumId w:val="6"/>
  </w:num>
  <w:num w:numId="20" w16cid:durableId="1122767929">
    <w:abstractNumId w:val="32"/>
  </w:num>
  <w:num w:numId="21" w16cid:durableId="1672680568">
    <w:abstractNumId w:val="31"/>
  </w:num>
  <w:num w:numId="22" w16cid:durableId="20591901">
    <w:abstractNumId w:val="20"/>
  </w:num>
  <w:num w:numId="23" w16cid:durableId="264004958">
    <w:abstractNumId w:val="3"/>
  </w:num>
  <w:num w:numId="24" w16cid:durableId="186262125">
    <w:abstractNumId w:val="4"/>
  </w:num>
  <w:num w:numId="25" w16cid:durableId="1825243940">
    <w:abstractNumId w:val="0"/>
  </w:num>
  <w:num w:numId="26" w16cid:durableId="1553269770">
    <w:abstractNumId w:val="25"/>
  </w:num>
  <w:num w:numId="27" w16cid:durableId="1211266919">
    <w:abstractNumId w:val="10"/>
  </w:num>
  <w:num w:numId="28" w16cid:durableId="1993672861">
    <w:abstractNumId w:val="21"/>
  </w:num>
  <w:num w:numId="29" w16cid:durableId="367067565">
    <w:abstractNumId w:val="8"/>
  </w:num>
  <w:num w:numId="30" w16cid:durableId="2139451117">
    <w:abstractNumId w:val="24"/>
  </w:num>
  <w:num w:numId="31" w16cid:durableId="1372614024">
    <w:abstractNumId w:val="14"/>
  </w:num>
  <w:num w:numId="32" w16cid:durableId="1326740640">
    <w:abstractNumId w:val="2"/>
  </w:num>
  <w:num w:numId="33" w16cid:durableId="889540926">
    <w:abstractNumId w:val="5"/>
  </w:num>
  <w:num w:numId="34" w16cid:durableId="1035304695">
    <w:abstractNumId w:val="29"/>
  </w:num>
  <w:num w:numId="35" w16cid:durableId="218368015">
    <w:abstractNumId w:val="17"/>
  </w:num>
  <w:num w:numId="36" w16cid:durableId="1805658896">
    <w:abstractNumId w:val="30"/>
  </w:num>
  <w:num w:numId="37" w16cid:durableId="1438326270">
    <w:abstractNumId w:val="18"/>
  </w:num>
  <w:num w:numId="38" w16cid:durableId="623392782">
    <w:abstractNumId w:val="7"/>
  </w:num>
  <w:num w:numId="39" w16cid:durableId="90237272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2F2"/>
    <w:rsid w:val="00000827"/>
    <w:rsid w:val="00000CAB"/>
    <w:rsid w:val="000014BC"/>
    <w:rsid w:val="000015C6"/>
    <w:rsid w:val="00001693"/>
    <w:rsid w:val="000017F8"/>
    <w:rsid w:val="00001D18"/>
    <w:rsid w:val="00002E02"/>
    <w:rsid w:val="00003DA8"/>
    <w:rsid w:val="000046D0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095"/>
    <w:rsid w:val="000072ED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072"/>
    <w:rsid w:val="00013DEE"/>
    <w:rsid w:val="00014303"/>
    <w:rsid w:val="0001432C"/>
    <w:rsid w:val="000143CD"/>
    <w:rsid w:val="000144C1"/>
    <w:rsid w:val="0001457E"/>
    <w:rsid w:val="000146A6"/>
    <w:rsid w:val="00014733"/>
    <w:rsid w:val="00014C62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6D81"/>
    <w:rsid w:val="0001721D"/>
    <w:rsid w:val="000174E2"/>
    <w:rsid w:val="00017A3B"/>
    <w:rsid w:val="00017C11"/>
    <w:rsid w:val="00020182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5DF"/>
    <w:rsid w:val="00025B14"/>
    <w:rsid w:val="00025BCA"/>
    <w:rsid w:val="00025C71"/>
    <w:rsid w:val="00025EF4"/>
    <w:rsid w:val="000260C4"/>
    <w:rsid w:val="0002619A"/>
    <w:rsid w:val="00027146"/>
    <w:rsid w:val="00027A28"/>
    <w:rsid w:val="00027A4F"/>
    <w:rsid w:val="00027DCA"/>
    <w:rsid w:val="0003045F"/>
    <w:rsid w:val="0003096D"/>
    <w:rsid w:val="00030B63"/>
    <w:rsid w:val="00030DB4"/>
    <w:rsid w:val="00030DE7"/>
    <w:rsid w:val="00030F45"/>
    <w:rsid w:val="0003101B"/>
    <w:rsid w:val="000318C1"/>
    <w:rsid w:val="00031C89"/>
    <w:rsid w:val="00032492"/>
    <w:rsid w:val="000324CB"/>
    <w:rsid w:val="000328A5"/>
    <w:rsid w:val="00032D0D"/>
    <w:rsid w:val="000330AB"/>
    <w:rsid w:val="00033162"/>
    <w:rsid w:val="00033575"/>
    <w:rsid w:val="000339EE"/>
    <w:rsid w:val="00033B01"/>
    <w:rsid w:val="00033B96"/>
    <w:rsid w:val="00033D99"/>
    <w:rsid w:val="0003421A"/>
    <w:rsid w:val="000342D2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5A90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6F3B"/>
    <w:rsid w:val="0003787A"/>
    <w:rsid w:val="00037E49"/>
    <w:rsid w:val="00037E4B"/>
    <w:rsid w:val="000400A1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2EEE"/>
    <w:rsid w:val="00043099"/>
    <w:rsid w:val="0004320B"/>
    <w:rsid w:val="00043832"/>
    <w:rsid w:val="000439FC"/>
    <w:rsid w:val="00043B05"/>
    <w:rsid w:val="00043B8E"/>
    <w:rsid w:val="00043B9A"/>
    <w:rsid w:val="00044383"/>
    <w:rsid w:val="00044FEF"/>
    <w:rsid w:val="0004527D"/>
    <w:rsid w:val="000452C7"/>
    <w:rsid w:val="000461BE"/>
    <w:rsid w:val="0004635E"/>
    <w:rsid w:val="00046499"/>
    <w:rsid w:val="00046ADE"/>
    <w:rsid w:val="00046D3F"/>
    <w:rsid w:val="00046FCF"/>
    <w:rsid w:val="0004737B"/>
    <w:rsid w:val="00047511"/>
    <w:rsid w:val="00047B54"/>
    <w:rsid w:val="0005036A"/>
    <w:rsid w:val="00050414"/>
    <w:rsid w:val="00050457"/>
    <w:rsid w:val="000508A8"/>
    <w:rsid w:val="00050E36"/>
    <w:rsid w:val="00050FFA"/>
    <w:rsid w:val="000511C4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4CC"/>
    <w:rsid w:val="00053936"/>
    <w:rsid w:val="00053E08"/>
    <w:rsid w:val="00053F29"/>
    <w:rsid w:val="0005450C"/>
    <w:rsid w:val="00054548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141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A0F"/>
    <w:rsid w:val="00064F17"/>
    <w:rsid w:val="0006509D"/>
    <w:rsid w:val="00065148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553"/>
    <w:rsid w:val="00082964"/>
    <w:rsid w:val="00082D89"/>
    <w:rsid w:val="00082F0F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201"/>
    <w:rsid w:val="00095335"/>
    <w:rsid w:val="00095561"/>
    <w:rsid w:val="000956D8"/>
    <w:rsid w:val="00095869"/>
    <w:rsid w:val="00095B55"/>
    <w:rsid w:val="000961B5"/>
    <w:rsid w:val="000964E7"/>
    <w:rsid w:val="000966AC"/>
    <w:rsid w:val="00096E3A"/>
    <w:rsid w:val="00096FB6"/>
    <w:rsid w:val="000972A6"/>
    <w:rsid w:val="0009738C"/>
    <w:rsid w:val="00097459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C2F"/>
    <w:rsid w:val="000A0F8A"/>
    <w:rsid w:val="000A1334"/>
    <w:rsid w:val="000A143F"/>
    <w:rsid w:val="000A1541"/>
    <w:rsid w:val="000A17C2"/>
    <w:rsid w:val="000A19E0"/>
    <w:rsid w:val="000A1B05"/>
    <w:rsid w:val="000A1CC5"/>
    <w:rsid w:val="000A237F"/>
    <w:rsid w:val="000A2491"/>
    <w:rsid w:val="000A25B3"/>
    <w:rsid w:val="000A28E9"/>
    <w:rsid w:val="000A32E2"/>
    <w:rsid w:val="000A3756"/>
    <w:rsid w:val="000A393B"/>
    <w:rsid w:val="000A39CC"/>
    <w:rsid w:val="000A39EE"/>
    <w:rsid w:val="000A3B6A"/>
    <w:rsid w:val="000A3D0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612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B7D0F"/>
    <w:rsid w:val="000C00C0"/>
    <w:rsid w:val="000C01BE"/>
    <w:rsid w:val="000C05E7"/>
    <w:rsid w:val="000C0710"/>
    <w:rsid w:val="000C0EB9"/>
    <w:rsid w:val="000C0F10"/>
    <w:rsid w:val="000C1384"/>
    <w:rsid w:val="000C1385"/>
    <w:rsid w:val="000C15B7"/>
    <w:rsid w:val="000C1A2B"/>
    <w:rsid w:val="000C1A4C"/>
    <w:rsid w:val="000C1C37"/>
    <w:rsid w:val="000C1E86"/>
    <w:rsid w:val="000C1F19"/>
    <w:rsid w:val="000C2AA0"/>
    <w:rsid w:val="000C2E22"/>
    <w:rsid w:val="000C2F58"/>
    <w:rsid w:val="000C30AD"/>
    <w:rsid w:val="000C3115"/>
    <w:rsid w:val="000C37D8"/>
    <w:rsid w:val="000C4781"/>
    <w:rsid w:val="000C4BA4"/>
    <w:rsid w:val="000C4D4A"/>
    <w:rsid w:val="000C4DAC"/>
    <w:rsid w:val="000C4E25"/>
    <w:rsid w:val="000C519D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FA4"/>
    <w:rsid w:val="000D005A"/>
    <w:rsid w:val="000D0337"/>
    <w:rsid w:val="000D122E"/>
    <w:rsid w:val="000D1297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18B"/>
    <w:rsid w:val="000D6264"/>
    <w:rsid w:val="000D6614"/>
    <w:rsid w:val="000D705E"/>
    <w:rsid w:val="000D7B41"/>
    <w:rsid w:val="000D7CC2"/>
    <w:rsid w:val="000D7EA1"/>
    <w:rsid w:val="000E0000"/>
    <w:rsid w:val="000E0231"/>
    <w:rsid w:val="000E0416"/>
    <w:rsid w:val="000E06B9"/>
    <w:rsid w:val="000E0B67"/>
    <w:rsid w:val="000E0D32"/>
    <w:rsid w:val="000E159D"/>
    <w:rsid w:val="000E1993"/>
    <w:rsid w:val="000E1C61"/>
    <w:rsid w:val="000E1DC9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51"/>
    <w:rsid w:val="000F069A"/>
    <w:rsid w:val="000F07E3"/>
    <w:rsid w:val="000F0A02"/>
    <w:rsid w:val="000F0BD0"/>
    <w:rsid w:val="000F0CD4"/>
    <w:rsid w:val="000F0D57"/>
    <w:rsid w:val="000F0FA5"/>
    <w:rsid w:val="000F1868"/>
    <w:rsid w:val="000F2390"/>
    <w:rsid w:val="000F2758"/>
    <w:rsid w:val="000F2A01"/>
    <w:rsid w:val="000F2AB4"/>
    <w:rsid w:val="000F2E73"/>
    <w:rsid w:val="000F3251"/>
    <w:rsid w:val="000F383B"/>
    <w:rsid w:val="000F39CC"/>
    <w:rsid w:val="000F43CF"/>
    <w:rsid w:val="000F4481"/>
    <w:rsid w:val="000F4558"/>
    <w:rsid w:val="000F46E9"/>
    <w:rsid w:val="000F4802"/>
    <w:rsid w:val="000F6101"/>
    <w:rsid w:val="000F66B4"/>
    <w:rsid w:val="000F6B59"/>
    <w:rsid w:val="000F77EC"/>
    <w:rsid w:val="000F7A4B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3CD5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5C09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4F06"/>
    <w:rsid w:val="00114FBC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04E"/>
    <w:rsid w:val="00120854"/>
    <w:rsid w:val="00120868"/>
    <w:rsid w:val="00120A0A"/>
    <w:rsid w:val="00121608"/>
    <w:rsid w:val="00121788"/>
    <w:rsid w:val="00121B38"/>
    <w:rsid w:val="00122021"/>
    <w:rsid w:val="00122285"/>
    <w:rsid w:val="00122627"/>
    <w:rsid w:val="00122B5D"/>
    <w:rsid w:val="00122CED"/>
    <w:rsid w:val="00122D57"/>
    <w:rsid w:val="001231D9"/>
    <w:rsid w:val="001235FF"/>
    <w:rsid w:val="0012379B"/>
    <w:rsid w:val="00123B9C"/>
    <w:rsid w:val="00123BD1"/>
    <w:rsid w:val="00123CD0"/>
    <w:rsid w:val="00123D74"/>
    <w:rsid w:val="00124FFD"/>
    <w:rsid w:val="001251D9"/>
    <w:rsid w:val="001253D5"/>
    <w:rsid w:val="0012558A"/>
    <w:rsid w:val="00125EB2"/>
    <w:rsid w:val="001264ED"/>
    <w:rsid w:val="00126689"/>
    <w:rsid w:val="00126754"/>
    <w:rsid w:val="00126916"/>
    <w:rsid w:val="001269DE"/>
    <w:rsid w:val="00126C4F"/>
    <w:rsid w:val="00126C5C"/>
    <w:rsid w:val="001277BE"/>
    <w:rsid w:val="00127DA0"/>
    <w:rsid w:val="00127E55"/>
    <w:rsid w:val="001300C3"/>
    <w:rsid w:val="0013026A"/>
    <w:rsid w:val="00130910"/>
    <w:rsid w:val="00130AE5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4A7"/>
    <w:rsid w:val="0013579B"/>
    <w:rsid w:val="001358F1"/>
    <w:rsid w:val="00135EB2"/>
    <w:rsid w:val="00136361"/>
    <w:rsid w:val="0013660B"/>
    <w:rsid w:val="00136787"/>
    <w:rsid w:val="001367DB"/>
    <w:rsid w:val="00136AC2"/>
    <w:rsid w:val="00136CD4"/>
    <w:rsid w:val="00136CFB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3CBA"/>
    <w:rsid w:val="001440D0"/>
    <w:rsid w:val="00144753"/>
    <w:rsid w:val="001448A7"/>
    <w:rsid w:val="00145109"/>
    <w:rsid w:val="0014561F"/>
    <w:rsid w:val="00145954"/>
    <w:rsid w:val="00145970"/>
    <w:rsid w:val="00145B6F"/>
    <w:rsid w:val="00145B83"/>
    <w:rsid w:val="00145DF9"/>
    <w:rsid w:val="00145EA4"/>
    <w:rsid w:val="0014624D"/>
    <w:rsid w:val="00146354"/>
    <w:rsid w:val="00146D1F"/>
    <w:rsid w:val="0014772C"/>
    <w:rsid w:val="00147913"/>
    <w:rsid w:val="00147AE4"/>
    <w:rsid w:val="00147DDC"/>
    <w:rsid w:val="00147F79"/>
    <w:rsid w:val="00150A5E"/>
    <w:rsid w:val="001516F9"/>
    <w:rsid w:val="00151917"/>
    <w:rsid w:val="00151D8F"/>
    <w:rsid w:val="00151FC9"/>
    <w:rsid w:val="00152458"/>
    <w:rsid w:val="001526C0"/>
    <w:rsid w:val="00152926"/>
    <w:rsid w:val="00152B19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8FC"/>
    <w:rsid w:val="00160A1E"/>
    <w:rsid w:val="001611A3"/>
    <w:rsid w:val="001611D6"/>
    <w:rsid w:val="001612FF"/>
    <w:rsid w:val="00161845"/>
    <w:rsid w:val="00161B5B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3FA6"/>
    <w:rsid w:val="00164183"/>
    <w:rsid w:val="001641BA"/>
    <w:rsid w:val="0016468E"/>
    <w:rsid w:val="001649AD"/>
    <w:rsid w:val="00164B07"/>
    <w:rsid w:val="00164DE3"/>
    <w:rsid w:val="001651E0"/>
    <w:rsid w:val="00165283"/>
    <w:rsid w:val="00165A53"/>
    <w:rsid w:val="00165AA6"/>
    <w:rsid w:val="00165B8C"/>
    <w:rsid w:val="00165C52"/>
    <w:rsid w:val="00165C60"/>
    <w:rsid w:val="0016658B"/>
    <w:rsid w:val="001668D8"/>
    <w:rsid w:val="00167149"/>
    <w:rsid w:val="001673B7"/>
    <w:rsid w:val="00167CF4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1EB"/>
    <w:rsid w:val="001734E0"/>
    <w:rsid w:val="001735CD"/>
    <w:rsid w:val="00173A05"/>
    <w:rsid w:val="00173A93"/>
    <w:rsid w:val="00173CAF"/>
    <w:rsid w:val="00173EF7"/>
    <w:rsid w:val="001745C2"/>
    <w:rsid w:val="001749E2"/>
    <w:rsid w:val="00175AC3"/>
    <w:rsid w:val="0017605F"/>
    <w:rsid w:val="001761B0"/>
    <w:rsid w:val="00176265"/>
    <w:rsid w:val="00176325"/>
    <w:rsid w:val="001767EB"/>
    <w:rsid w:val="00176C58"/>
    <w:rsid w:val="00176E25"/>
    <w:rsid w:val="0017706A"/>
    <w:rsid w:val="001772B2"/>
    <w:rsid w:val="00177B87"/>
    <w:rsid w:val="00177F2D"/>
    <w:rsid w:val="00177F47"/>
    <w:rsid w:val="00177F89"/>
    <w:rsid w:val="00177FF6"/>
    <w:rsid w:val="00180D11"/>
    <w:rsid w:val="001811E0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4F45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92E"/>
    <w:rsid w:val="00191D9D"/>
    <w:rsid w:val="00191F70"/>
    <w:rsid w:val="00191FFA"/>
    <w:rsid w:val="001927C2"/>
    <w:rsid w:val="00192C37"/>
    <w:rsid w:val="00192E9F"/>
    <w:rsid w:val="0019302C"/>
    <w:rsid w:val="00193264"/>
    <w:rsid w:val="00193376"/>
    <w:rsid w:val="0019487D"/>
    <w:rsid w:val="00194D27"/>
    <w:rsid w:val="00194DC8"/>
    <w:rsid w:val="00195B6E"/>
    <w:rsid w:val="00195DC5"/>
    <w:rsid w:val="0019622F"/>
    <w:rsid w:val="001964BD"/>
    <w:rsid w:val="0019698F"/>
    <w:rsid w:val="00196CC9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537"/>
    <w:rsid w:val="001A4A40"/>
    <w:rsid w:val="001A4ACE"/>
    <w:rsid w:val="001A4BA3"/>
    <w:rsid w:val="001A507C"/>
    <w:rsid w:val="001A53B9"/>
    <w:rsid w:val="001A5626"/>
    <w:rsid w:val="001A5A55"/>
    <w:rsid w:val="001A5C21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56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61E"/>
    <w:rsid w:val="001B6A3B"/>
    <w:rsid w:val="001B6DF7"/>
    <w:rsid w:val="001B6EBE"/>
    <w:rsid w:val="001B7128"/>
    <w:rsid w:val="001B7249"/>
    <w:rsid w:val="001B7978"/>
    <w:rsid w:val="001B79B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3F3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5D46"/>
    <w:rsid w:val="001C6108"/>
    <w:rsid w:val="001C637C"/>
    <w:rsid w:val="001C64B2"/>
    <w:rsid w:val="001C6D09"/>
    <w:rsid w:val="001C703F"/>
    <w:rsid w:val="001C710A"/>
    <w:rsid w:val="001C72E7"/>
    <w:rsid w:val="001C7381"/>
    <w:rsid w:val="001C789C"/>
    <w:rsid w:val="001C7A3E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0A2"/>
    <w:rsid w:val="001D555A"/>
    <w:rsid w:val="001D5EB8"/>
    <w:rsid w:val="001D606A"/>
    <w:rsid w:val="001D649A"/>
    <w:rsid w:val="001D6571"/>
    <w:rsid w:val="001D65C3"/>
    <w:rsid w:val="001D6BAC"/>
    <w:rsid w:val="001D7228"/>
    <w:rsid w:val="001D7693"/>
    <w:rsid w:val="001D776B"/>
    <w:rsid w:val="001D77F1"/>
    <w:rsid w:val="001D7F93"/>
    <w:rsid w:val="001E0354"/>
    <w:rsid w:val="001E03AD"/>
    <w:rsid w:val="001E0608"/>
    <w:rsid w:val="001E0776"/>
    <w:rsid w:val="001E0827"/>
    <w:rsid w:val="001E09B2"/>
    <w:rsid w:val="001E0CEE"/>
    <w:rsid w:val="001E10AD"/>
    <w:rsid w:val="001E127C"/>
    <w:rsid w:val="001E144C"/>
    <w:rsid w:val="001E1552"/>
    <w:rsid w:val="001E15E6"/>
    <w:rsid w:val="001E178D"/>
    <w:rsid w:val="001E191B"/>
    <w:rsid w:val="001E1B50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3CCD"/>
    <w:rsid w:val="001E40EA"/>
    <w:rsid w:val="001E43BA"/>
    <w:rsid w:val="001E465A"/>
    <w:rsid w:val="001E4CD6"/>
    <w:rsid w:val="001E4E9C"/>
    <w:rsid w:val="001E4F9E"/>
    <w:rsid w:val="001E5DB0"/>
    <w:rsid w:val="001E6089"/>
    <w:rsid w:val="001E6244"/>
    <w:rsid w:val="001E67A5"/>
    <w:rsid w:val="001E72A8"/>
    <w:rsid w:val="001E7303"/>
    <w:rsid w:val="001E75E8"/>
    <w:rsid w:val="001E762A"/>
    <w:rsid w:val="001E7805"/>
    <w:rsid w:val="001E7829"/>
    <w:rsid w:val="001E7F1B"/>
    <w:rsid w:val="001F002D"/>
    <w:rsid w:val="001F029F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6F00"/>
    <w:rsid w:val="001F7290"/>
    <w:rsid w:val="001F72F8"/>
    <w:rsid w:val="001F78E6"/>
    <w:rsid w:val="001F7A36"/>
    <w:rsid w:val="001F7AE4"/>
    <w:rsid w:val="001F7B36"/>
    <w:rsid w:val="001F7BBF"/>
    <w:rsid w:val="001F7C26"/>
    <w:rsid w:val="001F7E46"/>
    <w:rsid w:val="00200185"/>
    <w:rsid w:val="00200272"/>
    <w:rsid w:val="0020029C"/>
    <w:rsid w:val="002008C4"/>
    <w:rsid w:val="00200BBB"/>
    <w:rsid w:val="00201249"/>
    <w:rsid w:val="0020144E"/>
    <w:rsid w:val="002017A3"/>
    <w:rsid w:val="00201F57"/>
    <w:rsid w:val="0020212C"/>
    <w:rsid w:val="0020283A"/>
    <w:rsid w:val="00202A1F"/>
    <w:rsid w:val="00202FDA"/>
    <w:rsid w:val="00203534"/>
    <w:rsid w:val="0020369F"/>
    <w:rsid w:val="002037FA"/>
    <w:rsid w:val="00203C68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56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BB6"/>
    <w:rsid w:val="00215E7A"/>
    <w:rsid w:val="002162BE"/>
    <w:rsid w:val="002162FE"/>
    <w:rsid w:val="00216349"/>
    <w:rsid w:val="002166F1"/>
    <w:rsid w:val="00217050"/>
    <w:rsid w:val="00217173"/>
    <w:rsid w:val="002178AA"/>
    <w:rsid w:val="00217D87"/>
    <w:rsid w:val="0022008A"/>
    <w:rsid w:val="0022017A"/>
    <w:rsid w:val="002204BF"/>
    <w:rsid w:val="002205C5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1C46"/>
    <w:rsid w:val="00222071"/>
    <w:rsid w:val="00222455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2"/>
    <w:rsid w:val="00230149"/>
    <w:rsid w:val="002302BF"/>
    <w:rsid w:val="00230386"/>
    <w:rsid w:val="00230433"/>
    <w:rsid w:val="00230AF9"/>
    <w:rsid w:val="00230C4A"/>
    <w:rsid w:val="00230DEA"/>
    <w:rsid w:val="002313B0"/>
    <w:rsid w:val="002318BC"/>
    <w:rsid w:val="00231DCF"/>
    <w:rsid w:val="0023206D"/>
    <w:rsid w:val="00232149"/>
    <w:rsid w:val="0023271E"/>
    <w:rsid w:val="0023289C"/>
    <w:rsid w:val="00232C3A"/>
    <w:rsid w:val="00232C6F"/>
    <w:rsid w:val="00232CDB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D5E"/>
    <w:rsid w:val="002363D9"/>
    <w:rsid w:val="00236846"/>
    <w:rsid w:val="00236975"/>
    <w:rsid w:val="00236E32"/>
    <w:rsid w:val="0023709C"/>
    <w:rsid w:val="0023745A"/>
    <w:rsid w:val="00237483"/>
    <w:rsid w:val="00237543"/>
    <w:rsid w:val="00237A59"/>
    <w:rsid w:val="00237B60"/>
    <w:rsid w:val="00237C26"/>
    <w:rsid w:val="00237DA3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3A5D"/>
    <w:rsid w:val="002440D3"/>
    <w:rsid w:val="002443EE"/>
    <w:rsid w:val="00244685"/>
    <w:rsid w:val="0024492A"/>
    <w:rsid w:val="00244BCD"/>
    <w:rsid w:val="00245003"/>
    <w:rsid w:val="00245311"/>
    <w:rsid w:val="00245315"/>
    <w:rsid w:val="00245A10"/>
    <w:rsid w:val="00245B07"/>
    <w:rsid w:val="00245F7B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1"/>
    <w:rsid w:val="0024794C"/>
    <w:rsid w:val="002479E0"/>
    <w:rsid w:val="00247B82"/>
    <w:rsid w:val="00247CFA"/>
    <w:rsid w:val="00247F3E"/>
    <w:rsid w:val="00250914"/>
    <w:rsid w:val="002514E5"/>
    <w:rsid w:val="00251520"/>
    <w:rsid w:val="002516CD"/>
    <w:rsid w:val="00251A3F"/>
    <w:rsid w:val="00252756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1B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41B"/>
    <w:rsid w:val="002569F9"/>
    <w:rsid w:val="00256FFA"/>
    <w:rsid w:val="0025724E"/>
    <w:rsid w:val="00257593"/>
    <w:rsid w:val="002575B3"/>
    <w:rsid w:val="0025781B"/>
    <w:rsid w:val="00257859"/>
    <w:rsid w:val="00257966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5DA5"/>
    <w:rsid w:val="00265FF7"/>
    <w:rsid w:val="002660FF"/>
    <w:rsid w:val="00266689"/>
    <w:rsid w:val="00266CBB"/>
    <w:rsid w:val="0026715F"/>
    <w:rsid w:val="002672D1"/>
    <w:rsid w:val="00267501"/>
    <w:rsid w:val="00267CBC"/>
    <w:rsid w:val="00267CFF"/>
    <w:rsid w:val="002705A5"/>
    <w:rsid w:val="00270AA5"/>
    <w:rsid w:val="00271343"/>
    <w:rsid w:val="002717C6"/>
    <w:rsid w:val="00271B37"/>
    <w:rsid w:val="00271CAE"/>
    <w:rsid w:val="00272600"/>
    <w:rsid w:val="00272B36"/>
    <w:rsid w:val="00272D9D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47"/>
    <w:rsid w:val="002754DE"/>
    <w:rsid w:val="00275B3B"/>
    <w:rsid w:val="00275B8A"/>
    <w:rsid w:val="00275B8E"/>
    <w:rsid w:val="00275BA6"/>
    <w:rsid w:val="00276BCF"/>
    <w:rsid w:val="00276BD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3EA5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AA3"/>
    <w:rsid w:val="00292D5B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4B27"/>
    <w:rsid w:val="0029521B"/>
    <w:rsid w:val="002953BF"/>
    <w:rsid w:val="002953E7"/>
    <w:rsid w:val="0029571C"/>
    <w:rsid w:val="00295D53"/>
    <w:rsid w:val="00296218"/>
    <w:rsid w:val="00296528"/>
    <w:rsid w:val="0029668A"/>
    <w:rsid w:val="00296875"/>
    <w:rsid w:val="00296B7C"/>
    <w:rsid w:val="00296DCA"/>
    <w:rsid w:val="002971FF"/>
    <w:rsid w:val="0029735B"/>
    <w:rsid w:val="00297460"/>
    <w:rsid w:val="002974B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843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4AD"/>
    <w:rsid w:val="002B1724"/>
    <w:rsid w:val="002B18BE"/>
    <w:rsid w:val="002B1A40"/>
    <w:rsid w:val="002B1C61"/>
    <w:rsid w:val="002B1ECF"/>
    <w:rsid w:val="002B1FBE"/>
    <w:rsid w:val="002B20B6"/>
    <w:rsid w:val="002B20DF"/>
    <w:rsid w:val="002B2403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1E5"/>
    <w:rsid w:val="002B3579"/>
    <w:rsid w:val="002B3756"/>
    <w:rsid w:val="002B3CE8"/>
    <w:rsid w:val="002B4496"/>
    <w:rsid w:val="002B45E3"/>
    <w:rsid w:val="002B46DB"/>
    <w:rsid w:val="002B479B"/>
    <w:rsid w:val="002B4ADA"/>
    <w:rsid w:val="002B4C68"/>
    <w:rsid w:val="002B4CDC"/>
    <w:rsid w:val="002B53E4"/>
    <w:rsid w:val="002B5BEE"/>
    <w:rsid w:val="002B63C1"/>
    <w:rsid w:val="002B64CA"/>
    <w:rsid w:val="002B667E"/>
    <w:rsid w:val="002B7254"/>
    <w:rsid w:val="002B74A3"/>
    <w:rsid w:val="002B7573"/>
    <w:rsid w:val="002C029B"/>
    <w:rsid w:val="002C0A63"/>
    <w:rsid w:val="002C0E5A"/>
    <w:rsid w:val="002C11C1"/>
    <w:rsid w:val="002C14E6"/>
    <w:rsid w:val="002C1B80"/>
    <w:rsid w:val="002C1C4E"/>
    <w:rsid w:val="002C2064"/>
    <w:rsid w:val="002C235D"/>
    <w:rsid w:val="002C26AC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4F3A"/>
    <w:rsid w:val="002C503B"/>
    <w:rsid w:val="002C50AC"/>
    <w:rsid w:val="002C5126"/>
    <w:rsid w:val="002C5567"/>
    <w:rsid w:val="002C579E"/>
    <w:rsid w:val="002C5E02"/>
    <w:rsid w:val="002C5F61"/>
    <w:rsid w:val="002C61F5"/>
    <w:rsid w:val="002C65DD"/>
    <w:rsid w:val="002C71B8"/>
    <w:rsid w:val="002C751F"/>
    <w:rsid w:val="002C78FD"/>
    <w:rsid w:val="002C79B2"/>
    <w:rsid w:val="002C7A97"/>
    <w:rsid w:val="002C7BDB"/>
    <w:rsid w:val="002C7E1C"/>
    <w:rsid w:val="002C7EC8"/>
    <w:rsid w:val="002C7FA1"/>
    <w:rsid w:val="002D00FB"/>
    <w:rsid w:val="002D040F"/>
    <w:rsid w:val="002D048F"/>
    <w:rsid w:val="002D0777"/>
    <w:rsid w:val="002D0B74"/>
    <w:rsid w:val="002D16C5"/>
    <w:rsid w:val="002D18F0"/>
    <w:rsid w:val="002D212B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D7D94"/>
    <w:rsid w:val="002E002C"/>
    <w:rsid w:val="002E0083"/>
    <w:rsid w:val="002E0128"/>
    <w:rsid w:val="002E0A73"/>
    <w:rsid w:val="002E0A7E"/>
    <w:rsid w:val="002E0DF8"/>
    <w:rsid w:val="002E1AF0"/>
    <w:rsid w:val="002E1FA4"/>
    <w:rsid w:val="002E24A3"/>
    <w:rsid w:val="002E24B4"/>
    <w:rsid w:val="002E2890"/>
    <w:rsid w:val="002E28DB"/>
    <w:rsid w:val="002E2BF4"/>
    <w:rsid w:val="002E3238"/>
    <w:rsid w:val="002E3517"/>
    <w:rsid w:val="002E3CEE"/>
    <w:rsid w:val="002E3FB7"/>
    <w:rsid w:val="002E4135"/>
    <w:rsid w:val="002E414C"/>
    <w:rsid w:val="002E4562"/>
    <w:rsid w:val="002E48F3"/>
    <w:rsid w:val="002E5266"/>
    <w:rsid w:val="002E54C3"/>
    <w:rsid w:val="002E5811"/>
    <w:rsid w:val="002E5AD7"/>
    <w:rsid w:val="002E623A"/>
    <w:rsid w:val="002E6527"/>
    <w:rsid w:val="002E70E4"/>
    <w:rsid w:val="002E7325"/>
    <w:rsid w:val="002E764C"/>
    <w:rsid w:val="002E7ACA"/>
    <w:rsid w:val="002E7FA9"/>
    <w:rsid w:val="002F00AC"/>
    <w:rsid w:val="002F0142"/>
    <w:rsid w:val="002F0380"/>
    <w:rsid w:val="002F0B6F"/>
    <w:rsid w:val="002F0BAB"/>
    <w:rsid w:val="002F0D91"/>
    <w:rsid w:val="002F1555"/>
    <w:rsid w:val="002F1695"/>
    <w:rsid w:val="002F174A"/>
    <w:rsid w:val="002F1871"/>
    <w:rsid w:val="002F1922"/>
    <w:rsid w:val="002F1944"/>
    <w:rsid w:val="002F1B90"/>
    <w:rsid w:val="002F1EB0"/>
    <w:rsid w:val="002F2630"/>
    <w:rsid w:val="002F26AD"/>
    <w:rsid w:val="002F27A3"/>
    <w:rsid w:val="002F29EA"/>
    <w:rsid w:val="002F2D3D"/>
    <w:rsid w:val="002F2F4A"/>
    <w:rsid w:val="002F2F97"/>
    <w:rsid w:val="002F308B"/>
    <w:rsid w:val="002F3300"/>
    <w:rsid w:val="002F3A0F"/>
    <w:rsid w:val="002F3F6C"/>
    <w:rsid w:val="002F40F1"/>
    <w:rsid w:val="002F44AA"/>
    <w:rsid w:val="002F450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1F3"/>
    <w:rsid w:val="00300222"/>
    <w:rsid w:val="00300464"/>
    <w:rsid w:val="00300B2F"/>
    <w:rsid w:val="003010DA"/>
    <w:rsid w:val="0030120E"/>
    <w:rsid w:val="003019F2"/>
    <w:rsid w:val="00301A57"/>
    <w:rsid w:val="003023D3"/>
    <w:rsid w:val="00302557"/>
    <w:rsid w:val="0030271F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E53"/>
    <w:rsid w:val="00305F77"/>
    <w:rsid w:val="0030610C"/>
    <w:rsid w:val="00306705"/>
    <w:rsid w:val="0030673A"/>
    <w:rsid w:val="0030678A"/>
    <w:rsid w:val="003069A3"/>
    <w:rsid w:val="00306A3F"/>
    <w:rsid w:val="00306CC5"/>
    <w:rsid w:val="00307936"/>
    <w:rsid w:val="00307C4C"/>
    <w:rsid w:val="00307C50"/>
    <w:rsid w:val="00307DD0"/>
    <w:rsid w:val="00307F25"/>
    <w:rsid w:val="00310164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584"/>
    <w:rsid w:val="00312B69"/>
    <w:rsid w:val="003131AE"/>
    <w:rsid w:val="003136E2"/>
    <w:rsid w:val="00313706"/>
    <w:rsid w:val="003137CF"/>
    <w:rsid w:val="003138C3"/>
    <w:rsid w:val="00313BC3"/>
    <w:rsid w:val="00314118"/>
    <w:rsid w:val="00315290"/>
    <w:rsid w:val="003158BD"/>
    <w:rsid w:val="00315935"/>
    <w:rsid w:val="00315F6D"/>
    <w:rsid w:val="00316076"/>
    <w:rsid w:val="003160DB"/>
    <w:rsid w:val="00316191"/>
    <w:rsid w:val="00316333"/>
    <w:rsid w:val="003169CA"/>
    <w:rsid w:val="00316D05"/>
    <w:rsid w:val="003174BA"/>
    <w:rsid w:val="00317571"/>
    <w:rsid w:val="00317586"/>
    <w:rsid w:val="00317C33"/>
    <w:rsid w:val="00317C76"/>
    <w:rsid w:val="003200C8"/>
    <w:rsid w:val="00320238"/>
    <w:rsid w:val="003202BD"/>
    <w:rsid w:val="00320966"/>
    <w:rsid w:val="00320AA3"/>
    <w:rsid w:val="00321133"/>
    <w:rsid w:val="0032127D"/>
    <w:rsid w:val="003219C7"/>
    <w:rsid w:val="0032210E"/>
    <w:rsid w:val="0032273C"/>
    <w:rsid w:val="00322747"/>
    <w:rsid w:val="00322B1E"/>
    <w:rsid w:val="00322B4A"/>
    <w:rsid w:val="003236A5"/>
    <w:rsid w:val="00324117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458"/>
    <w:rsid w:val="003325AB"/>
    <w:rsid w:val="00332E04"/>
    <w:rsid w:val="0033308D"/>
    <w:rsid w:val="00333441"/>
    <w:rsid w:val="0033439A"/>
    <w:rsid w:val="0033467B"/>
    <w:rsid w:val="0033487C"/>
    <w:rsid w:val="00334ABE"/>
    <w:rsid w:val="00334C9F"/>
    <w:rsid w:val="00334E81"/>
    <w:rsid w:val="00334FD8"/>
    <w:rsid w:val="00336297"/>
    <w:rsid w:val="00336B58"/>
    <w:rsid w:val="00336D90"/>
    <w:rsid w:val="00336DF3"/>
    <w:rsid w:val="0033701E"/>
    <w:rsid w:val="00337AF7"/>
    <w:rsid w:val="00337DDE"/>
    <w:rsid w:val="003400EF"/>
    <w:rsid w:val="00340248"/>
    <w:rsid w:val="003407EE"/>
    <w:rsid w:val="003407F3"/>
    <w:rsid w:val="00341029"/>
    <w:rsid w:val="003414E6"/>
    <w:rsid w:val="00341587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93C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6B2A"/>
    <w:rsid w:val="0034718C"/>
    <w:rsid w:val="003473B6"/>
    <w:rsid w:val="00347BAC"/>
    <w:rsid w:val="00347BFA"/>
    <w:rsid w:val="00347E7F"/>
    <w:rsid w:val="003504A6"/>
    <w:rsid w:val="00350B7F"/>
    <w:rsid w:val="00350BF8"/>
    <w:rsid w:val="00350E23"/>
    <w:rsid w:val="0035153C"/>
    <w:rsid w:val="00351649"/>
    <w:rsid w:val="0035188F"/>
    <w:rsid w:val="00351A5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67"/>
    <w:rsid w:val="003624D7"/>
    <w:rsid w:val="003627B3"/>
    <w:rsid w:val="0036303E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6AE"/>
    <w:rsid w:val="00364BFB"/>
    <w:rsid w:val="00364EC3"/>
    <w:rsid w:val="0036549D"/>
    <w:rsid w:val="00365577"/>
    <w:rsid w:val="003655D5"/>
    <w:rsid w:val="003658BC"/>
    <w:rsid w:val="00365A5A"/>
    <w:rsid w:val="00365D99"/>
    <w:rsid w:val="0036615B"/>
    <w:rsid w:val="00366813"/>
    <w:rsid w:val="003668AB"/>
    <w:rsid w:val="003669D2"/>
    <w:rsid w:val="00366E97"/>
    <w:rsid w:val="003671D2"/>
    <w:rsid w:val="003673C8"/>
    <w:rsid w:val="0036746F"/>
    <w:rsid w:val="003676AD"/>
    <w:rsid w:val="00367D8D"/>
    <w:rsid w:val="00367EB1"/>
    <w:rsid w:val="00367FDC"/>
    <w:rsid w:val="003704CF"/>
    <w:rsid w:val="00370537"/>
    <w:rsid w:val="003706BB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3C8E"/>
    <w:rsid w:val="003741F9"/>
    <w:rsid w:val="00374552"/>
    <w:rsid w:val="0037475F"/>
    <w:rsid w:val="00374CD2"/>
    <w:rsid w:val="00374D6E"/>
    <w:rsid w:val="0037516C"/>
    <w:rsid w:val="00375206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77BEA"/>
    <w:rsid w:val="00380034"/>
    <w:rsid w:val="00380716"/>
    <w:rsid w:val="00380745"/>
    <w:rsid w:val="00380C25"/>
    <w:rsid w:val="00380E4F"/>
    <w:rsid w:val="00380E79"/>
    <w:rsid w:val="00380FEB"/>
    <w:rsid w:val="00381131"/>
    <w:rsid w:val="0038159D"/>
    <w:rsid w:val="003817E1"/>
    <w:rsid w:val="00381C9D"/>
    <w:rsid w:val="003829E0"/>
    <w:rsid w:val="00382BD1"/>
    <w:rsid w:val="0038318E"/>
    <w:rsid w:val="00383A49"/>
    <w:rsid w:val="003841ED"/>
    <w:rsid w:val="003842F6"/>
    <w:rsid w:val="00384639"/>
    <w:rsid w:val="0038492D"/>
    <w:rsid w:val="00384BFF"/>
    <w:rsid w:val="00384EDA"/>
    <w:rsid w:val="003852C3"/>
    <w:rsid w:val="00386BDD"/>
    <w:rsid w:val="00386FAA"/>
    <w:rsid w:val="00387383"/>
    <w:rsid w:val="00387602"/>
    <w:rsid w:val="00387A2C"/>
    <w:rsid w:val="0039003A"/>
    <w:rsid w:val="00390170"/>
    <w:rsid w:val="003908B3"/>
    <w:rsid w:val="00390AC0"/>
    <w:rsid w:val="00390AF9"/>
    <w:rsid w:val="00390B39"/>
    <w:rsid w:val="00390D7D"/>
    <w:rsid w:val="00390D83"/>
    <w:rsid w:val="00391736"/>
    <w:rsid w:val="003917C6"/>
    <w:rsid w:val="003917DF"/>
    <w:rsid w:val="00391990"/>
    <w:rsid w:val="003919E6"/>
    <w:rsid w:val="00391C20"/>
    <w:rsid w:val="00391E08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78B"/>
    <w:rsid w:val="00394DEC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0D4B"/>
    <w:rsid w:val="003A12B1"/>
    <w:rsid w:val="003A17A1"/>
    <w:rsid w:val="003A1AB3"/>
    <w:rsid w:val="003A1E47"/>
    <w:rsid w:val="003A1FC0"/>
    <w:rsid w:val="003A2089"/>
    <w:rsid w:val="003A2421"/>
    <w:rsid w:val="003A2485"/>
    <w:rsid w:val="003A28B4"/>
    <w:rsid w:val="003A35BB"/>
    <w:rsid w:val="003A36BE"/>
    <w:rsid w:val="003A390B"/>
    <w:rsid w:val="003A405F"/>
    <w:rsid w:val="003A43DB"/>
    <w:rsid w:val="003A4B1D"/>
    <w:rsid w:val="003A4DB4"/>
    <w:rsid w:val="003A4EC6"/>
    <w:rsid w:val="003A5487"/>
    <w:rsid w:val="003A6187"/>
    <w:rsid w:val="003A6C22"/>
    <w:rsid w:val="003A6F3D"/>
    <w:rsid w:val="003A702E"/>
    <w:rsid w:val="003A706A"/>
    <w:rsid w:val="003A726B"/>
    <w:rsid w:val="003A79A7"/>
    <w:rsid w:val="003B0220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A1B"/>
    <w:rsid w:val="003B2E41"/>
    <w:rsid w:val="003B31E3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8B1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9AA"/>
    <w:rsid w:val="003C1A58"/>
    <w:rsid w:val="003C1CD9"/>
    <w:rsid w:val="003C2273"/>
    <w:rsid w:val="003C244F"/>
    <w:rsid w:val="003C2870"/>
    <w:rsid w:val="003C29D4"/>
    <w:rsid w:val="003C2C53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6E67"/>
    <w:rsid w:val="003C7364"/>
    <w:rsid w:val="003C75D2"/>
    <w:rsid w:val="003C769C"/>
    <w:rsid w:val="003D0513"/>
    <w:rsid w:val="003D0597"/>
    <w:rsid w:val="003D05F6"/>
    <w:rsid w:val="003D073A"/>
    <w:rsid w:val="003D078B"/>
    <w:rsid w:val="003D09FC"/>
    <w:rsid w:val="003D0B15"/>
    <w:rsid w:val="003D0BAF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9E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348"/>
    <w:rsid w:val="003E1657"/>
    <w:rsid w:val="003E1889"/>
    <w:rsid w:val="003E18A4"/>
    <w:rsid w:val="003E1AB0"/>
    <w:rsid w:val="003E20EB"/>
    <w:rsid w:val="003E22E7"/>
    <w:rsid w:val="003E23E9"/>
    <w:rsid w:val="003E274C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5A5"/>
    <w:rsid w:val="003E5607"/>
    <w:rsid w:val="003E5A16"/>
    <w:rsid w:val="003E62EE"/>
    <w:rsid w:val="003E64AA"/>
    <w:rsid w:val="003E6A66"/>
    <w:rsid w:val="003E6D6E"/>
    <w:rsid w:val="003E6E58"/>
    <w:rsid w:val="003E70C5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2EEA"/>
    <w:rsid w:val="003F30A4"/>
    <w:rsid w:val="003F35B3"/>
    <w:rsid w:val="003F36AC"/>
    <w:rsid w:val="003F385D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6A6C"/>
    <w:rsid w:val="003F7B10"/>
    <w:rsid w:val="003F7ED5"/>
    <w:rsid w:val="003F7F22"/>
    <w:rsid w:val="003F7F7E"/>
    <w:rsid w:val="003F7FD8"/>
    <w:rsid w:val="004000ED"/>
    <w:rsid w:val="0040038A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1CFD"/>
    <w:rsid w:val="0040217F"/>
    <w:rsid w:val="004024F2"/>
    <w:rsid w:val="004025BD"/>
    <w:rsid w:val="0040356D"/>
    <w:rsid w:val="00403602"/>
    <w:rsid w:val="004036A9"/>
    <w:rsid w:val="00403715"/>
    <w:rsid w:val="00403CF7"/>
    <w:rsid w:val="00403D90"/>
    <w:rsid w:val="004045FB"/>
    <w:rsid w:val="004046C1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543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174"/>
    <w:rsid w:val="00413517"/>
    <w:rsid w:val="00413555"/>
    <w:rsid w:val="00413EF7"/>
    <w:rsid w:val="0041422B"/>
    <w:rsid w:val="00414242"/>
    <w:rsid w:val="004142B4"/>
    <w:rsid w:val="004145F9"/>
    <w:rsid w:val="00414AE7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17F27"/>
    <w:rsid w:val="00420C2D"/>
    <w:rsid w:val="0042105E"/>
    <w:rsid w:val="004210E2"/>
    <w:rsid w:val="00421342"/>
    <w:rsid w:val="00421D71"/>
    <w:rsid w:val="00421FF6"/>
    <w:rsid w:val="0042210D"/>
    <w:rsid w:val="004228F4"/>
    <w:rsid w:val="0042291E"/>
    <w:rsid w:val="004229AB"/>
    <w:rsid w:val="00422F05"/>
    <w:rsid w:val="00422F71"/>
    <w:rsid w:val="00423291"/>
    <w:rsid w:val="004235CA"/>
    <w:rsid w:val="004235FA"/>
    <w:rsid w:val="00423B37"/>
    <w:rsid w:val="00423B73"/>
    <w:rsid w:val="00423D2B"/>
    <w:rsid w:val="00423D6A"/>
    <w:rsid w:val="00423E87"/>
    <w:rsid w:val="004249BE"/>
    <w:rsid w:val="004251A5"/>
    <w:rsid w:val="004254AA"/>
    <w:rsid w:val="0042556E"/>
    <w:rsid w:val="004260BD"/>
    <w:rsid w:val="004269BC"/>
    <w:rsid w:val="00426C3C"/>
    <w:rsid w:val="004277FC"/>
    <w:rsid w:val="004279F8"/>
    <w:rsid w:val="00427A63"/>
    <w:rsid w:val="00427CAE"/>
    <w:rsid w:val="00427CFB"/>
    <w:rsid w:val="00427EF9"/>
    <w:rsid w:val="004305C2"/>
    <w:rsid w:val="00430E92"/>
    <w:rsid w:val="00430FA9"/>
    <w:rsid w:val="00431087"/>
    <w:rsid w:val="0043113D"/>
    <w:rsid w:val="00431267"/>
    <w:rsid w:val="004319DA"/>
    <w:rsid w:val="00431B93"/>
    <w:rsid w:val="00431D2A"/>
    <w:rsid w:val="00432503"/>
    <w:rsid w:val="004329AA"/>
    <w:rsid w:val="00432B2F"/>
    <w:rsid w:val="00432BAE"/>
    <w:rsid w:val="00432D1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4F9E"/>
    <w:rsid w:val="004351DE"/>
    <w:rsid w:val="0043563F"/>
    <w:rsid w:val="00435A18"/>
    <w:rsid w:val="00435E4A"/>
    <w:rsid w:val="00436037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8B3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117C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564B"/>
    <w:rsid w:val="004458EC"/>
    <w:rsid w:val="004464EF"/>
    <w:rsid w:val="004465C2"/>
    <w:rsid w:val="004469D4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2DB"/>
    <w:rsid w:val="00452623"/>
    <w:rsid w:val="00452C47"/>
    <w:rsid w:val="00452D76"/>
    <w:rsid w:val="00453066"/>
    <w:rsid w:val="00453313"/>
    <w:rsid w:val="004539BE"/>
    <w:rsid w:val="00453B3A"/>
    <w:rsid w:val="00453EBC"/>
    <w:rsid w:val="00453F60"/>
    <w:rsid w:val="0045482D"/>
    <w:rsid w:val="00454A87"/>
    <w:rsid w:val="00454CBB"/>
    <w:rsid w:val="00454E09"/>
    <w:rsid w:val="00455201"/>
    <w:rsid w:val="004554DB"/>
    <w:rsid w:val="00455959"/>
    <w:rsid w:val="00455CEB"/>
    <w:rsid w:val="00455CEE"/>
    <w:rsid w:val="00455D59"/>
    <w:rsid w:val="0045697A"/>
    <w:rsid w:val="004569EC"/>
    <w:rsid w:val="004579EF"/>
    <w:rsid w:val="00457A26"/>
    <w:rsid w:val="00457D2F"/>
    <w:rsid w:val="00457D6E"/>
    <w:rsid w:val="00457E86"/>
    <w:rsid w:val="00457EA7"/>
    <w:rsid w:val="004605FF"/>
    <w:rsid w:val="00460657"/>
    <w:rsid w:val="0046070E"/>
    <w:rsid w:val="00460D93"/>
    <w:rsid w:val="00460F07"/>
    <w:rsid w:val="00461244"/>
    <w:rsid w:val="0046178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0C99"/>
    <w:rsid w:val="004711BD"/>
    <w:rsid w:val="00471425"/>
    <w:rsid w:val="004716E2"/>
    <w:rsid w:val="0047171F"/>
    <w:rsid w:val="00471BF2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BA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6F7"/>
    <w:rsid w:val="00481B6F"/>
    <w:rsid w:val="004829F2"/>
    <w:rsid w:val="00482A03"/>
    <w:rsid w:val="00483ABA"/>
    <w:rsid w:val="004847DD"/>
    <w:rsid w:val="00484C08"/>
    <w:rsid w:val="00484C2A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5A4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1F3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BE2"/>
    <w:rsid w:val="004B3DA0"/>
    <w:rsid w:val="004B3EFC"/>
    <w:rsid w:val="004B43CB"/>
    <w:rsid w:val="004B48D0"/>
    <w:rsid w:val="004B5329"/>
    <w:rsid w:val="004B5B9D"/>
    <w:rsid w:val="004B5BC4"/>
    <w:rsid w:val="004B5C26"/>
    <w:rsid w:val="004B5C69"/>
    <w:rsid w:val="004B5FD8"/>
    <w:rsid w:val="004B616D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3C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D8F"/>
    <w:rsid w:val="004C7EA4"/>
    <w:rsid w:val="004D0418"/>
    <w:rsid w:val="004D064B"/>
    <w:rsid w:val="004D06F5"/>
    <w:rsid w:val="004D07D9"/>
    <w:rsid w:val="004D126E"/>
    <w:rsid w:val="004D192A"/>
    <w:rsid w:val="004D1F87"/>
    <w:rsid w:val="004D25AA"/>
    <w:rsid w:val="004D25F7"/>
    <w:rsid w:val="004D2A34"/>
    <w:rsid w:val="004D2C4D"/>
    <w:rsid w:val="004D2E1D"/>
    <w:rsid w:val="004D2EBC"/>
    <w:rsid w:val="004D30B8"/>
    <w:rsid w:val="004D35C3"/>
    <w:rsid w:val="004D3A0E"/>
    <w:rsid w:val="004D3F97"/>
    <w:rsid w:val="004D413B"/>
    <w:rsid w:val="004D4814"/>
    <w:rsid w:val="004D4B80"/>
    <w:rsid w:val="004D4DF0"/>
    <w:rsid w:val="004D512E"/>
    <w:rsid w:val="004D537C"/>
    <w:rsid w:val="004D57F1"/>
    <w:rsid w:val="004D599E"/>
    <w:rsid w:val="004D5A3E"/>
    <w:rsid w:val="004D5D70"/>
    <w:rsid w:val="004D5E1A"/>
    <w:rsid w:val="004D6182"/>
    <w:rsid w:val="004D6332"/>
    <w:rsid w:val="004D63CB"/>
    <w:rsid w:val="004D6401"/>
    <w:rsid w:val="004D650A"/>
    <w:rsid w:val="004D679F"/>
    <w:rsid w:val="004D6955"/>
    <w:rsid w:val="004D6BCB"/>
    <w:rsid w:val="004D6ECF"/>
    <w:rsid w:val="004D7723"/>
    <w:rsid w:val="004D791A"/>
    <w:rsid w:val="004D7CC4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C76"/>
    <w:rsid w:val="004E3D60"/>
    <w:rsid w:val="004E418E"/>
    <w:rsid w:val="004E4407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BA7"/>
    <w:rsid w:val="004E6D25"/>
    <w:rsid w:val="004E71D9"/>
    <w:rsid w:val="004E72A6"/>
    <w:rsid w:val="004E7399"/>
    <w:rsid w:val="004E76CD"/>
    <w:rsid w:val="004E780F"/>
    <w:rsid w:val="004E787C"/>
    <w:rsid w:val="004E7F89"/>
    <w:rsid w:val="004F0756"/>
    <w:rsid w:val="004F0763"/>
    <w:rsid w:val="004F0908"/>
    <w:rsid w:val="004F09E4"/>
    <w:rsid w:val="004F0C58"/>
    <w:rsid w:val="004F0E25"/>
    <w:rsid w:val="004F0FEA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DEF"/>
    <w:rsid w:val="004F3EFD"/>
    <w:rsid w:val="004F3F5B"/>
    <w:rsid w:val="004F3F61"/>
    <w:rsid w:val="004F40C8"/>
    <w:rsid w:val="004F4462"/>
    <w:rsid w:val="004F5772"/>
    <w:rsid w:val="004F5B38"/>
    <w:rsid w:val="004F5BCB"/>
    <w:rsid w:val="004F6682"/>
    <w:rsid w:val="004F6686"/>
    <w:rsid w:val="004F6CAD"/>
    <w:rsid w:val="004F6EFE"/>
    <w:rsid w:val="004F7023"/>
    <w:rsid w:val="004F7035"/>
    <w:rsid w:val="004F706A"/>
    <w:rsid w:val="004F72E5"/>
    <w:rsid w:val="004F777A"/>
    <w:rsid w:val="004F7A2C"/>
    <w:rsid w:val="005006B6"/>
    <w:rsid w:val="005007C2"/>
    <w:rsid w:val="0050092A"/>
    <w:rsid w:val="00500988"/>
    <w:rsid w:val="00500A5F"/>
    <w:rsid w:val="0050100B"/>
    <w:rsid w:val="00501248"/>
    <w:rsid w:val="00501B2C"/>
    <w:rsid w:val="0050236A"/>
    <w:rsid w:val="0050270E"/>
    <w:rsid w:val="00502FAC"/>
    <w:rsid w:val="00503559"/>
    <w:rsid w:val="00503CE6"/>
    <w:rsid w:val="00503D9B"/>
    <w:rsid w:val="00504017"/>
    <w:rsid w:val="005042B4"/>
    <w:rsid w:val="00504531"/>
    <w:rsid w:val="00504781"/>
    <w:rsid w:val="00504853"/>
    <w:rsid w:val="005048FB"/>
    <w:rsid w:val="00504B26"/>
    <w:rsid w:val="005050B8"/>
    <w:rsid w:val="0050539B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8A0"/>
    <w:rsid w:val="00511DE9"/>
    <w:rsid w:val="0051203C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388"/>
    <w:rsid w:val="005137E0"/>
    <w:rsid w:val="00514225"/>
    <w:rsid w:val="00514253"/>
    <w:rsid w:val="0051454A"/>
    <w:rsid w:val="00514B62"/>
    <w:rsid w:val="00514FA4"/>
    <w:rsid w:val="0051553F"/>
    <w:rsid w:val="00515E5D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922"/>
    <w:rsid w:val="00521930"/>
    <w:rsid w:val="00521C46"/>
    <w:rsid w:val="00521D39"/>
    <w:rsid w:val="005228B7"/>
    <w:rsid w:val="00523350"/>
    <w:rsid w:val="00523550"/>
    <w:rsid w:val="00523650"/>
    <w:rsid w:val="005237E3"/>
    <w:rsid w:val="0052397C"/>
    <w:rsid w:val="00523ABB"/>
    <w:rsid w:val="00524622"/>
    <w:rsid w:val="00524966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5D5"/>
    <w:rsid w:val="0052682E"/>
    <w:rsid w:val="005269BA"/>
    <w:rsid w:val="00526CA1"/>
    <w:rsid w:val="00526F21"/>
    <w:rsid w:val="00527483"/>
    <w:rsid w:val="005274A8"/>
    <w:rsid w:val="0052762D"/>
    <w:rsid w:val="00527875"/>
    <w:rsid w:val="005278FB"/>
    <w:rsid w:val="00527CD6"/>
    <w:rsid w:val="0053019D"/>
    <w:rsid w:val="005308E3"/>
    <w:rsid w:val="005308F3"/>
    <w:rsid w:val="00530FD6"/>
    <w:rsid w:val="005314A0"/>
    <w:rsid w:val="005315B6"/>
    <w:rsid w:val="00532349"/>
    <w:rsid w:val="005323B9"/>
    <w:rsid w:val="005326DE"/>
    <w:rsid w:val="00532A3E"/>
    <w:rsid w:val="00532B27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27"/>
    <w:rsid w:val="00536EF7"/>
    <w:rsid w:val="00537101"/>
    <w:rsid w:val="00537267"/>
    <w:rsid w:val="005372B1"/>
    <w:rsid w:val="0053742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F76"/>
    <w:rsid w:val="00543156"/>
    <w:rsid w:val="005433AC"/>
    <w:rsid w:val="0054360E"/>
    <w:rsid w:val="00543C32"/>
    <w:rsid w:val="00544261"/>
    <w:rsid w:val="00544C53"/>
    <w:rsid w:val="00544F0D"/>
    <w:rsid w:val="00544F36"/>
    <w:rsid w:val="005455F7"/>
    <w:rsid w:val="00545AF8"/>
    <w:rsid w:val="00545EE5"/>
    <w:rsid w:val="00546130"/>
    <w:rsid w:val="0054729F"/>
    <w:rsid w:val="00547362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42C"/>
    <w:rsid w:val="005518C7"/>
    <w:rsid w:val="00551E60"/>
    <w:rsid w:val="005523E9"/>
    <w:rsid w:val="005528DD"/>
    <w:rsid w:val="0055311A"/>
    <w:rsid w:val="0055315B"/>
    <w:rsid w:val="005534C3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9C8"/>
    <w:rsid w:val="00556A4B"/>
    <w:rsid w:val="005570E4"/>
    <w:rsid w:val="00557254"/>
    <w:rsid w:val="00557B79"/>
    <w:rsid w:val="00557FA3"/>
    <w:rsid w:val="00560DB7"/>
    <w:rsid w:val="00560F07"/>
    <w:rsid w:val="005617D9"/>
    <w:rsid w:val="00561BBB"/>
    <w:rsid w:val="00561FD0"/>
    <w:rsid w:val="00562012"/>
    <w:rsid w:val="00562153"/>
    <w:rsid w:val="005626EC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C36"/>
    <w:rsid w:val="00564E31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1DB"/>
    <w:rsid w:val="00567315"/>
    <w:rsid w:val="0056734E"/>
    <w:rsid w:val="0056745D"/>
    <w:rsid w:val="00567492"/>
    <w:rsid w:val="00567521"/>
    <w:rsid w:val="00567543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806"/>
    <w:rsid w:val="00572AE3"/>
    <w:rsid w:val="00572E17"/>
    <w:rsid w:val="00573031"/>
    <w:rsid w:val="0057321A"/>
    <w:rsid w:val="00573458"/>
    <w:rsid w:val="005734AB"/>
    <w:rsid w:val="0057467C"/>
    <w:rsid w:val="005746AE"/>
    <w:rsid w:val="00574912"/>
    <w:rsid w:val="00574C1C"/>
    <w:rsid w:val="0057540E"/>
    <w:rsid w:val="00575682"/>
    <w:rsid w:val="00575B03"/>
    <w:rsid w:val="00575CA2"/>
    <w:rsid w:val="00576138"/>
    <w:rsid w:val="005768BA"/>
    <w:rsid w:val="005775CF"/>
    <w:rsid w:val="00577DE1"/>
    <w:rsid w:val="005801D3"/>
    <w:rsid w:val="00580429"/>
    <w:rsid w:val="00580557"/>
    <w:rsid w:val="00580BB3"/>
    <w:rsid w:val="00581100"/>
    <w:rsid w:val="0058148D"/>
    <w:rsid w:val="00581687"/>
    <w:rsid w:val="0058183A"/>
    <w:rsid w:val="00581A7A"/>
    <w:rsid w:val="005825BD"/>
    <w:rsid w:val="005829D2"/>
    <w:rsid w:val="005831DD"/>
    <w:rsid w:val="00583315"/>
    <w:rsid w:val="005833D6"/>
    <w:rsid w:val="005834AD"/>
    <w:rsid w:val="0058358E"/>
    <w:rsid w:val="005836D3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56"/>
    <w:rsid w:val="00586FEA"/>
    <w:rsid w:val="005875AD"/>
    <w:rsid w:val="005875E0"/>
    <w:rsid w:val="00587958"/>
    <w:rsid w:val="00587B22"/>
    <w:rsid w:val="00587EFD"/>
    <w:rsid w:val="00590330"/>
    <w:rsid w:val="00590409"/>
    <w:rsid w:val="0059092C"/>
    <w:rsid w:val="0059104A"/>
    <w:rsid w:val="0059114B"/>
    <w:rsid w:val="0059161A"/>
    <w:rsid w:val="00591A25"/>
    <w:rsid w:val="00591E41"/>
    <w:rsid w:val="00592347"/>
    <w:rsid w:val="00592358"/>
    <w:rsid w:val="0059243A"/>
    <w:rsid w:val="00592EE8"/>
    <w:rsid w:val="005930DD"/>
    <w:rsid w:val="0059311B"/>
    <w:rsid w:val="00593789"/>
    <w:rsid w:val="0059387F"/>
    <w:rsid w:val="005939A8"/>
    <w:rsid w:val="00594900"/>
    <w:rsid w:val="00594BE8"/>
    <w:rsid w:val="005955BE"/>
    <w:rsid w:val="0059570E"/>
    <w:rsid w:val="0059639D"/>
    <w:rsid w:val="0059640A"/>
    <w:rsid w:val="005965A6"/>
    <w:rsid w:val="005966C5"/>
    <w:rsid w:val="00596843"/>
    <w:rsid w:val="00596954"/>
    <w:rsid w:val="005970AD"/>
    <w:rsid w:val="0059719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036"/>
    <w:rsid w:val="005A12D7"/>
    <w:rsid w:val="005A192C"/>
    <w:rsid w:val="005A2952"/>
    <w:rsid w:val="005A2D7F"/>
    <w:rsid w:val="005A33BB"/>
    <w:rsid w:val="005A3605"/>
    <w:rsid w:val="005A3FFD"/>
    <w:rsid w:val="005A41BC"/>
    <w:rsid w:val="005A4225"/>
    <w:rsid w:val="005A4280"/>
    <w:rsid w:val="005A44F7"/>
    <w:rsid w:val="005A47C8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56E"/>
    <w:rsid w:val="005A6BA0"/>
    <w:rsid w:val="005A70D8"/>
    <w:rsid w:val="005A71FA"/>
    <w:rsid w:val="005A733C"/>
    <w:rsid w:val="005A754E"/>
    <w:rsid w:val="005A7C68"/>
    <w:rsid w:val="005A7EB3"/>
    <w:rsid w:val="005A7F4E"/>
    <w:rsid w:val="005B029E"/>
    <w:rsid w:val="005B08F1"/>
    <w:rsid w:val="005B0A22"/>
    <w:rsid w:val="005B0A72"/>
    <w:rsid w:val="005B0A81"/>
    <w:rsid w:val="005B0EDF"/>
    <w:rsid w:val="005B10BB"/>
    <w:rsid w:val="005B1414"/>
    <w:rsid w:val="005B147A"/>
    <w:rsid w:val="005B14C2"/>
    <w:rsid w:val="005B15B1"/>
    <w:rsid w:val="005B1717"/>
    <w:rsid w:val="005B1791"/>
    <w:rsid w:val="005B19A0"/>
    <w:rsid w:val="005B1C49"/>
    <w:rsid w:val="005B2560"/>
    <w:rsid w:val="005B2904"/>
    <w:rsid w:val="005B2ABD"/>
    <w:rsid w:val="005B2B2A"/>
    <w:rsid w:val="005B327D"/>
    <w:rsid w:val="005B331B"/>
    <w:rsid w:val="005B33C0"/>
    <w:rsid w:val="005B3C25"/>
    <w:rsid w:val="005B4A2A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1D72"/>
    <w:rsid w:val="005C2CF1"/>
    <w:rsid w:val="005C349E"/>
    <w:rsid w:val="005C3659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4"/>
    <w:rsid w:val="005C7876"/>
    <w:rsid w:val="005C7D69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416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1C1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6EBD"/>
    <w:rsid w:val="005D7083"/>
    <w:rsid w:val="005D730C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5C6"/>
    <w:rsid w:val="005E1606"/>
    <w:rsid w:val="005E17B0"/>
    <w:rsid w:val="005E1D32"/>
    <w:rsid w:val="005E2155"/>
    <w:rsid w:val="005E288D"/>
    <w:rsid w:val="005E30CF"/>
    <w:rsid w:val="005E32BB"/>
    <w:rsid w:val="005E3668"/>
    <w:rsid w:val="005E3E5E"/>
    <w:rsid w:val="005E4209"/>
    <w:rsid w:val="005E4755"/>
    <w:rsid w:val="005E497C"/>
    <w:rsid w:val="005E49FE"/>
    <w:rsid w:val="005E4D6A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65C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052"/>
    <w:rsid w:val="005F11A9"/>
    <w:rsid w:val="005F11D8"/>
    <w:rsid w:val="005F129A"/>
    <w:rsid w:val="005F12EC"/>
    <w:rsid w:val="005F192F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1E6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5F76DD"/>
    <w:rsid w:val="00600139"/>
    <w:rsid w:val="0060024F"/>
    <w:rsid w:val="00600869"/>
    <w:rsid w:val="00600C31"/>
    <w:rsid w:val="00600E95"/>
    <w:rsid w:val="006010CF"/>
    <w:rsid w:val="006016CA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3D08"/>
    <w:rsid w:val="0060438C"/>
    <w:rsid w:val="006043BE"/>
    <w:rsid w:val="00604408"/>
    <w:rsid w:val="0060531C"/>
    <w:rsid w:val="00605635"/>
    <w:rsid w:val="00605894"/>
    <w:rsid w:val="00605ABB"/>
    <w:rsid w:val="00605E6F"/>
    <w:rsid w:val="006063D2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4F"/>
    <w:rsid w:val="006121D3"/>
    <w:rsid w:val="006129A5"/>
    <w:rsid w:val="00612CD6"/>
    <w:rsid w:val="0061341F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5FC"/>
    <w:rsid w:val="006176DE"/>
    <w:rsid w:val="00617C19"/>
    <w:rsid w:val="00617C3D"/>
    <w:rsid w:val="00617E90"/>
    <w:rsid w:val="00620231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A4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013"/>
    <w:rsid w:val="00627937"/>
    <w:rsid w:val="00627BCB"/>
    <w:rsid w:val="00630EF1"/>
    <w:rsid w:val="0063111C"/>
    <w:rsid w:val="006315C3"/>
    <w:rsid w:val="00631A05"/>
    <w:rsid w:val="00631A51"/>
    <w:rsid w:val="00631E23"/>
    <w:rsid w:val="00632067"/>
    <w:rsid w:val="006320BE"/>
    <w:rsid w:val="006320F4"/>
    <w:rsid w:val="006321D2"/>
    <w:rsid w:val="00632B72"/>
    <w:rsid w:val="00633355"/>
    <w:rsid w:val="00633528"/>
    <w:rsid w:val="00633B30"/>
    <w:rsid w:val="0063415B"/>
    <w:rsid w:val="0063418E"/>
    <w:rsid w:val="006342C4"/>
    <w:rsid w:val="00634312"/>
    <w:rsid w:val="00634CAD"/>
    <w:rsid w:val="00634D57"/>
    <w:rsid w:val="0063504D"/>
    <w:rsid w:val="00635B1B"/>
    <w:rsid w:val="00636566"/>
    <w:rsid w:val="006366CE"/>
    <w:rsid w:val="006367FC"/>
    <w:rsid w:val="00636A89"/>
    <w:rsid w:val="00636C7C"/>
    <w:rsid w:val="00637132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283A"/>
    <w:rsid w:val="00642AC2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4DE9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859"/>
    <w:rsid w:val="006479F1"/>
    <w:rsid w:val="00647BC5"/>
    <w:rsid w:val="00647DAA"/>
    <w:rsid w:val="00647DBD"/>
    <w:rsid w:val="006501DF"/>
    <w:rsid w:val="006505C3"/>
    <w:rsid w:val="006508A3"/>
    <w:rsid w:val="0065090E"/>
    <w:rsid w:val="00651044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35D"/>
    <w:rsid w:val="00653A3C"/>
    <w:rsid w:val="00653B44"/>
    <w:rsid w:val="00653B8D"/>
    <w:rsid w:val="00653DF6"/>
    <w:rsid w:val="00653EB8"/>
    <w:rsid w:val="00653ED1"/>
    <w:rsid w:val="00653FC9"/>
    <w:rsid w:val="00653FE8"/>
    <w:rsid w:val="0065415C"/>
    <w:rsid w:val="00654184"/>
    <w:rsid w:val="00654A61"/>
    <w:rsid w:val="00654F09"/>
    <w:rsid w:val="00654F9A"/>
    <w:rsid w:val="00655133"/>
    <w:rsid w:val="006553A9"/>
    <w:rsid w:val="006554C6"/>
    <w:rsid w:val="0065575D"/>
    <w:rsid w:val="00655AD9"/>
    <w:rsid w:val="00655CB4"/>
    <w:rsid w:val="00655CC6"/>
    <w:rsid w:val="006563CC"/>
    <w:rsid w:val="00657053"/>
    <w:rsid w:val="006570DC"/>
    <w:rsid w:val="006573CC"/>
    <w:rsid w:val="00657587"/>
    <w:rsid w:val="006575CC"/>
    <w:rsid w:val="0065791C"/>
    <w:rsid w:val="00657AC2"/>
    <w:rsid w:val="00657AE6"/>
    <w:rsid w:val="00657DEA"/>
    <w:rsid w:val="0066013F"/>
    <w:rsid w:val="00660617"/>
    <w:rsid w:val="00660A7D"/>
    <w:rsid w:val="006612D1"/>
    <w:rsid w:val="00661453"/>
    <w:rsid w:val="006614B4"/>
    <w:rsid w:val="006622C0"/>
    <w:rsid w:val="00662573"/>
    <w:rsid w:val="0066258A"/>
    <w:rsid w:val="00662DE6"/>
    <w:rsid w:val="00662F29"/>
    <w:rsid w:val="00663092"/>
    <w:rsid w:val="006630F9"/>
    <w:rsid w:val="006633F7"/>
    <w:rsid w:val="006634F8"/>
    <w:rsid w:val="006638A0"/>
    <w:rsid w:val="00663EF2"/>
    <w:rsid w:val="0066415D"/>
    <w:rsid w:val="006641FB"/>
    <w:rsid w:val="00664509"/>
    <w:rsid w:val="00664969"/>
    <w:rsid w:val="00665044"/>
    <w:rsid w:val="0066523C"/>
    <w:rsid w:val="0066544A"/>
    <w:rsid w:val="00665B81"/>
    <w:rsid w:val="00665D59"/>
    <w:rsid w:val="00665E14"/>
    <w:rsid w:val="00665E30"/>
    <w:rsid w:val="00665FFB"/>
    <w:rsid w:val="00666221"/>
    <w:rsid w:val="00666440"/>
    <w:rsid w:val="00666E00"/>
    <w:rsid w:val="006675D6"/>
    <w:rsid w:val="00667917"/>
    <w:rsid w:val="00667F85"/>
    <w:rsid w:val="006700A5"/>
    <w:rsid w:val="0067048D"/>
    <w:rsid w:val="006707FE"/>
    <w:rsid w:val="00670905"/>
    <w:rsid w:val="0067098E"/>
    <w:rsid w:val="00670FA5"/>
    <w:rsid w:val="00671445"/>
    <w:rsid w:val="00671541"/>
    <w:rsid w:val="0067176A"/>
    <w:rsid w:val="00672742"/>
    <w:rsid w:val="00672AA2"/>
    <w:rsid w:val="00672E56"/>
    <w:rsid w:val="006730FD"/>
    <w:rsid w:val="00673E30"/>
    <w:rsid w:val="006741D4"/>
    <w:rsid w:val="00674634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4D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B70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090"/>
    <w:rsid w:val="006921D8"/>
    <w:rsid w:val="0069228F"/>
    <w:rsid w:val="006922B9"/>
    <w:rsid w:val="00692645"/>
    <w:rsid w:val="00692ED7"/>
    <w:rsid w:val="0069309E"/>
    <w:rsid w:val="00693196"/>
    <w:rsid w:val="00693270"/>
    <w:rsid w:val="00693286"/>
    <w:rsid w:val="00693608"/>
    <w:rsid w:val="00694310"/>
    <w:rsid w:val="00694A8B"/>
    <w:rsid w:val="00694FEE"/>
    <w:rsid w:val="006950CD"/>
    <w:rsid w:val="00695423"/>
    <w:rsid w:val="00695578"/>
    <w:rsid w:val="006958F4"/>
    <w:rsid w:val="00695D6C"/>
    <w:rsid w:val="006967FD"/>
    <w:rsid w:val="00696A7A"/>
    <w:rsid w:val="00696D4F"/>
    <w:rsid w:val="00696E14"/>
    <w:rsid w:val="00696F5B"/>
    <w:rsid w:val="00696FB4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07ED"/>
    <w:rsid w:val="006A104C"/>
    <w:rsid w:val="006A1866"/>
    <w:rsid w:val="006A1990"/>
    <w:rsid w:val="006A1BE2"/>
    <w:rsid w:val="006A1EB8"/>
    <w:rsid w:val="006A20AB"/>
    <w:rsid w:val="006A24AC"/>
    <w:rsid w:val="006A2571"/>
    <w:rsid w:val="006A29BE"/>
    <w:rsid w:val="006A2B59"/>
    <w:rsid w:val="006A2D9C"/>
    <w:rsid w:val="006A2FA7"/>
    <w:rsid w:val="006A32A3"/>
    <w:rsid w:val="006A3787"/>
    <w:rsid w:val="006A37CC"/>
    <w:rsid w:val="006A3C0E"/>
    <w:rsid w:val="006A3C72"/>
    <w:rsid w:val="006A3CE3"/>
    <w:rsid w:val="006A4567"/>
    <w:rsid w:val="006A4CC1"/>
    <w:rsid w:val="006A5096"/>
    <w:rsid w:val="006A5DBD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728"/>
    <w:rsid w:val="006B0924"/>
    <w:rsid w:val="006B0C74"/>
    <w:rsid w:val="006B125D"/>
    <w:rsid w:val="006B1425"/>
    <w:rsid w:val="006B1432"/>
    <w:rsid w:val="006B16B5"/>
    <w:rsid w:val="006B17BB"/>
    <w:rsid w:val="006B1A07"/>
    <w:rsid w:val="006B1D7C"/>
    <w:rsid w:val="006B1DC6"/>
    <w:rsid w:val="006B1E74"/>
    <w:rsid w:val="006B2592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5FC0"/>
    <w:rsid w:val="006B65F2"/>
    <w:rsid w:val="006B6821"/>
    <w:rsid w:val="006B6B25"/>
    <w:rsid w:val="006B6D3E"/>
    <w:rsid w:val="006B6DA7"/>
    <w:rsid w:val="006B72D8"/>
    <w:rsid w:val="006B7636"/>
    <w:rsid w:val="006B7819"/>
    <w:rsid w:val="006B7D37"/>
    <w:rsid w:val="006B7FF9"/>
    <w:rsid w:val="006C0413"/>
    <w:rsid w:val="006C0638"/>
    <w:rsid w:val="006C085F"/>
    <w:rsid w:val="006C086E"/>
    <w:rsid w:val="006C0931"/>
    <w:rsid w:val="006C193B"/>
    <w:rsid w:val="006C1C62"/>
    <w:rsid w:val="006C1DE0"/>
    <w:rsid w:val="006C1E6E"/>
    <w:rsid w:val="006C2038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AFF"/>
    <w:rsid w:val="006C4C10"/>
    <w:rsid w:val="006C4E10"/>
    <w:rsid w:val="006C5483"/>
    <w:rsid w:val="006C64BD"/>
    <w:rsid w:val="006C6769"/>
    <w:rsid w:val="006C6A47"/>
    <w:rsid w:val="006C6C4F"/>
    <w:rsid w:val="006C6E7D"/>
    <w:rsid w:val="006C6EE6"/>
    <w:rsid w:val="006C76AF"/>
    <w:rsid w:val="006C789B"/>
    <w:rsid w:val="006C7B05"/>
    <w:rsid w:val="006C7BE8"/>
    <w:rsid w:val="006C7C88"/>
    <w:rsid w:val="006C7E98"/>
    <w:rsid w:val="006C7EC0"/>
    <w:rsid w:val="006C7EF4"/>
    <w:rsid w:val="006D011C"/>
    <w:rsid w:val="006D05A3"/>
    <w:rsid w:val="006D0A94"/>
    <w:rsid w:val="006D0C49"/>
    <w:rsid w:val="006D0CAB"/>
    <w:rsid w:val="006D0E29"/>
    <w:rsid w:val="006D0F0C"/>
    <w:rsid w:val="006D142B"/>
    <w:rsid w:val="006D18A4"/>
    <w:rsid w:val="006D1981"/>
    <w:rsid w:val="006D1E04"/>
    <w:rsid w:val="006D2541"/>
    <w:rsid w:val="006D2544"/>
    <w:rsid w:val="006D2558"/>
    <w:rsid w:val="006D2929"/>
    <w:rsid w:val="006D2969"/>
    <w:rsid w:val="006D2C9A"/>
    <w:rsid w:val="006D2FA3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13"/>
    <w:rsid w:val="006D608A"/>
    <w:rsid w:val="006D6100"/>
    <w:rsid w:val="006D612E"/>
    <w:rsid w:val="006D6225"/>
    <w:rsid w:val="006D6499"/>
    <w:rsid w:val="006D69C0"/>
    <w:rsid w:val="006D6AA4"/>
    <w:rsid w:val="006D7B13"/>
    <w:rsid w:val="006D7B30"/>
    <w:rsid w:val="006D7E0E"/>
    <w:rsid w:val="006E031C"/>
    <w:rsid w:val="006E03B3"/>
    <w:rsid w:val="006E0853"/>
    <w:rsid w:val="006E11F5"/>
    <w:rsid w:val="006E174F"/>
    <w:rsid w:val="006E17D3"/>
    <w:rsid w:val="006E1AD8"/>
    <w:rsid w:val="006E274C"/>
    <w:rsid w:val="006E2827"/>
    <w:rsid w:val="006E33FB"/>
    <w:rsid w:val="006E348F"/>
    <w:rsid w:val="006E36E8"/>
    <w:rsid w:val="006E399D"/>
    <w:rsid w:val="006E3AE9"/>
    <w:rsid w:val="006E3D5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60B8"/>
    <w:rsid w:val="006E60BE"/>
    <w:rsid w:val="006E6225"/>
    <w:rsid w:val="006E649B"/>
    <w:rsid w:val="006E6547"/>
    <w:rsid w:val="006E672B"/>
    <w:rsid w:val="006E679C"/>
    <w:rsid w:val="006E6DCF"/>
    <w:rsid w:val="006E7159"/>
    <w:rsid w:val="006E7388"/>
    <w:rsid w:val="006E7510"/>
    <w:rsid w:val="006E7C86"/>
    <w:rsid w:val="006E7FED"/>
    <w:rsid w:val="006F0059"/>
    <w:rsid w:val="006F00F9"/>
    <w:rsid w:val="006F092D"/>
    <w:rsid w:val="006F0ADA"/>
    <w:rsid w:val="006F0B94"/>
    <w:rsid w:val="006F11C2"/>
    <w:rsid w:val="006F1567"/>
    <w:rsid w:val="006F1569"/>
    <w:rsid w:val="006F15E9"/>
    <w:rsid w:val="006F1B5F"/>
    <w:rsid w:val="006F1EA4"/>
    <w:rsid w:val="006F1F22"/>
    <w:rsid w:val="006F20F0"/>
    <w:rsid w:val="006F2433"/>
    <w:rsid w:val="006F2586"/>
    <w:rsid w:val="006F25CE"/>
    <w:rsid w:val="006F2740"/>
    <w:rsid w:val="006F2AC3"/>
    <w:rsid w:val="006F2B5F"/>
    <w:rsid w:val="006F309A"/>
    <w:rsid w:val="006F3280"/>
    <w:rsid w:val="006F335D"/>
    <w:rsid w:val="006F34F9"/>
    <w:rsid w:val="006F35B7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2E6"/>
    <w:rsid w:val="006F6448"/>
    <w:rsid w:val="006F650A"/>
    <w:rsid w:val="006F6908"/>
    <w:rsid w:val="006F6B74"/>
    <w:rsid w:val="006F702F"/>
    <w:rsid w:val="006F7463"/>
    <w:rsid w:val="006F7B65"/>
    <w:rsid w:val="006F7BFF"/>
    <w:rsid w:val="006F7EAA"/>
    <w:rsid w:val="00700109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4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334"/>
    <w:rsid w:val="00707458"/>
    <w:rsid w:val="0071051D"/>
    <w:rsid w:val="0071077D"/>
    <w:rsid w:val="00710837"/>
    <w:rsid w:val="0071137C"/>
    <w:rsid w:val="0071142F"/>
    <w:rsid w:val="00711732"/>
    <w:rsid w:val="007118EA"/>
    <w:rsid w:val="0071224C"/>
    <w:rsid w:val="0071286E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6142"/>
    <w:rsid w:val="007168F5"/>
    <w:rsid w:val="007171C3"/>
    <w:rsid w:val="007171C7"/>
    <w:rsid w:val="00717A25"/>
    <w:rsid w:val="00720BBE"/>
    <w:rsid w:val="00720C00"/>
    <w:rsid w:val="00720D9C"/>
    <w:rsid w:val="00721371"/>
    <w:rsid w:val="007215CC"/>
    <w:rsid w:val="0072202A"/>
    <w:rsid w:val="007224DA"/>
    <w:rsid w:val="00722696"/>
    <w:rsid w:val="007229D9"/>
    <w:rsid w:val="007232A4"/>
    <w:rsid w:val="007232DB"/>
    <w:rsid w:val="00723334"/>
    <w:rsid w:val="007234F5"/>
    <w:rsid w:val="00723932"/>
    <w:rsid w:val="00724100"/>
    <w:rsid w:val="007244EF"/>
    <w:rsid w:val="00724659"/>
    <w:rsid w:val="007250AD"/>
    <w:rsid w:val="0072549E"/>
    <w:rsid w:val="00725A9B"/>
    <w:rsid w:val="00725C0D"/>
    <w:rsid w:val="00726260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0D6E"/>
    <w:rsid w:val="00731269"/>
    <w:rsid w:val="007314A4"/>
    <w:rsid w:val="007315A7"/>
    <w:rsid w:val="00731705"/>
    <w:rsid w:val="00731D63"/>
    <w:rsid w:val="00732A02"/>
    <w:rsid w:val="00732B67"/>
    <w:rsid w:val="00732C5C"/>
    <w:rsid w:val="00732EDF"/>
    <w:rsid w:val="00732F00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65D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B7E"/>
    <w:rsid w:val="00742E2B"/>
    <w:rsid w:val="00742E9A"/>
    <w:rsid w:val="00743150"/>
    <w:rsid w:val="00743C0D"/>
    <w:rsid w:val="00743DA3"/>
    <w:rsid w:val="00743F00"/>
    <w:rsid w:val="00744284"/>
    <w:rsid w:val="00744833"/>
    <w:rsid w:val="00744F42"/>
    <w:rsid w:val="00745080"/>
    <w:rsid w:val="0074549D"/>
    <w:rsid w:val="00745518"/>
    <w:rsid w:val="007457DF"/>
    <w:rsid w:val="00745966"/>
    <w:rsid w:val="00745A7C"/>
    <w:rsid w:val="00745BD4"/>
    <w:rsid w:val="00746881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0CF"/>
    <w:rsid w:val="007532E7"/>
    <w:rsid w:val="00753652"/>
    <w:rsid w:val="007537C0"/>
    <w:rsid w:val="00753800"/>
    <w:rsid w:val="007538B6"/>
    <w:rsid w:val="00753923"/>
    <w:rsid w:val="00753D7C"/>
    <w:rsid w:val="007540AF"/>
    <w:rsid w:val="007541EB"/>
    <w:rsid w:val="0075423E"/>
    <w:rsid w:val="007543F8"/>
    <w:rsid w:val="007543FB"/>
    <w:rsid w:val="00754BC8"/>
    <w:rsid w:val="00754E31"/>
    <w:rsid w:val="0075582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D0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2D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2983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562"/>
    <w:rsid w:val="00777817"/>
    <w:rsid w:val="00777841"/>
    <w:rsid w:val="00777B5A"/>
    <w:rsid w:val="00777C83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704"/>
    <w:rsid w:val="00782928"/>
    <w:rsid w:val="00782C44"/>
    <w:rsid w:val="00782C4C"/>
    <w:rsid w:val="00782DBD"/>
    <w:rsid w:val="007830AD"/>
    <w:rsid w:val="00783336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5EC"/>
    <w:rsid w:val="0078586A"/>
    <w:rsid w:val="00785CBA"/>
    <w:rsid w:val="00785E50"/>
    <w:rsid w:val="00785E5A"/>
    <w:rsid w:val="00785FE9"/>
    <w:rsid w:val="007862DC"/>
    <w:rsid w:val="00786579"/>
    <w:rsid w:val="00786D92"/>
    <w:rsid w:val="00786DB2"/>
    <w:rsid w:val="00787210"/>
    <w:rsid w:val="007872EB"/>
    <w:rsid w:val="007874EE"/>
    <w:rsid w:val="00787CA8"/>
    <w:rsid w:val="00787DFA"/>
    <w:rsid w:val="0079014F"/>
    <w:rsid w:val="00790448"/>
    <w:rsid w:val="00790807"/>
    <w:rsid w:val="00790933"/>
    <w:rsid w:val="007909D7"/>
    <w:rsid w:val="00790A53"/>
    <w:rsid w:val="00790A6C"/>
    <w:rsid w:val="00790B43"/>
    <w:rsid w:val="00790DB4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5914"/>
    <w:rsid w:val="00796212"/>
    <w:rsid w:val="00796689"/>
    <w:rsid w:val="0079681D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3BB3"/>
    <w:rsid w:val="007A4170"/>
    <w:rsid w:val="007A4878"/>
    <w:rsid w:val="007A4A03"/>
    <w:rsid w:val="007A4FD2"/>
    <w:rsid w:val="007A52A9"/>
    <w:rsid w:val="007A54AA"/>
    <w:rsid w:val="007A589D"/>
    <w:rsid w:val="007A5ACB"/>
    <w:rsid w:val="007A6610"/>
    <w:rsid w:val="007A7195"/>
    <w:rsid w:val="007B0435"/>
    <w:rsid w:val="007B047B"/>
    <w:rsid w:val="007B0507"/>
    <w:rsid w:val="007B0E30"/>
    <w:rsid w:val="007B0EB8"/>
    <w:rsid w:val="007B16C7"/>
    <w:rsid w:val="007B1B41"/>
    <w:rsid w:val="007B2163"/>
    <w:rsid w:val="007B25E4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8FF"/>
    <w:rsid w:val="007B796F"/>
    <w:rsid w:val="007B7C7C"/>
    <w:rsid w:val="007B7ED9"/>
    <w:rsid w:val="007B7FDB"/>
    <w:rsid w:val="007C001E"/>
    <w:rsid w:val="007C0375"/>
    <w:rsid w:val="007C03ED"/>
    <w:rsid w:val="007C055F"/>
    <w:rsid w:val="007C05EC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6AF9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2C34"/>
    <w:rsid w:val="007D311F"/>
    <w:rsid w:val="007D3312"/>
    <w:rsid w:val="007D36E2"/>
    <w:rsid w:val="007D4565"/>
    <w:rsid w:val="007D4B78"/>
    <w:rsid w:val="007D4DA5"/>
    <w:rsid w:val="007D4F87"/>
    <w:rsid w:val="007D5001"/>
    <w:rsid w:val="007D50B0"/>
    <w:rsid w:val="007D52E4"/>
    <w:rsid w:val="007D5662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2E3"/>
    <w:rsid w:val="007E359E"/>
    <w:rsid w:val="007E3622"/>
    <w:rsid w:val="007E3BC3"/>
    <w:rsid w:val="007E3C4B"/>
    <w:rsid w:val="007E3CD4"/>
    <w:rsid w:val="007E3FD7"/>
    <w:rsid w:val="007E3FF7"/>
    <w:rsid w:val="007E40FA"/>
    <w:rsid w:val="007E4319"/>
    <w:rsid w:val="007E49AC"/>
    <w:rsid w:val="007E4FA8"/>
    <w:rsid w:val="007E50B1"/>
    <w:rsid w:val="007E5138"/>
    <w:rsid w:val="007E5242"/>
    <w:rsid w:val="007E524F"/>
    <w:rsid w:val="007E538C"/>
    <w:rsid w:val="007E573F"/>
    <w:rsid w:val="007E5CE1"/>
    <w:rsid w:val="007E5F6C"/>
    <w:rsid w:val="007E6543"/>
    <w:rsid w:val="007E666B"/>
    <w:rsid w:val="007E6827"/>
    <w:rsid w:val="007E69BB"/>
    <w:rsid w:val="007E6D28"/>
    <w:rsid w:val="007E6DDF"/>
    <w:rsid w:val="007E6DE0"/>
    <w:rsid w:val="007E75FA"/>
    <w:rsid w:val="007E78C8"/>
    <w:rsid w:val="007E78E1"/>
    <w:rsid w:val="007F005A"/>
    <w:rsid w:val="007F01A3"/>
    <w:rsid w:val="007F0689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3AB6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04A"/>
    <w:rsid w:val="007F73D0"/>
    <w:rsid w:val="007F73D3"/>
    <w:rsid w:val="007F7E10"/>
    <w:rsid w:val="007F7EBA"/>
    <w:rsid w:val="00800C0F"/>
    <w:rsid w:val="0080199A"/>
    <w:rsid w:val="00801A28"/>
    <w:rsid w:val="00801C44"/>
    <w:rsid w:val="00801EB7"/>
    <w:rsid w:val="008028E2"/>
    <w:rsid w:val="00802E78"/>
    <w:rsid w:val="0080359C"/>
    <w:rsid w:val="008038A7"/>
    <w:rsid w:val="00803CA0"/>
    <w:rsid w:val="00803E10"/>
    <w:rsid w:val="00803F90"/>
    <w:rsid w:val="00804598"/>
    <w:rsid w:val="00804751"/>
    <w:rsid w:val="008048E0"/>
    <w:rsid w:val="00805645"/>
    <w:rsid w:val="00805797"/>
    <w:rsid w:val="00805D72"/>
    <w:rsid w:val="008061F6"/>
    <w:rsid w:val="008064CF"/>
    <w:rsid w:val="008069A0"/>
    <w:rsid w:val="00806C7F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1C4"/>
    <w:rsid w:val="008112CE"/>
    <w:rsid w:val="00811DD7"/>
    <w:rsid w:val="00811EA2"/>
    <w:rsid w:val="00811F87"/>
    <w:rsid w:val="00811FAE"/>
    <w:rsid w:val="00812300"/>
    <w:rsid w:val="0081270C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450"/>
    <w:rsid w:val="008147EC"/>
    <w:rsid w:val="00814917"/>
    <w:rsid w:val="00815CE1"/>
    <w:rsid w:val="00816159"/>
    <w:rsid w:val="0081639D"/>
    <w:rsid w:val="00816975"/>
    <w:rsid w:val="008169AB"/>
    <w:rsid w:val="00816E77"/>
    <w:rsid w:val="0081703E"/>
    <w:rsid w:val="008171C7"/>
    <w:rsid w:val="008173EA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B2A"/>
    <w:rsid w:val="00822D6B"/>
    <w:rsid w:val="00822F10"/>
    <w:rsid w:val="008237CB"/>
    <w:rsid w:val="00823BA6"/>
    <w:rsid w:val="00823E53"/>
    <w:rsid w:val="00824298"/>
    <w:rsid w:val="0082431B"/>
    <w:rsid w:val="008243A2"/>
    <w:rsid w:val="0082480E"/>
    <w:rsid w:val="00824838"/>
    <w:rsid w:val="008248D1"/>
    <w:rsid w:val="00824C4F"/>
    <w:rsid w:val="00824E19"/>
    <w:rsid w:val="0082507F"/>
    <w:rsid w:val="008255EA"/>
    <w:rsid w:val="00825733"/>
    <w:rsid w:val="008258FD"/>
    <w:rsid w:val="00825F48"/>
    <w:rsid w:val="0082605D"/>
    <w:rsid w:val="008262B0"/>
    <w:rsid w:val="00826457"/>
    <w:rsid w:val="00826D13"/>
    <w:rsid w:val="00826ECE"/>
    <w:rsid w:val="00826FC5"/>
    <w:rsid w:val="00827687"/>
    <w:rsid w:val="008277BD"/>
    <w:rsid w:val="008277EE"/>
    <w:rsid w:val="008279C7"/>
    <w:rsid w:val="00827A4D"/>
    <w:rsid w:val="008302B7"/>
    <w:rsid w:val="0083074E"/>
    <w:rsid w:val="008308EF"/>
    <w:rsid w:val="008309F7"/>
    <w:rsid w:val="00830A2A"/>
    <w:rsid w:val="00830B65"/>
    <w:rsid w:val="00831002"/>
    <w:rsid w:val="008310F9"/>
    <w:rsid w:val="0083121E"/>
    <w:rsid w:val="00832651"/>
    <w:rsid w:val="00832F45"/>
    <w:rsid w:val="008333AC"/>
    <w:rsid w:val="008333CF"/>
    <w:rsid w:val="00833D3E"/>
    <w:rsid w:val="0083462E"/>
    <w:rsid w:val="008348DB"/>
    <w:rsid w:val="00834C42"/>
    <w:rsid w:val="00834D5B"/>
    <w:rsid w:val="00835399"/>
    <w:rsid w:val="00835480"/>
    <w:rsid w:val="0083557E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AF5"/>
    <w:rsid w:val="00841C03"/>
    <w:rsid w:val="00841D55"/>
    <w:rsid w:val="00841DF2"/>
    <w:rsid w:val="00841E09"/>
    <w:rsid w:val="00841FC7"/>
    <w:rsid w:val="008425B7"/>
    <w:rsid w:val="00842655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AB2"/>
    <w:rsid w:val="00847C02"/>
    <w:rsid w:val="00847D36"/>
    <w:rsid w:val="00850187"/>
    <w:rsid w:val="008502B2"/>
    <w:rsid w:val="008503B0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3DF9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57DEC"/>
    <w:rsid w:val="0086050C"/>
    <w:rsid w:val="00861334"/>
    <w:rsid w:val="0086134E"/>
    <w:rsid w:val="008613AA"/>
    <w:rsid w:val="00861533"/>
    <w:rsid w:val="00861BD7"/>
    <w:rsid w:val="00861D42"/>
    <w:rsid w:val="0086205A"/>
    <w:rsid w:val="008620F7"/>
    <w:rsid w:val="008622B5"/>
    <w:rsid w:val="0086284A"/>
    <w:rsid w:val="0086296D"/>
    <w:rsid w:val="00862E7F"/>
    <w:rsid w:val="008630B5"/>
    <w:rsid w:val="0086356B"/>
    <w:rsid w:val="00863882"/>
    <w:rsid w:val="00863A24"/>
    <w:rsid w:val="00863BBA"/>
    <w:rsid w:val="008644B7"/>
    <w:rsid w:val="00864FDC"/>
    <w:rsid w:val="008650AB"/>
    <w:rsid w:val="00865104"/>
    <w:rsid w:val="008655AB"/>
    <w:rsid w:val="00865941"/>
    <w:rsid w:val="00865A9A"/>
    <w:rsid w:val="00865D62"/>
    <w:rsid w:val="008663FA"/>
    <w:rsid w:val="0086650E"/>
    <w:rsid w:val="00866CD0"/>
    <w:rsid w:val="00866D5C"/>
    <w:rsid w:val="00866ED5"/>
    <w:rsid w:val="0086723C"/>
    <w:rsid w:val="0086759C"/>
    <w:rsid w:val="008675C8"/>
    <w:rsid w:val="008679CF"/>
    <w:rsid w:val="00867BA9"/>
    <w:rsid w:val="008704E0"/>
    <w:rsid w:val="0087087F"/>
    <w:rsid w:val="00870BEB"/>
    <w:rsid w:val="008713F2"/>
    <w:rsid w:val="0087171B"/>
    <w:rsid w:val="0087189C"/>
    <w:rsid w:val="0087194B"/>
    <w:rsid w:val="0087209E"/>
    <w:rsid w:val="00872313"/>
    <w:rsid w:val="0087239F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56DD"/>
    <w:rsid w:val="00875D83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0D59"/>
    <w:rsid w:val="0088160A"/>
    <w:rsid w:val="008816B8"/>
    <w:rsid w:val="008816E0"/>
    <w:rsid w:val="0088179A"/>
    <w:rsid w:val="00881B98"/>
    <w:rsid w:val="0088266E"/>
    <w:rsid w:val="00882931"/>
    <w:rsid w:val="00882AF8"/>
    <w:rsid w:val="00882C56"/>
    <w:rsid w:val="00883284"/>
    <w:rsid w:val="008833A3"/>
    <w:rsid w:val="0088361C"/>
    <w:rsid w:val="00883A60"/>
    <w:rsid w:val="00883AF5"/>
    <w:rsid w:val="00883B97"/>
    <w:rsid w:val="00883BA8"/>
    <w:rsid w:val="00883D8B"/>
    <w:rsid w:val="00883D8F"/>
    <w:rsid w:val="00884B4E"/>
    <w:rsid w:val="0088503D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BE"/>
    <w:rsid w:val="008926FE"/>
    <w:rsid w:val="00892A31"/>
    <w:rsid w:val="00892BBE"/>
    <w:rsid w:val="00892E62"/>
    <w:rsid w:val="008931E6"/>
    <w:rsid w:val="00893235"/>
    <w:rsid w:val="008933A2"/>
    <w:rsid w:val="008933F7"/>
    <w:rsid w:val="00893681"/>
    <w:rsid w:val="00893B67"/>
    <w:rsid w:val="00893C81"/>
    <w:rsid w:val="00893E36"/>
    <w:rsid w:val="008942C3"/>
    <w:rsid w:val="008948C4"/>
    <w:rsid w:val="00894A5A"/>
    <w:rsid w:val="00894DC0"/>
    <w:rsid w:val="00894DF5"/>
    <w:rsid w:val="00895729"/>
    <w:rsid w:val="00895BC8"/>
    <w:rsid w:val="00895CDC"/>
    <w:rsid w:val="00895EEE"/>
    <w:rsid w:val="00896467"/>
    <w:rsid w:val="008964A6"/>
    <w:rsid w:val="008968BB"/>
    <w:rsid w:val="00896C47"/>
    <w:rsid w:val="00896E3D"/>
    <w:rsid w:val="00896E6A"/>
    <w:rsid w:val="00897393"/>
    <w:rsid w:val="00897793"/>
    <w:rsid w:val="00897A92"/>
    <w:rsid w:val="00897B68"/>
    <w:rsid w:val="00897BB9"/>
    <w:rsid w:val="00897EBC"/>
    <w:rsid w:val="008A02E1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363"/>
    <w:rsid w:val="008A3406"/>
    <w:rsid w:val="008A3CAF"/>
    <w:rsid w:val="008A4346"/>
    <w:rsid w:val="008A455C"/>
    <w:rsid w:val="008A4A92"/>
    <w:rsid w:val="008A4AB0"/>
    <w:rsid w:val="008A53ED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7E6"/>
    <w:rsid w:val="008B3F49"/>
    <w:rsid w:val="008B3FBE"/>
    <w:rsid w:val="008B3FF7"/>
    <w:rsid w:val="008B4086"/>
    <w:rsid w:val="008B40E0"/>
    <w:rsid w:val="008B44A5"/>
    <w:rsid w:val="008B4A1C"/>
    <w:rsid w:val="008B4EF8"/>
    <w:rsid w:val="008B4FCF"/>
    <w:rsid w:val="008B592D"/>
    <w:rsid w:val="008B5B98"/>
    <w:rsid w:val="008B5D75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9B9"/>
    <w:rsid w:val="008B7BE8"/>
    <w:rsid w:val="008C00BE"/>
    <w:rsid w:val="008C0346"/>
    <w:rsid w:val="008C0506"/>
    <w:rsid w:val="008C081D"/>
    <w:rsid w:val="008C08CB"/>
    <w:rsid w:val="008C0DF0"/>
    <w:rsid w:val="008C1123"/>
    <w:rsid w:val="008C1254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496"/>
    <w:rsid w:val="008C3702"/>
    <w:rsid w:val="008C3BC8"/>
    <w:rsid w:val="008C3EC7"/>
    <w:rsid w:val="008C46A9"/>
    <w:rsid w:val="008C4BFC"/>
    <w:rsid w:val="008C4D28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C7DD6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2ED2"/>
    <w:rsid w:val="008D3141"/>
    <w:rsid w:val="008D315E"/>
    <w:rsid w:val="008D32F9"/>
    <w:rsid w:val="008D38C6"/>
    <w:rsid w:val="008D471E"/>
    <w:rsid w:val="008D481C"/>
    <w:rsid w:val="008D49B5"/>
    <w:rsid w:val="008D4CC9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49A"/>
    <w:rsid w:val="008D7505"/>
    <w:rsid w:val="008D7552"/>
    <w:rsid w:val="008D7620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72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023"/>
    <w:rsid w:val="008E71DC"/>
    <w:rsid w:val="008E7283"/>
    <w:rsid w:val="008E747F"/>
    <w:rsid w:val="008F01DA"/>
    <w:rsid w:val="008F0442"/>
    <w:rsid w:val="008F0456"/>
    <w:rsid w:val="008F0DB1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2CC"/>
    <w:rsid w:val="008F580F"/>
    <w:rsid w:val="008F5A74"/>
    <w:rsid w:val="008F5CB2"/>
    <w:rsid w:val="008F6188"/>
    <w:rsid w:val="008F6691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474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32F"/>
    <w:rsid w:val="00906DFB"/>
    <w:rsid w:val="0090710F"/>
    <w:rsid w:val="0090711B"/>
    <w:rsid w:val="009072FE"/>
    <w:rsid w:val="009073D3"/>
    <w:rsid w:val="00907700"/>
    <w:rsid w:val="00907A1E"/>
    <w:rsid w:val="00907AA8"/>
    <w:rsid w:val="0091044B"/>
    <w:rsid w:val="00910B4C"/>
    <w:rsid w:val="00910D39"/>
    <w:rsid w:val="00910E14"/>
    <w:rsid w:val="00910E93"/>
    <w:rsid w:val="009110CD"/>
    <w:rsid w:val="00911E46"/>
    <w:rsid w:val="009120EC"/>
    <w:rsid w:val="00912237"/>
    <w:rsid w:val="00912265"/>
    <w:rsid w:val="0091239C"/>
    <w:rsid w:val="009127CB"/>
    <w:rsid w:val="00912F6D"/>
    <w:rsid w:val="009134B8"/>
    <w:rsid w:val="0091373D"/>
    <w:rsid w:val="00913937"/>
    <w:rsid w:val="0091395A"/>
    <w:rsid w:val="00913C48"/>
    <w:rsid w:val="00914F0B"/>
    <w:rsid w:val="0091573C"/>
    <w:rsid w:val="009157FF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D38"/>
    <w:rsid w:val="00920FBC"/>
    <w:rsid w:val="009211B1"/>
    <w:rsid w:val="0092188C"/>
    <w:rsid w:val="00921982"/>
    <w:rsid w:val="009222DD"/>
    <w:rsid w:val="00922C59"/>
    <w:rsid w:val="00923627"/>
    <w:rsid w:val="00923B79"/>
    <w:rsid w:val="00923CD6"/>
    <w:rsid w:val="00924480"/>
    <w:rsid w:val="0092475D"/>
    <w:rsid w:val="00924E11"/>
    <w:rsid w:val="009253D9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163"/>
    <w:rsid w:val="00930253"/>
    <w:rsid w:val="00930629"/>
    <w:rsid w:val="0093091E"/>
    <w:rsid w:val="00930BA2"/>
    <w:rsid w:val="00930DE2"/>
    <w:rsid w:val="00930F2F"/>
    <w:rsid w:val="0093143B"/>
    <w:rsid w:val="009317B9"/>
    <w:rsid w:val="00931AAF"/>
    <w:rsid w:val="00931C09"/>
    <w:rsid w:val="00931CC2"/>
    <w:rsid w:val="00932861"/>
    <w:rsid w:val="00932BAB"/>
    <w:rsid w:val="00932BD6"/>
    <w:rsid w:val="00932C49"/>
    <w:rsid w:val="00932C79"/>
    <w:rsid w:val="0093322A"/>
    <w:rsid w:val="00933467"/>
    <w:rsid w:val="00933479"/>
    <w:rsid w:val="009337D5"/>
    <w:rsid w:val="00933D01"/>
    <w:rsid w:val="00933F34"/>
    <w:rsid w:val="009343D4"/>
    <w:rsid w:val="00934551"/>
    <w:rsid w:val="00934A5B"/>
    <w:rsid w:val="00934AF4"/>
    <w:rsid w:val="00935274"/>
    <w:rsid w:val="00935487"/>
    <w:rsid w:val="00935543"/>
    <w:rsid w:val="009355F9"/>
    <w:rsid w:val="00935762"/>
    <w:rsid w:val="00935C8D"/>
    <w:rsid w:val="00935F2B"/>
    <w:rsid w:val="00936762"/>
    <w:rsid w:val="00936B24"/>
    <w:rsid w:val="00936D9A"/>
    <w:rsid w:val="0093701C"/>
    <w:rsid w:val="00937027"/>
    <w:rsid w:val="00937A21"/>
    <w:rsid w:val="00937A32"/>
    <w:rsid w:val="00937BCF"/>
    <w:rsid w:val="00937CB4"/>
    <w:rsid w:val="00937D1C"/>
    <w:rsid w:val="00937F16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B98"/>
    <w:rsid w:val="00942CF0"/>
    <w:rsid w:val="00942DE7"/>
    <w:rsid w:val="00942F13"/>
    <w:rsid w:val="00943440"/>
    <w:rsid w:val="009434E2"/>
    <w:rsid w:val="00943F29"/>
    <w:rsid w:val="00944EC0"/>
    <w:rsid w:val="009456DE"/>
    <w:rsid w:val="009460AD"/>
    <w:rsid w:val="00946164"/>
    <w:rsid w:val="009461D4"/>
    <w:rsid w:val="009461D9"/>
    <w:rsid w:val="00946722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4DE4"/>
    <w:rsid w:val="00955196"/>
    <w:rsid w:val="009555D4"/>
    <w:rsid w:val="00955B5E"/>
    <w:rsid w:val="00955E64"/>
    <w:rsid w:val="0095606B"/>
    <w:rsid w:val="009562D6"/>
    <w:rsid w:val="009566E0"/>
    <w:rsid w:val="009566F4"/>
    <w:rsid w:val="00956803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97C"/>
    <w:rsid w:val="00960A3E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2FAB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890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B90"/>
    <w:rsid w:val="00972F88"/>
    <w:rsid w:val="009736F9"/>
    <w:rsid w:val="00974124"/>
    <w:rsid w:val="009748BF"/>
    <w:rsid w:val="00974C05"/>
    <w:rsid w:val="00974FCE"/>
    <w:rsid w:val="0097544F"/>
    <w:rsid w:val="009756C8"/>
    <w:rsid w:val="00975AD7"/>
    <w:rsid w:val="00975B52"/>
    <w:rsid w:val="00975C5F"/>
    <w:rsid w:val="00975E36"/>
    <w:rsid w:val="00975E7E"/>
    <w:rsid w:val="00976754"/>
    <w:rsid w:val="00976E6C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A79"/>
    <w:rsid w:val="00982C78"/>
    <w:rsid w:val="00982CFE"/>
    <w:rsid w:val="00982F4E"/>
    <w:rsid w:val="009830E6"/>
    <w:rsid w:val="009830F0"/>
    <w:rsid w:val="0098374E"/>
    <w:rsid w:val="00983753"/>
    <w:rsid w:val="00983A64"/>
    <w:rsid w:val="00983E0C"/>
    <w:rsid w:val="00984E6E"/>
    <w:rsid w:val="00985833"/>
    <w:rsid w:val="00986021"/>
    <w:rsid w:val="0098636D"/>
    <w:rsid w:val="00986ACC"/>
    <w:rsid w:val="00986AD8"/>
    <w:rsid w:val="00987427"/>
    <w:rsid w:val="00987574"/>
    <w:rsid w:val="0098758C"/>
    <w:rsid w:val="009879CF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1AF8"/>
    <w:rsid w:val="0099244E"/>
    <w:rsid w:val="0099246A"/>
    <w:rsid w:val="009927E0"/>
    <w:rsid w:val="00992E31"/>
    <w:rsid w:val="009938E5"/>
    <w:rsid w:val="00993E7B"/>
    <w:rsid w:val="009941D4"/>
    <w:rsid w:val="009942C7"/>
    <w:rsid w:val="009943BF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C46"/>
    <w:rsid w:val="00996D4B"/>
    <w:rsid w:val="00997138"/>
    <w:rsid w:val="009977E1"/>
    <w:rsid w:val="00997EFB"/>
    <w:rsid w:val="009A02F8"/>
    <w:rsid w:val="009A0953"/>
    <w:rsid w:val="009A0B2C"/>
    <w:rsid w:val="009A1349"/>
    <w:rsid w:val="009A13CE"/>
    <w:rsid w:val="009A13DA"/>
    <w:rsid w:val="009A1CBD"/>
    <w:rsid w:val="009A1EA7"/>
    <w:rsid w:val="009A2369"/>
    <w:rsid w:val="009A24DF"/>
    <w:rsid w:val="009A2569"/>
    <w:rsid w:val="009A286E"/>
    <w:rsid w:val="009A302D"/>
    <w:rsid w:val="009A32E6"/>
    <w:rsid w:val="009A33DF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EBD"/>
    <w:rsid w:val="009A7FFA"/>
    <w:rsid w:val="009B09E9"/>
    <w:rsid w:val="009B0DCD"/>
    <w:rsid w:val="009B0F02"/>
    <w:rsid w:val="009B0F3B"/>
    <w:rsid w:val="009B135C"/>
    <w:rsid w:val="009B1461"/>
    <w:rsid w:val="009B1997"/>
    <w:rsid w:val="009B19B2"/>
    <w:rsid w:val="009B1AD9"/>
    <w:rsid w:val="009B1BA8"/>
    <w:rsid w:val="009B1C55"/>
    <w:rsid w:val="009B1F12"/>
    <w:rsid w:val="009B246A"/>
    <w:rsid w:val="009B27A5"/>
    <w:rsid w:val="009B29A5"/>
    <w:rsid w:val="009B2D9A"/>
    <w:rsid w:val="009B3242"/>
    <w:rsid w:val="009B339C"/>
    <w:rsid w:val="009B3837"/>
    <w:rsid w:val="009B3934"/>
    <w:rsid w:val="009B3C8D"/>
    <w:rsid w:val="009B3C93"/>
    <w:rsid w:val="009B4576"/>
    <w:rsid w:val="009B46F1"/>
    <w:rsid w:val="009B4A2E"/>
    <w:rsid w:val="009B4C8A"/>
    <w:rsid w:val="009B4F4A"/>
    <w:rsid w:val="009B574A"/>
    <w:rsid w:val="009B5808"/>
    <w:rsid w:val="009B5CFF"/>
    <w:rsid w:val="009B6379"/>
    <w:rsid w:val="009B6497"/>
    <w:rsid w:val="009B6C2F"/>
    <w:rsid w:val="009B6C90"/>
    <w:rsid w:val="009B6E46"/>
    <w:rsid w:val="009B7056"/>
    <w:rsid w:val="009B72EB"/>
    <w:rsid w:val="009B7A17"/>
    <w:rsid w:val="009C01ED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4ECB"/>
    <w:rsid w:val="009C5020"/>
    <w:rsid w:val="009C52EE"/>
    <w:rsid w:val="009C54BC"/>
    <w:rsid w:val="009C583A"/>
    <w:rsid w:val="009C5C2D"/>
    <w:rsid w:val="009C5E62"/>
    <w:rsid w:val="009C5FC5"/>
    <w:rsid w:val="009C690D"/>
    <w:rsid w:val="009C6AE4"/>
    <w:rsid w:val="009C700C"/>
    <w:rsid w:val="009C7146"/>
    <w:rsid w:val="009C782C"/>
    <w:rsid w:val="009C7834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2C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EF0"/>
    <w:rsid w:val="009D4F0C"/>
    <w:rsid w:val="009D528D"/>
    <w:rsid w:val="009D56F9"/>
    <w:rsid w:val="009D6095"/>
    <w:rsid w:val="009D681C"/>
    <w:rsid w:val="009D6984"/>
    <w:rsid w:val="009D6ABC"/>
    <w:rsid w:val="009D6B6E"/>
    <w:rsid w:val="009D6BBE"/>
    <w:rsid w:val="009D6BD9"/>
    <w:rsid w:val="009D6FB3"/>
    <w:rsid w:val="009D73EC"/>
    <w:rsid w:val="009D75D5"/>
    <w:rsid w:val="009D798F"/>
    <w:rsid w:val="009D7F81"/>
    <w:rsid w:val="009E075E"/>
    <w:rsid w:val="009E0769"/>
    <w:rsid w:val="009E09F1"/>
    <w:rsid w:val="009E0CCD"/>
    <w:rsid w:val="009E0CCF"/>
    <w:rsid w:val="009E1614"/>
    <w:rsid w:val="009E1CD9"/>
    <w:rsid w:val="009E2367"/>
    <w:rsid w:val="009E2377"/>
    <w:rsid w:val="009E2853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5A6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069"/>
    <w:rsid w:val="009F1464"/>
    <w:rsid w:val="009F1C88"/>
    <w:rsid w:val="009F1D38"/>
    <w:rsid w:val="009F1EF4"/>
    <w:rsid w:val="009F2306"/>
    <w:rsid w:val="009F242E"/>
    <w:rsid w:val="009F2BCB"/>
    <w:rsid w:val="009F31D7"/>
    <w:rsid w:val="009F3773"/>
    <w:rsid w:val="009F37D4"/>
    <w:rsid w:val="009F498A"/>
    <w:rsid w:val="009F4D28"/>
    <w:rsid w:val="009F50A6"/>
    <w:rsid w:val="009F58BB"/>
    <w:rsid w:val="009F5E97"/>
    <w:rsid w:val="009F66B0"/>
    <w:rsid w:val="009F66D1"/>
    <w:rsid w:val="009F69AD"/>
    <w:rsid w:val="009F6B20"/>
    <w:rsid w:val="009F6B51"/>
    <w:rsid w:val="009F70A5"/>
    <w:rsid w:val="009F7392"/>
    <w:rsid w:val="009F74D9"/>
    <w:rsid w:val="009F7723"/>
    <w:rsid w:val="00A001C4"/>
    <w:rsid w:val="00A002B0"/>
    <w:rsid w:val="00A00520"/>
    <w:rsid w:val="00A0057D"/>
    <w:rsid w:val="00A00B30"/>
    <w:rsid w:val="00A00DB2"/>
    <w:rsid w:val="00A00F1E"/>
    <w:rsid w:val="00A02606"/>
    <w:rsid w:val="00A02741"/>
    <w:rsid w:val="00A0334D"/>
    <w:rsid w:val="00A036FE"/>
    <w:rsid w:val="00A03FE3"/>
    <w:rsid w:val="00A040E6"/>
    <w:rsid w:val="00A04151"/>
    <w:rsid w:val="00A04520"/>
    <w:rsid w:val="00A0455C"/>
    <w:rsid w:val="00A0486F"/>
    <w:rsid w:val="00A04986"/>
    <w:rsid w:val="00A053FF"/>
    <w:rsid w:val="00A05588"/>
    <w:rsid w:val="00A06521"/>
    <w:rsid w:val="00A06A36"/>
    <w:rsid w:val="00A06C38"/>
    <w:rsid w:val="00A06D35"/>
    <w:rsid w:val="00A070BE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B49"/>
    <w:rsid w:val="00A10D00"/>
    <w:rsid w:val="00A11230"/>
    <w:rsid w:val="00A1136B"/>
    <w:rsid w:val="00A11716"/>
    <w:rsid w:val="00A11A5B"/>
    <w:rsid w:val="00A11BAC"/>
    <w:rsid w:val="00A11BC3"/>
    <w:rsid w:val="00A11FF3"/>
    <w:rsid w:val="00A122C3"/>
    <w:rsid w:val="00A129C8"/>
    <w:rsid w:val="00A1336C"/>
    <w:rsid w:val="00A13AA9"/>
    <w:rsid w:val="00A141B3"/>
    <w:rsid w:val="00A14BC4"/>
    <w:rsid w:val="00A1556A"/>
    <w:rsid w:val="00A158C7"/>
    <w:rsid w:val="00A16294"/>
    <w:rsid w:val="00A164B7"/>
    <w:rsid w:val="00A1658A"/>
    <w:rsid w:val="00A1697C"/>
    <w:rsid w:val="00A17055"/>
    <w:rsid w:val="00A170D4"/>
    <w:rsid w:val="00A1723F"/>
    <w:rsid w:val="00A17666"/>
    <w:rsid w:val="00A17AE3"/>
    <w:rsid w:val="00A20055"/>
    <w:rsid w:val="00A205D2"/>
    <w:rsid w:val="00A20A60"/>
    <w:rsid w:val="00A20C92"/>
    <w:rsid w:val="00A215E8"/>
    <w:rsid w:val="00A21662"/>
    <w:rsid w:val="00A21B1D"/>
    <w:rsid w:val="00A22068"/>
    <w:rsid w:val="00A221D2"/>
    <w:rsid w:val="00A224EA"/>
    <w:rsid w:val="00A226A1"/>
    <w:rsid w:val="00A2276F"/>
    <w:rsid w:val="00A22808"/>
    <w:rsid w:val="00A229F6"/>
    <w:rsid w:val="00A22A82"/>
    <w:rsid w:val="00A2308A"/>
    <w:rsid w:val="00A24554"/>
    <w:rsid w:val="00A24595"/>
    <w:rsid w:val="00A24944"/>
    <w:rsid w:val="00A24AF0"/>
    <w:rsid w:val="00A24B3A"/>
    <w:rsid w:val="00A24CFA"/>
    <w:rsid w:val="00A24D21"/>
    <w:rsid w:val="00A24F19"/>
    <w:rsid w:val="00A25AEC"/>
    <w:rsid w:val="00A25D2F"/>
    <w:rsid w:val="00A25DE3"/>
    <w:rsid w:val="00A25F13"/>
    <w:rsid w:val="00A269FE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30"/>
    <w:rsid w:val="00A32003"/>
    <w:rsid w:val="00A3201C"/>
    <w:rsid w:val="00A326AD"/>
    <w:rsid w:val="00A33029"/>
    <w:rsid w:val="00A333DA"/>
    <w:rsid w:val="00A33543"/>
    <w:rsid w:val="00A33548"/>
    <w:rsid w:val="00A3357F"/>
    <w:rsid w:val="00A34286"/>
    <w:rsid w:val="00A34F0A"/>
    <w:rsid w:val="00A34F87"/>
    <w:rsid w:val="00A35416"/>
    <w:rsid w:val="00A35519"/>
    <w:rsid w:val="00A35740"/>
    <w:rsid w:val="00A35F06"/>
    <w:rsid w:val="00A35FA3"/>
    <w:rsid w:val="00A36354"/>
    <w:rsid w:val="00A36475"/>
    <w:rsid w:val="00A3685B"/>
    <w:rsid w:val="00A36C84"/>
    <w:rsid w:val="00A37074"/>
    <w:rsid w:val="00A3716E"/>
    <w:rsid w:val="00A37819"/>
    <w:rsid w:val="00A37892"/>
    <w:rsid w:val="00A37B27"/>
    <w:rsid w:val="00A37D86"/>
    <w:rsid w:val="00A4002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1C70"/>
    <w:rsid w:val="00A41C8C"/>
    <w:rsid w:val="00A42114"/>
    <w:rsid w:val="00A4275E"/>
    <w:rsid w:val="00A4314C"/>
    <w:rsid w:val="00A434FA"/>
    <w:rsid w:val="00A44868"/>
    <w:rsid w:val="00A44E2A"/>
    <w:rsid w:val="00A45290"/>
    <w:rsid w:val="00A4566E"/>
    <w:rsid w:val="00A45862"/>
    <w:rsid w:val="00A45B7E"/>
    <w:rsid w:val="00A45CF2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575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55E"/>
    <w:rsid w:val="00A529C9"/>
    <w:rsid w:val="00A52E65"/>
    <w:rsid w:val="00A5347B"/>
    <w:rsid w:val="00A53762"/>
    <w:rsid w:val="00A53981"/>
    <w:rsid w:val="00A53A48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1BA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460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5EFA"/>
    <w:rsid w:val="00A66287"/>
    <w:rsid w:val="00A663CA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67967"/>
    <w:rsid w:val="00A7004A"/>
    <w:rsid w:val="00A7010D"/>
    <w:rsid w:val="00A70C4F"/>
    <w:rsid w:val="00A70FEB"/>
    <w:rsid w:val="00A71226"/>
    <w:rsid w:val="00A7122B"/>
    <w:rsid w:val="00A717B5"/>
    <w:rsid w:val="00A71A47"/>
    <w:rsid w:val="00A71B93"/>
    <w:rsid w:val="00A725E5"/>
    <w:rsid w:val="00A725FA"/>
    <w:rsid w:val="00A72808"/>
    <w:rsid w:val="00A728A4"/>
    <w:rsid w:val="00A72A5D"/>
    <w:rsid w:val="00A72DAE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0C2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7E6"/>
    <w:rsid w:val="00A80A22"/>
    <w:rsid w:val="00A80B42"/>
    <w:rsid w:val="00A80C06"/>
    <w:rsid w:val="00A811BF"/>
    <w:rsid w:val="00A818D6"/>
    <w:rsid w:val="00A81A15"/>
    <w:rsid w:val="00A81BA8"/>
    <w:rsid w:val="00A81C61"/>
    <w:rsid w:val="00A824CF"/>
    <w:rsid w:val="00A8271A"/>
    <w:rsid w:val="00A82918"/>
    <w:rsid w:val="00A82C46"/>
    <w:rsid w:val="00A830DB"/>
    <w:rsid w:val="00A831BF"/>
    <w:rsid w:val="00A83220"/>
    <w:rsid w:val="00A8347D"/>
    <w:rsid w:val="00A83589"/>
    <w:rsid w:val="00A83BA3"/>
    <w:rsid w:val="00A83EC3"/>
    <w:rsid w:val="00A84403"/>
    <w:rsid w:val="00A84AB9"/>
    <w:rsid w:val="00A84C07"/>
    <w:rsid w:val="00A854AE"/>
    <w:rsid w:val="00A856EE"/>
    <w:rsid w:val="00A857A9"/>
    <w:rsid w:val="00A85A17"/>
    <w:rsid w:val="00A85F10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0B05"/>
    <w:rsid w:val="00A91389"/>
    <w:rsid w:val="00A913A9"/>
    <w:rsid w:val="00A91847"/>
    <w:rsid w:val="00A91B71"/>
    <w:rsid w:val="00A91DFE"/>
    <w:rsid w:val="00A91F51"/>
    <w:rsid w:val="00A91FEA"/>
    <w:rsid w:val="00A91FF5"/>
    <w:rsid w:val="00A92244"/>
    <w:rsid w:val="00A926D1"/>
    <w:rsid w:val="00A9311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061"/>
    <w:rsid w:val="00AA11C2"/>
    <w:rsid w:val="00AA143A"/>
    <w:rsid w:val="00AA1681"/>
    <w:rsid w:val="00AA18AD"/>
    <w:rsid w:val="00AA1A80"/>
    <w:rsid w:val="00AA1C8F"/>
    <w:rsid w:val="00AA1D49"/>
    <w:rsid w:val="00AA1F79"/>
    <w:rsid w:val="00AA31A1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76A"/>
    <w:rsid w:val="00AA48D6"/>
    <w:rsid w:val="00AA4BC6"/>
    <w:rsid w:val="00AA526D"/>
    <w:rsid w:val="00AA5394"/>
    <w:rsid w:val="00AA5500"/>
    <w:rsid w:val="00AA5954"/>
    <w:rsid w:val="00AA5E59"/>
    <w:rsid w:val="00AA6068"/>
    <w:rsid w:val="00AA6078"/>
    <w:rsid w:val="00AA6154"/>
    <w:rsid w:val="00AA6221"/>
    <w:rsid w:val="00AA679C"/>
    <w:rsid w:val="00AA68B9"/>
    <w:rsid w:val="00AA705E"/>
    <w:rsid w:val="00AA7212"/>
    <w:rsid w:val="00AB0F12"/>
    <w:rsid w:val="00AB17E8"/>
    <w:rsid w:val="00AB181C"/>
    <w:rsid w:val="00AB1830"/>
    <w:rsid w:val="00AB1C45"/>
    <w:rsid w:val="00AB1D4A"/>
    <w:rsid w:val="00AB2125"/>
    <w:rsid w:val="00AB21AA"/>
    <w:rsid w:val="00AB24A2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56C9"/>
    <w:rsid w:val="00AB695B"/>
    <w:rsid w:val="00AB6DB5"/>
    <w:rsid w:val="00AB70AD"/>
    <w:rsid w:val="00AB71FA"/>
    <w:rsid w:val="00AB7680"/>
    <w:rsid w:val="00AB79A7"/>
    <w:rsid w:val="00AB7AA0"/>
    <w:rsid w:val="00AB7B09"/>
    <w:rsid w:val="00AB7C1E"/>
    <w:rsid w:val="00AB7CDA"/>
    <w:rsid w:val="00AB7F61"/>
    <w:rsid w:val="00AB7FAC"/>
    <w:rsid w:val="00AC088D"/>
    <w:rsid w:val="00AC123A"/>
    <w:rsid w:val="00AC1338"/>
    <w:rsid w:val="00AC178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82B"/>
    <w:rsid w:val="00AC583E"/>
    <w:rsid w:val="00AC5929"/>
    <w:rsid w:val="00AC5BC0"/>
    <w:rsid w:val="00AC5BCD"/>
    <w:rsid w:val="00AC5EC7"/>
    <w:rsid w:val="00AC6B59"/>
    <w:rsid w:val="00AC6CC9"/>
    <w:rsid w:val="00AC6DF8"/>
    <w:rsid w:val="00AC70BF"/>
    <w:rsid w:val="00AC77DD"/>
    <w:rsid w:val="00AC79D3"/>
    <w:rsid w:val="00AC7A1B"/>
    <w:rsid w:val="00AC7C88"/>
    <w:rsid w:val="00AD0161"/>
    <w:rsid w:val="00AD0225"/>
    <w:rsid w:val="00AD048F"/>
    <w:rsid w:val="00AD0C45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5B4D"/>
    <w:rsid w:val="00AD61F5"/>
    <w:rsid w:val="00AD6339"/>
    <w:rsid w:val="00AD653D"/>
    <w:rsid w:val="00AD692B"/>
    <w:rsid w:val="00AD69F2"/>
    <w:rsid w:val="00AD6A09"/>
    <w:rsid w:val="00AD6E20"/>
    <w:rsid w:val="00AD7237"/>
    <w:rsid w:val="00AD7954"/>
    <w:rsid w:val="00AE0117"/>
    <w:rsid w:val="00AE0787"/>
    <w:rsid w:val="00AE087E"/>
    <w:rsid w:val="00AE0932"/>
    <w:rsid w:val="00AE0EC3"/>
    <w:rsid w:val="00AE1C71"/>
    <w:rsid w:val="00AE2543"/>
    <w:rsid w:val="00AE26D6"/>
    <w:rsid w:val="00AE2972"/>
    <w:rsid w:val="00AE3234"/>
    <w:rsid w:val="00AE35B3"/>
    <w:rsid w:val="00AE3893"/>
    <w:rsid w:val="00AE3CA7"/>
    <w:rsid w:val="00AE412D"/>
    <w:rsid w:val="00AE42D9"/>
    <w:rsid w:val="00AE4361"/>
    <w:rsid w:val="00AE4ABF"/>
    <w:rsid w:val="00AE4E1B"/>
    <w:rsid w:val="00AE544F"/>
    <w:rsid w:val="00AE5571"/>
    <w:rsid w:val="00AE5A14"/>
    <w:rsid w:val="00AE5CF2"/>
    <w:rsid w:val="00AE60D4"/>
    <w:rsid w:val="00AE6268"/>
    <w:rsid w:val="00AE6431"/>
    <w:rsid w:val="00AE6C24"/>
    <w:rsid w:val="00AE6CF4"/>
    <w:rsid w:val="00AE6F3A"/>
    <w:rsid w:val="00AE6FE6"/>
    <w:rsid w:val="00AE75DB"/>
    <w:rsid w:val="00AE7B3F"/>
    <w:rsid w:val="00AE7D0F"/>
    <w:rsid w:val="00AE7E21"/>
    <w:rsid w:val="00AF04DD"/>
    <w:rsid w:val="00AF05F2"/>
    <w:rsid w:val="00AF0FE0"/>
    <w:rsid w:val="00AF10B2"/>
    <w:rsid w:val="00AF110D"/>
    <w:rsid w:val="00AF1529"/>
    <w:rsid w:val="00AF1B99"/>
    <w:rsid w:val="00AF1B9F"/>
    <w:rsid w:val="00AF1BDA"/>
    <w:rsid w:val="00AF1C20"/>
    <w:rsid w:val="00AF1D6B"/>
    <w:rsid w:val="00AF203C"/>
    <w:rsid w:val="00AF25B6"/>
    <w:rsid w:val="00AF2C30"/>
    <w:rsid w:val="00AF2EFB"/>
    <w:rsid w:val="00AF2FFD"/>
    <w:rsid w:val="00AF33D9"/>
    <w:rsid w:val="00AF34A5"/>
    <w:rsid w:val="00AF3533"/>
    <w:rsid w:val="00AF38A8"/>
    <w:rsid w:val="00AF38DF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405"/>
    <w:rsid w:val="00AF789E"/>
    <w:rsid w:val="00AF794F"/>
    <w:rsid w:val="00AF7F47"/>
    <w:rsid w:val="00B001B8"/>
    <w:rsid w:val="00B003CE"/>
    <w:rsid w:val="00B00449"/>
    <w:rsid w:val="00B00686"/>
    <w:rsid w:val="00B006DF"/>
    <w:rsid w:val="00B00920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DC9"/>
    <w:rsid w:val="00B04F6D"/>
    <w:rsid w:val="00B0504A"/>
    <w:rsid w:val="00B057C6"/>
    <w:rsid w:val="00B057F3"/>
    <w:rsid w:val="00B0604C"/>
    <w:rsid w:val="00B062E1"/>
    <w:rsid w:val="00B063EC"/>
    <w:rsid w:val="00B069C3"/>
    <w:rsid w:val="00B06D13"/>
    <w:rsid w:val="00B07931"/>
    <w:rsid w:val="00B07E07"/>
    <w:rsid w:val="00B10AF9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388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6F86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0FA4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2D03"/>
    <w:rsid w:val="00B2313F"/>
    <w:rsid w:val="00B23314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57A0"/>
    <w:rsid w:val="00B260AB"/>
    <w:rsid w:val="00B26274"/>
    <w:rsid w:val="00B26375"/>
    <w:rsid w:val="00B26395"/>
    <w:rsid w:val="00B26F1B"/>
    <w:rsid w:val="00B27375"/>
    <w:rsid w:val="00B276B3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231"/>
    <w:rsid w:val="00B32361"/>
    <w:rsid w:val="00B328F9"/>
    <w:rsid w:val="00B329A8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32E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0AEE"/>
    <w:rsid w:val="00B40CFB"/>
    <w:rsid w:val="00B4147D"/>
    <w:rsid w:val="00B417B4"/>
    <w:rsid w:val="00B41CB0"/>
    <w:rsid w:val="00B42152"/>
    <w:rsid w:val="00B423BD"/>
    <w:rsid w:val="00B4245C"/>
    <w:rsid w:val="00B42A01"/>
    <w:rsid w:val="00B42CF5"/>
    <w:rsid w:val="00B42FAE"/>
    <w:rsid w:val="00B430FB"/>
    <w:rsid w:val="00B438E5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5F89"/>
    <w:rsid w:val="00B560AE"/>
    <w:rsid w:val="00B566F8"/>
    <w:rsid w:val="00B56DEA"/>
    <w:rsid w:val="00B57272"/>
    <w:rsid w:val="00B57503"/>
    <w:rsid w:val="00B576BF"/>
    <w:rsid w:val="00B57D6A"/>
    <w:rsid w:val="00B57F98"/>
    <w:rsid w:val="00B60520"/>
    <w:rsid w:val="00B6074D"/>
    <w:rsid w:val="00B60826"/>
    <w:rsid w:val="00B6093B"/>
    <w:rsid w:val="00B60BED"/>
    <w:rsid w:val="00B60C0A"/>
    <w:rsid w:val="00B61006"/>
    <w:rsid w:val="00B6132A"/>
    <w:rsid w:val="00B61331"/>
    <w:rsid w:val="00B614CE"/>
    <w:rsid w:val="00B6157A"/>
    <w:rsid w:val="00B61F19"/>
    <w:rsid w:val="00B620FC"/>
    <w:rsid w:val="00B62419"/>
    <w:rsid w:val="00B6288F"/>
    <w:rsid w:val="00B62D9A"/>
    <w:rsid w:val="00B63506"/>
    <w:rsid w:val="00B63797"/>
    <w:rsid w:val="00B63C38"/>
    <w:rsid w:val="00B63F1C"/>
    <w:rsid w:val="00B64145"/>
    <w:rsid w:val="00B64DD7"/>
    <w:rsid w:val="00B65359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3D2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C2C"/>
    <w:rsid w:val="00B71D18"/>
    <w:rsid w:val="00B720A6"/>
    <w:rsid w:val="00B7281B"/>
    <w:rsid w:val="00B7284F"/>
    <w:rsid w:val="00B72C60"/>
    <w:rsid w:val="00B72DD0"/>
    <w:rsid w:val="00B7305B"/>
    <w:rsid w:val="00B733BF"/>
    <w:rsid w:val="00B73504"/>
    <w:rsid w:val="00B7482B"/>
    <w:rsid w:val="00B74922"/>
    <w:rsid w:val="00B74C5A"/>
    <w:rsid w:val="00B75119"/>
    <w:rsid w:val="00B75A30"/>
    <w:rsid w:val="00B768CD"/>
    <w:rsid w:val="00B769E1"/>
    <w:rsid w:val="00B7705D"/>
    <w:rsid w:val="00B7746C"/>
    <w:rsid w:val="00B77B8E"/>
    <w:rsid w:val="00B77C10"/>
    <w:rsid w:val="00B77E16"/>
    <w:rsid w:val="00B8003D"/>
    <w:rsid w:val="00B8042D"/>
    <w:rsid w:val="00B80E38"/>
    <w:rsid w:val="00B810D6"/>
    <w:rsid w:val="00B8156F"/>
    <w:rsid w:val="00B816B6"/>
    <w:rsid w:val="00B81F5C"/>
    <w:rsid w:val="00B8266C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41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1E5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1AA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1C5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D8F"/>
    <w:rsid w:val="00BA4E09"/>
    <w:rsid w:val="00BA5110"/>
    <w:rsid w:val="00BA535C"/>
    <w:rsid w:val="00BA54DF"/>
    <w:rsid w:val="00BA55F5"/>
    <w:rsid w:val="00BA586F"/>
    <w:rsid w:val="00BA5B29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593"/>
    <w:rsid w:val="00BA7937"/>
    <w:rsid w:val="00BB001D"/>
    <w:rsid w:val="00BB0105"/>
    <w:rsid w:val="00BB04B4"/>
    <w:rsid w:val="00BB061A"/>
    <w:rsid w:val="00BB174A"/>
    <w:rsid w:val="00BB2308"/>
    <w:rsid w:val="00BB2A33"/>
    <w:rsid w:val="00BB3062"/>
    <w:rsid w:val="00BB31C5"/>
    <w:rsid w:val="00BB3534"/>
    <w:rsid w:val="00BB3AE4"/>
    <w:rsid w:val="00BB3B7D"/>
    <w:rsid w:val="00BB3CF6"/>
    <w:rsid w:val="00BB4056"/>
    <w:rsid w:val="00BB43F9"/>
    <w:rsid w:val="00BB47B4"/>
    <w:rsid w:val="00BB490D"/>
    <w:rsid w:val="00BB4959"/>
    <w:rsid w:val="00BB49B8"/>
    <w:rsid w:val="00BB4E62"/>
    <w:rsid w:val="00BB524A"/>
    <w:rsid w:val="00BB5250"/>
    <w:rsid w:val="00BB5491"/>
    <w:rsid w:val="00BB56B6"/>
    <w:rsid w:val="00BB57FC"/>
    <w:rsid w:val="00BB593A"/>
    <w:rsid w:val="00BB6607"/>
    <w:rsid w:val="00BB67B8"/>
    <w:rsid w:val="00BB68A4"/>
    <w:rsid w:val="00BB6E28"/>
    <w:rsid w:val="00BB70C6"/>
    <w:rsid w:val="00BB752D"/>
    <w:rsid w:val="00BB7E5A"/>
    <w:rsid w:val="00BC009A"/>
    <w:rsid w:val="00BC0388"/>
    <w:rsid w:val="00BC08FF"/>
    <w:rsid w:val="00BC0C23"/>
    <w:rsid w:val="00BC10CD"/>
    <w:rsid w:val="00BC1188"/>
    <w:rsid w:val="00BC12A2"/>
    <w:rsid w:val="00BC1B07"/>
    <w:rsid w:val="00BC1FE8"/>
    <w:rsid w:val="00BC29AE"/>
    <w:rsid w:val="00BC3260"/>
    <w:rsid w:val="00BC35F7"/>
    <w:rsid w:val="00BC3E30"/>
    <w:rsid w:val="00BC41BD"/>
    <w:rsid w:val="00BC5198"/>
    <w:rsid w:val="00BC519B"/>
    <w:rsid w:val="00BC525D"/>
    <w:rsid w:val="00BC52DA"/>
    <w:rsid w:val="00BC539D"/>
    <w:rsid w:val="00BC5603"/>
    <w:rsid w:val="00BC5D1B"/>
    <w:rsid w:val="00BC6381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3A1"/>
    <w:rsid w:val="00BD1535"/>
    <w:rsid w:val="00BD16F7"/>
    <w:rsid w:val="00BD1920"/>
    <w:rsid w:val="00BD1987"/>
    <w:rsid w:val="00BD210A"/>
    <w:rsid w:val="00BD2187"/>
    <w:rsid w:val="00BD29E6"/>
    <w:rsid w:val="00BD351C"/>
    <w:rsid w:val="00BD38DD"/>
    <w:rsid w:val="00BD399A"/>
    <w:rsid w:val="00BD3C5C"/>
    <w:rsid w:val="00BD3DA8"/>
    <w:rsid w:val="00BD3FB1"/>
    <w:rsid w:val="00BD441E"/>
    <w:rsid w:val="00BD4841"/>
    <w:rsid w:val="00BD4911"/>
    <w:rsid w:val="00BD49C2"/>
    <w:rsid w:val="00BD4F8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20A"/>
    <w:rsid w:val="00BD7514"/>
    <w:rsid w:val="00BD763F"/>
    <w:rsid w:val="00BE0030"/>
    <w:rsid w:val="00BE00ED"/>
    <w:rsid w:val="00BE021E"/>
    <w:rsid w:val="00BE0234"/>
    <w:rsid w:val="00BE02D1"/>
    <w:rsid w:val="00BE0323"/>
    <w:rsid w:val="00BE0A9B"/>
    <w:rsid w:val="00BE0B1E"/>
    <w:rsid w:val="00BE107D"/>
    <w:rsid w:val="00BE173B"/>
    <w:rsid w:val="00BE2268"/>
    <w:rsid w:val="00BE2616"/>
    <w:rsid w:val="00BE2A0E"/>
    <w:rsid w:val="00BE2D91"/>
    <w:rsid w:val="00BE4520"/>
    <w:rsid w:val="00BE487F"/>
    <w:rsid w:val="00BE49A6"/>
    <w:rsid w:val="00BE4B36"/>
    <w:rsid w:val="00BE4E0D"/>
    <w:rsid w:val="00BE4F14"/>
    <w:rsid w:val="00BE5330"/>
    <w:rsid w:val="00BE5347"/>
    <w:rsid w:val="00BE555F"/>
    <w:rsid w:val="00BE5599"/>
    <w:rsid w:val="00BE5775"/>
    <w:rsid w:val="00BE61C4"/>
    <w:rsid w:val="00BE64A5"/>
    <w:rsid w:val="00BE6554"/>
    <w:rsid w:val="00BE6570"/>
    <w:rsid w:val="00BE698D"/>
    <w:rsid w:val="00BE6B9E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0D9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4B3"/>
    <w:rsid w:val="00BF57F2"/>
    <w:rsid w:val="00BF5905"/>
    <w:rsid w:val="00BF5B85"/>
    <w:rsid w:val="00BF5EFB"/>
    <w:rsid w:val="00BF61FF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567"/>
    <w:rsid w:val="00C01804"/>
    <w:rsid w:val="00C01A66"/>
    <w:rsid w:val="00C01F67"/>
    <w:rsid w:val="00C020AD"/>
    <w:rsid w:val="00C024A5"/>
    <w:rsid w:val="00C024D2"/>
    <w:rsid w:val="00C02C25"/>
    <w:rsid w:val="00C02C5C"/>
    <w:rsid w:val="00C02C96"/>
    <w:rsid w:val="00C03635"/>
    <w:rsid w:val="00C036BA"/>
    <w:rsid w:val="00C036F6"/>
    <w:rsid w:val="00C0376D"/>
    <w:rsid w:val="00C037A0"/>
    <w:rsid w:val="00C03ED4"/>
    <w:rsid w:val="00C0416F"/>
    <w:rsid w:val="00C041C0"/>
    <w:rsid w:val="00C0435F"/>
    <w:rsid w:val="00C04647"/>
    <w:rsid w:val="00C048F3"/>
    <w:rsid w:val="00C04BFD"/>
    <w:rsid w:val="00C04D38"/>
    <w:rsid w:val="00C04E5A"/>
    <w:rsid w:val="00C0534F"/>
    <w:rsid w:val="00C056F4"/>
    <w:rsid w:val="00C05730"/>
    <w:rsid w:val="00C059B2"/>
    <w:rsid w:val="00C05A20"/>
    <w:rsid w:val="00C05C71"/>
    <w:rsid w:val="00C05DD5"/>
    <w:rsid w:val="00C05E92"/>
    <w:rsid w:val="00C0686E"/>
    <w:rsid w:val="00C06C37"/>
    <w:rsid w:val="00C06F96"/>
    <w:rsid w:val="00C07202"/>
    <w:rsid w:val="00C07561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4F3B"/>
    <w:rsid w:val="00C1572F"/>
    <w:rsid w:val="00C159E9"/>
    <w:rsid w:val="00C15A56"/>
    <w:rsid w:val="00C15B99"/>
    <w:rsid w:val="00C15C70"/>
    <w:rsid w:val="00C1652A"/>
    <w:rsid w:val="00C16D7C"/>
    <w:rsid w:val="00C16DB9"/>
    <w:rsid w:val="00C16EB2"/>
    <w:rsid w:val="00C172BC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037"/>
    <w:rsid w:val="00C21D41"/>
    <w:rsid w:val="00C21E55"/>
    <w:rsid w:val="00C2233E"/>
    <w:rsid w:val="00C22B72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CFF"/>
    <w:rsid w:val="00C25DF6"/>
    <w:rsid w:val="00C2609E"/>
    <w:rsid w:val="00C260A4"/>
    <w:rsid w:val="00C26103"/>
    <w:rsid w:val="00C2652A"/>
    <w:rsid w:val="00C2657B"/>
    <w:rsid w:val="00C26A7B"/>
    <w:rsid w:val="00C26BC8"/>
    <w:rsid w:val="00C27231"/>
    <w:rsid w:val="00C2770A"/>
    <w:rsid w:val="00C2779F"/>
    <w:rsid w:val="00C27AC5"/>
    <w:rsid w:val="00C27ADA"/>
    <w:rsid w:val="00C30077"/>
    <w:rsid w:val="00C300E0"/>
    <w:rsid w:val="00C3015F"/>
    <w:rsid w:val="00C30880"/>
    <w:rsid w:val="00C30D7E"/>
    <w:rsid w:val="00C31108"/>
    <w:rsid w:val="00C311AA"/>
    <w:rsid w:val="00C311EB"/>
    <w:rsid w:val="00C3141B"/>
    <w:rsid w:val="00C316D9"/>
    <w:rsid w:val="00C31AC6"/>
    <w:rsid w:val="00C31B79"/>
    <w:rsid w:val="00C32547"/>
    <w:rsid w:val="00C32A09"/>
    <w:rsid w:val="00C32A43"/>
    <w:rsid w:val="00C32E3C"/>
    <w:rsid w:val="00C32F10"/>
    <w:rsid w:val="00C32F6D"/>
    <w:rsid w:val="00C330C4"/>
    <w:rsid w:val="00C334A3"/>
    <w:rsid w:val="00C33528"/>
    <w:rsid w:val="00C33605"/>
    <w:rsid w:val="00C33682"/>
    <w:rsid w:val="00C33E27"/>
    <w:rsid w:val="00C34262"/>
    <w:rsid w:val="00C344F7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9F4"/>
    <w:rsid w:val="00C35DB9"/>
    <w:rsid w:val="00C36486"/>
    <w:rsid w:val="00C366BE"/>
    <w:rsid w:val="00C36C35"/>
    <w:rsid w:val="00C37163"/>
    <w:rsid w:val="00C3722D"/>
    <w:rsid w:val="00C374AB"/>
    <w:rsid w:val="00C37509"/>
    <w:rsid w:val="00C37C23"/>
    <w:rsid w:val="00C37C28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970"/>
    <w:rsid w:val="00C46CF1"/>
    <w:rsid w:val="00C470F8"/>
    <w:rsid w:val="00C4721E"/>
    <w:rsid w:val="00C4787A"/>
    <w:rsid w:val="00C4796B"/>
    <w:rsid w:val="00C47CD9"/>
    <w:rsid w:val="00C50153"/>
    <w:rsid w:val="00C501CC"/>
    <w:rsid w:val="00C5052A"/>
    <w:rsid w:val="00C50B7D"/>
    <w:rsid w:val="00C50D1E"/>
    <w:rsid w:val="00C50D3F"/>
    <w:rsid w:val="00C51182"/>
    <w:rsid w:val="00C5132F"/>
    <w:rsid w:val="00C51515"/>
    <w:rsid w:val="00C516FA"/>
    <w:rsid w:val="00C51768"/>
    <w:rsid w:val="00C517FB"/>
    <w:rsid w:val="00C51D8A"/>
    <w:rsid w:val="00C51EB2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84"/>
    <w:rsid w:val="00C53AE8"/>
    <w:rsid w:val="00C53FB4"/>
    <w:rsid w:val="00C545F5"/>
    <w:rsid w:val="00C546E6"/>
    <w:rsid w:val="00C54A66"/>
    <w:rsid w:val="00C54E8E"/>
    <w:rsid w:val="00C55108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850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6D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DC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6E73"/>
    <w:rsid w:val="00C77850"/>
    <w:rsid w:val="00C778E4"/>
    <w:rsid w:val="00C808FA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02"/>
    <w:rsid w:val="00C87191"/>
    <w:rsid w:val="00C87713"/>
    <w:rsid w:val="00C87E63"/>
    <w:rsid w:val="00C90228"/>
    <w:rsid w:val="00C9079B"/>
    <w:rsid w:val="00C90A25"/>
    <w:rsid w:val="00C90C36"/>
    <w:rsid w:val="00C90D3D"/>
    <w:rsid w:val="00C9138B"/>
    <w:rsid w:val="00C913EB"/>
    <w:rsid w:val="00C914E7"/>
    <w:rsid w:val="00C917DF"/>
    <w:rsid w:val="00C9201E"/>
    <w:rsid w:val="00C920AE"/>
    <w:rsid w:val="00C92195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C7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779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21F"/>
    <w:rsid w:val="00CA35B6"/>
    <w:rsid w:val="00CA3FE9"/>
    <w:rsid w:val="00CA4065"/>
    <w:rsid w:val="00CA471B"/>
    <w:rsid w:val="00CA4E96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A7CE1"/>
    <w:rsid w:val="00CB02BD"/>
    <w:rsid w:val="00CB06E6"/>
    <w:rsid w:val="00CB0F08"/>
    <w:rsid w:val="00CB1543"/>
    <w:rsid w:val="00CB1613"/>
    <w:rsid w:val="00CB16E9"/>
    <w:rsid w:val="00CB1F34"/>
    <w:rsid w:val="00CB2096"/>
    <w:rsid w:val="00CB261E"/>
    <w:rsid w:val="00CB34E8"/>
    <w:rsid w:val="00CB3842"/>
    <w:rsid w:val="00CB3D13"/>
    <w:rsid w:val="00CB40B6"/>
    <w:rsid w:val="00CB42EF"/>
    <w:rsid w:val="00CB4528"/>
    <w:rsid w:val="00CB462A"/>
    <w:rsid w:val="00CB5EE7"/>
    <w:rsid w:val="00CB61C9"/>
    <w:rsid w:val="00CB6297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108"/>
    <w:rsid w:val="00CC44CA"/>
    <w:rsid w:val="00CC469D"/>
    <w:rsid w:val="00CC477A"/>
    <w:rsid w:val="00CC480B"/>
    <w:rsid w:val="00CC4B07"/>
    <w:rsid w:val="00CC5362"/>
    <w:rsid w:val="00CC5BA7"/>
    <w:rsid w:val="00CC5D8B"/>
    <w:rsid w:val="00CC65E1"/>
    <w:rsid w:val="00CC6B1F"/>
    <w:rsid w:val="00CC6F08"/>
    <w:rsid w:val="00CC71A1"/>
    <w:rsid w:val="00CC7435"/>
    <w:rsid w:val="00CC74D7"/>
    <w:rsid w:val="00CC775C"/>
    <w:rsid w:val="00CC7D86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8A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9E7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5EBD"/>
    <w:rsid w:val="00CE67D8"/>
    <w:rsid w:val="00CE6E71"/>
    <w:rsid w:val="00CE6FC6"/>
    <w:rsid w:val="00CE7958"/>
    <w:rsid w:val="00CE7A62"/>
    <w:rsid w:val="00CE7B3F"/>
    <w:rsid w:val="00CF00F4"/>
    <w:rsid w:val="00CF0521"/>
    <w:rsid w:val="00CF06A3"/>
    <w:rsid w:val="00CF12C9"/>
    <w:rsid w:val="00CF13A6"/>
    <w:rsid w:val="00CF1445"/>
    <w:rsid w:val="00CF166D"/>
    <w:rsid w:val="00CF1F70"/>
    <w:rsid w:val="00CF318C"/>
    <w:rsid w:val="00CF31FD"/>
    <w:rsid w:val="00CF3575"/>
    <w:rsid w:val="00CF3725"/>
    <w:rsid w:val="00CF3F3C"/>
    <w:rsid w:val="00CF3FC2"/>
    <w:rsid w:val="00CF4885"/>
    <w:rsid w:val="00CF4E7D"/>
    <w:rsid w:val="00CF50F9"/>
    <w:rsid w:val="00CF545B"/>
    <w:rsid w:val="00CF5460"/>
    <w:rsid w:val="00CF5984"/>
    <w:rsid w:val="00CF5D00"/>
    <w:rsid w:val="00CF6104"/>
    <w:rsid w:val="00CF630A"/>
    <w:rsid w:val="00CF6321"/>
    <w:rsid w:val="00CF65D6"/>
    <w:rsid w:val="00CF69AD"/>
    <w:rsid w:val="00CF6DE1"/>
    <w:rsid w:val="00CF6E05"/>
    <w:rsid w:val="00CF7D79"/>
    <w:rsid w:val="00CF7E15"/>
    <w:rsid w:val="00D00097"/>
    <w:rsid w:val="00D001F8"/>
    <w:rsid w:val="00D00354"/>
    <w:rsid w:val="00D006DC"/>
    <w:rsid w:val="00D0070C"/>
    <w:rsid w:val="00D00926"/>
    <w:rsid w:val="00D010A8"/>
    <w:rsid w:val="00D0180C"/>
    <w:rsid w:val="00D0194E"/>
    <w:rsid w:val="00D01B61"/>
    <w:rsid w:val="00D01CB9"/>
    <w:rsid w:val="00D020A7"/>
    <w:rsid w:val="00D022A2"/>
    <w:rsid w:val="00D022AF"/>
    <w:rsid w:val="00D023DB"/>
    <w:rsid w:val="00D02443"/>
    <w:rsid w:val="00D0269C"/>
    <w:rsid w:val="00D028CD"/>
    <w:rsid w:val="00D039DB"/>
    <w:rsid w:val="00D03F6F"/>
    <w:rsid w:val="00D04300"/>
    <w:rsid w:val="00D04368"/>
    <w:rsid w:val="00D048C2"/>
    <w:rsid w:val="00D04A3D"/>
    <w:rsid w:val="00D05232"/>
    <w:rsid w:val="00D05989"/>
    <w:rsid w:val="00D0621F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BE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17EE9"/>
    <w:rsid w:val="00D20243"/>
    <w:rsid w:val="00D20281"/>
    <w:rsid w:val="00D202EE"/>
    <w:rsid w:val="00D20704"/>
    <w:rsid w:val="00D20949"/>
    <w:rsid w:val="00D209D6"/>
    <w:rsid w:val="00D20BC4"/>
    <w:rsid w:val="00D2151D"/>
    <w:rsid w:val="00D217DF"/>
    <w:rsid w:val="00D2183A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490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0B1"/>
    <w:rsid w:val="00D271BC"/>
    <w:rsid w:val="00D27352"/>
    <w:rsid w:val="00D2754D"/>
    <w:rsid w:val="00D27855"/>
    <w:rsid w:val="00D2792B"/>
    <w:rsid w:val="00D27F3E"/>
    <w:rsid w:val="00D30159"/>
    <w:rsid w:val="00D301C7"/>
    <w:rsid w:val="00D303E1"/>
    <w:rsid w:val="00D3043C"/>
    <w:rsid w:val="00D30843"/>
    <w:rsid w:val="00D310C6"/>
    <w:rsid w:val="00D310E2"/>
    <w:rsid w:val="00D31821"/>
    <w:rsid w:val="00D321FC"/>
    <w:rsid w:val="00D32A4E"/>
    <w:rsid w:val="00D32D02"/>
    <w:rsid w:val="00D32F62"/>
    <w:rsid w:val="00D33042"/>
    <w:rsid w:val="00D3314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5EA5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3DE"/>
    <w:rsid w:val="00D4046A"/>
    <w:rsid w:val="00D40987"/>
    <w:rsid w:val="00D40B8E"/>
    <w:rsid w:val="00D40D05"/>
    <w:rsid w:val="00D40DFD"/>
    <w:rsid w:val="00D40F5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B20"/>
    <w:rsid w:val="00D44D76"/>
    <w:rsid w:val="00D459E0"/>
    <w:rsid w:val="00D45B1B"/>
    <w:rsid w:val="00D45BD0"/>
    <w:rsid w:val="00D460CC"/>
    <w:rsid w:val="00D461AA"/>
    <w:rsid w:val="00D46599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054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932"/>
    <w:rsid w:val="00D51E2F"/>
    <w:rsid w:val="00D51F9B"/>
    <w:rsid w:val="00D52431"/>
    <w:rsid w:val="00D5243F"/>
    <w:rsid w:val="00D5323E"/>
    <w:rsid w:val="00D534A9"/>
    <w:rsid w:val="00D53E7B"/>
    <w:rsid w:val="00D53E7C"/>
    <w:rsid w:val="00D53EE5"/>
    <w:rsid w:val="00D53EF5"/>
    <w:rsid w:val="00D5414C"/>
    <w:rsid w:val="00D547D6"/>
    <w:rsid w:val="00D54C02"/>
    <w:rsid w:val="00D54C9B"/>
    <w:rsid w:val="00D54E1D"/>
    <w:rsid w:val="00D54E4C"/>
    <w:rsid w:val="00D556A8"/>
    <w:rsid w:val="00D55978"/>
    <w:rsid w:val="00D559F7"/>
    <w:rsid w:val="00D55E1E"/>
    <w:rsid w:val="00D55EDC"/>
    <w:rsid w:val="00D560F9"/>
    <w:rsid w:val="00D56173"/>
    <w:rsid w:val="00D56845"/>
    <w:rsid w:val="00D568F5"/>
    <w:rsid w:val="00D56A86"/>
    <w:rsid w:val="00D57069"/>
    <w:rsid w:val="00D5757E"/>
    <w:rsid w:val="00D578E9"/>
    <w:rsid w:val="00D57D4F"/>
    <w:rsid w:val="00D57E9C"/>
    <w:rsid w:val="00D57F96"/>
    <w:rsid w:val="00D604A4"/>
    <w:rsid w:val="00D604D7"/>
    <w:rsid w:val="00D60506"/>
    <w:rsid w:val="00D6092D"/>
    <w:rsid w:val="00D60E3C"/>
    <w:rsid w:val="00D60E9C"/>
    <w:rsid w:val="00D60EB1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924"/>
    <w:rsid w:val="00D65A69"/>
    <w:rsid w:val="00D65ACB"/>
    <w:rsid w:val="00D65B3A"/>
    <w:rsid w:val="00D66338"/>
    <w:rsid w:val="00D666BD"/>
    <w:rsid w:val="00D6699B"/>
    <w:rsid w:val="00D66FAA"/>
    <w:rsid w:val="00D67083"/>
    <w:rsid w:val="00D67164"/>
    <w:rsid w:val="00D674FD"/>
    <w:rsid w:val="00D679B2"/>
    <w:rsid w:val="00D67F9C"/>
    <w:rsid w:val="00D701A0"/>
    <w:rsid w:val="00D701AA"/>
    <w:rsid w:val="00D7024E"/>
    <w:rsid w:val="00D70542"/>
    <w:rsid w:val="00D70E1A"/>
    <w:rsid w:val="00D710F7"/>
    <w:rsid w:val="00D7121B"/>
    <w:rsid w:val="00D71400"/>
    <w:rsid w:val="00D71B5E"/>
    <w:rsid w:val="00D71F4E"/>
    <w:rsid w:val="00D720AE"/>
    <w:rsid w:val="00D723A6"/>
    <w:rsid w:val="00D7264E"/>
    <w:rsid w:val="00D72663"/>
    <w:rsid w:val="00D726F0"/>
    <w:rsid w:val="00D7307D"/>
    <w:rsid w:val="00D73338"/>
    <w:rsid w:val="00D7395C"/>
    <w:rsid w:val="00D74277"/>
    <w:rsid w:val="00D749C5"/>
    <w:rsid w:val="00D74B7D"/>
    <w:rsid w:val="00D74E44"/>
    <w:rsid w:val="00D74EAC"/>
    <w:rsid w:val="00D74EFD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7E7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877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A"/>
    <w:rsid w:val="00D8360C"/>
    <w:rsid w:val="00D8384B"/>
    <w:rsid w:val="00D83967"/>
    <w:rsid w:val="00D83C15"/>
    <w:rsid w:val="00D83E97"/>
    <w:rsid w:val="00D84258"/>
    <w:rsid w:val="00D84455"/>
    <w:rsid w:val="00D8446A"/>
    <w:rsid w:val="00D8472F"/>
    <w:rsid w:val="00D84983"/>
    <w:rsid w:val="00D84A82"/>
    <w:rsid w:val="00D85237"/>
    <w:rsid w:val="00D85369"/>
    <w:rsid w:val="00D85385"/>
    <w:rsid w:val="00D85B21"/>
    <w:rsid w:val="00D85B86"/>
    <w:rsid w:val="00D85E4B"/>
    <w:rsid w:val="00D85F71"/>
    <w:rsid w:val="00D8632A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BDD"/>
    <w:rsid w:val="00D92D4C"/>
    <w:rsid w:val="00D92EAE"/>
    <w:rsid w:val="00D934C6"/>
    <w:rsid w:val="00D93987"/>
    <w:rsid w:val="00D94075"/>
    <w:rsid w:val="00D941B1"/>
    <w:rsid w:val="00D943C3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1BCD"/>
    <w:rsid w:val="00DA1D13"/>
    <w:rsid w:val="00DA21EF"/>
    <w:rsid w:val="00DA23A5"/>
    <w:rsid w:val="00DA2401"/>
    <w:rsid w:val="00DA2895"/>
    <w:rsid w:val="00DA2F8D"/>
    <w:rsid w:val="00DA2FC1"/>
    <w:rsid w:val="00DA3557"/>
    <w:rsid w:val="00DA3C15"/>
    <w:rsid w:val="00DA3CC0"/>
    <w:rsid w:val="00DA3F15"/>
    <w:rsid w:val="00DA3F2F"/>
    <w:rsid w:val="00DA3F35"/>
    <w:rsid w:val="00DA3FA9"/>
    <w:rsid w:val="00DA50B8"/>
    <w:rsid w:val="00DA5159"/>
    <w:rsid w:val="00DA5395"/>
    <w:rsid w:val="00DA567C"/>
    <w:rsid w:val="00DA56AC"/>
    <w:rsid w:val="00DA56BD"/>
    <w:rsid w:val="00DA5B5A"/>
    <w:rsid w:val="00DA60DE"/>
    <w:rsid w:val="00DA6E75"/>
    <w:rsid w:val="00DA75B3"/>
    <w:rsid w:val="00DA79B4"/>
    <w:rsid w:val="00DA7DDB"/>
    <w:rsid w:val="00DB088D"/>
    <w:rsid w:val="00DB0DBA"/>
    <w:rsid w:val="00DB0E4A"/>
    <w:rsid w:val="00DB112A"/>
    <w:rsid w:val="00DB1316"/>
    <w:rsid w:val="00DB158A"/>
    <w:rsid w:val="00DB15F1"/>
    <w:rsid w:val="00DB1CC1"/>
    <w:rsid w:val="00DB1E24"/>
    <w:rsid w:val="00DB1EC7"/>
    <w:rsid w:val="00DB1F72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AE6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0DDA"/>
    <w:rsid w:val="00DC103C"/>
    <w:rsid w:val="00DC1924"/>
    <w:rsid w:val="00DC199B"/>
    <w:rsid w:val="00DC1BE0"/>
    <w:rsid w:val="00DC1C70"/>
    <w:rsid w:val="00DC1CBA"/>
    <w:rsid w:val="00DC1D5E"/>
    <w:rsid w:val="00DC32AB"/>
    <w:rsid w:val="00DC334E"/>
    <w:rsid w:val="00DC3A2F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4EE"/>
    <w:rsid w:val="00DD081F"/>
    <w:rsid w:val="00DD0914"/>
    <w:rsid w:val="00DD13D0"/>
    <w:rsid w:val="00DD1592"/>
    <w:rsid w:val="00DD1766"/>
    <w:rsid w:val="00DD1AD6"/>
    <w:rsid w:val="00DD2198"/>
    <w:rsid w:val="00DD21D7"/>
    <w:rsid w:val="00DD2B62"/>
    <w:rsid w:val="00DD2E56"/>
    <w:rsid w:val="00DD2F54"/>
    <w:rsid w:val="00DD39FC"/>
    <w:rsid w:val="00DD3C00"/>
    <w:rsid w:val="00DD401A"/>
    <w:rsid w:val="00DD41BC"/>
    <w:rsid w:val="00DD4913"/>
    <w:rsid w:val="00DD4947"/>
    <w:rsid w:val="00DD4AD8"/>
    <w:rsid w:val="00DD4D08"/>
    <w:rsid w:val="00DD4E4F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29D"/>
    <w:rsid w:val="00DE2456"/>
    <w:rsid w:val="00DE2711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0BE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9EC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A4"/>
    <w:rsid w:val="00DF2CB7"/>
    <w:rsid w:val="00DF2F53"/>
    <w:rsid w:val="00DF3500"/>
    <w:rsid w:val="00DF37D2"/>
    <w:rsid w:val="00DF3C5D"/>
    <w:rsid w:val="00DF40D7"/>
    <w:rsid w:val="00DF41AE"/>
    <w:rsid w:val="00DF4413"/>
    <w:rsid w:val="00DF4756"/>
    <w:rsid w:val="00DF4B66"/>
    <w:rsid w:val="00DF518D"/>
    <w:rsid w:val="00DF5855"/>
    <w:rsid w:val="00DF591C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0D9A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4D6A"/>
    <w:rsid w:val="00E0586A"/>
    <w:rsid w:val="00E05961"/>
    <w:rsid w:val="00E0625F"/>
    <w:rsid w:val="00E06514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2A48"/>
    <w:rsid w:val="00E13C4C"/>
    <w:rsid w:val="00E13CF2"/>
    <w:rsid w:val="00E14529"/>
    <w:rsid w:val="00E15025"/>
    <w:rsid w:val="00E150C4"/>
    <w:rsid w:val="00E15EB3"/>
    <w:rsid w:val="00E1602A"/>
    <w:rsid w:val="00E16196"/>
    <w:rsid w:val="00E1629C"/>
    <w:rsid w:val="00E166B7"/>
    <w:rsid w:val="00E16C4D"/>
    <w:rsid w:val="00E1774B"/>
    <w:rsid w:val="00E17FD8"/>
    <w:rsid w:val="00E20203"/>
    <w:rsid w:val="00E207B5"/>
    <w:rsid w:val="00E20C18"/>
    <w:rsid w:val="00E20C59"/>
    <w:rsid w:val="00E20EC4"/>
    <w:rsid w:val="00E21186"/>
    <w:rsid w:val="00E211DA"/>
    <w:rsid w:val="00E21E12"/>
    <w:rsid w:val="00E22395"/>
    <w:rsid w:val="00E22597"/>
    <w:rsid w:val="00E226AC"/>
    <w:rsid w:val="00E22873"/>
    <w:rsid w:val="00E22A75"/>
    <w:rsid w:val="00E22F4B"/>
    <w:rsid w:val="00E237FA"/>
    <w:rsid w:val="00E23E45"/>
    <w:rsid w:val="00E2408B"/>
    <w:rsid w:val="00E247D4"/>
    <w:rsid w:val="00E2482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82E"/>
    <w:rsid w:val="00E27CCA"/>
    <w:rsid w:val="00E27FE9"/>
    <w:rsid w:val="00E30150"/>
    <w:rsid w:val="00E301A0"/>
    <w:rsid w:val="00E307A5"/>
    <w:rsid w:val="00E31104"/>
    <w:rsid w:val="00E31233"/>
    <w:rsid w:val="00E31756"/>
    <w:rsid w:val="00E3199D"/>
    <w:rsid w:val="00E31A04"/>
    <w:rsid w:val="00E31A29"/>
    <w:rsid w:val="00E31CC3"/>
    <w:rsid w:val="00E320BF"/>
    <w:rsid w:val="00E32274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4E2"/>
    <w:rsid w:val="00E40CE8"/>
    <w:rsid w:val="00E40EF8"/>
    <w:rsid w:val="00E41126"/>
    <w:rsid w:val="00E41BC3"/>
    <w:rsid w:val="00E41E42"/>
    <w:rsid w:val="00E41F0B"/>
    <w:rsid w:val="00E41F5C"/>
    <w:rsid w:val="00E423C9"/>
    <w:rsid w:val="00E42400"/>
    <w:rsid w:val="00E42487"/>
    <w:rsid w:val="00E43099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63F"/>
    <w:rsid w:val="00E4577C"/>
    <w:rsid w:val="00E45963"/>
    <w:rsid w:val="00E45E51"/>
    <w:rsid w:val="00E45FEA"/>
    <w:rsid w:val="00E46004"/>
    <w:rsid w:val="00E46215"/>
    <w:rsid w:val="00E46554"/>
    <w:rsid w:val="00E46C87"/>
    <w:rsid w:val="00E46DD2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9AD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3C2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0A2"/>
    <w:rsid w:val="00E6368A"/>
    <w:rsid w:val="00E63833"/>
    <w:rsid w:val="00E6400E"/>
    <w:rsid w:val="00E640FF"/>
    <w:rsid w:val="00E642A8"/>
    <w:rsid w:val="00E649AF"/>
    <w:rsid w:val="00E64D09"/>
    <w:rsid w:val="00E64F52"/>
    <w:rsid w:val="00E650E1"/>
    <w:rsid w:val="00E65289"/>
    <w:rsid w:val="00E659AE"/>
    <w:rsid w:val="00E65AB2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190"/>
    <w:rsid w:val="00E673F3"/>
    <w:rsid w:val="00E67535"/>
    <w:rsid w:val="00E67662"/>
    <w:rsid w:val="00E67B87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97C"/>
    <w:rsid w:val="00E71CC2"/>
    <w:rsid w:val="00E71EAB"/>
    <w:rsid w:val="00E721B5"/>
    <w:rsid w:val="00E72495"/>
    <w:rsid w:val="00E725A0"/>
    <w:rsid w:val="00E72F08"/>
    <w:rsid w:val="00E72F15"/>
    <w:rsid w:val="00E73CA3"/>
    <w:rsid w:val="00E73DFF"/>
    <w:rsid w:val="00E7400F"/>
    <w:rsid w:val="00E740A7"/>
    <w:rsid w:val="00E741A7"/>
    <w:rsid w:val="00E74220"/>
    <w:rsid w:val="00E74447"/>
    <w:rsid w:val="00E747F1"/>
    <w:rsid w:val="00E74A69"/>
    <w:rsid w:val="00E74F0F"/>
    <w:rsid w:val="00E75078"/>
    <w:rsid w:val="00E75531"/>
    <w:rsid w:val="00E75579"/>
    <w:rsid w:val="00E75B83"/>
    <w:rsid w:val="00E76193"/>
    <w:rsid w:val="00E7627D"/>
    <w:rsid w:val="00E762BE"/>
    <w:rsid w:val="00E763DE"/>
    <w:rsid w:val="00E767FC"/>
    <w:rsid w:val="00E7681A"/>
    <w:rsid w:val="00E76B2F"/>
    <w:rsid w:val="00E76DFD"/>
    <w:rsid w:val="00E773A5"/>
    <w:rsid w:val="00E777BA"/>
    <w:rsid w:val="00E7795A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2F8B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169"/>
    <w:rsid w:val="00E86757"/>
    <w:rsid w:val="00E86F1E"/>
    <w:rsid w:val="00E87628"/>
    <w:rsid w:val="00E87BA1"/>
    <w:rsid w:val="00E90057"/>
    <w:rsid w:val="00E902AB"/>
    <w:rsid w:val="00E90493"/>
    <w:rsid w:val="00E904BB"/>
    <w:rsid w:val="00E9052E"/>
    <w:rsid w:val="00E906B0"/>
    <w:rsid w:val="00E906E5"/>
    <w:rsid w:val="00E9084E"/>
    <w:rsid w:val="00E9089F"/>
    <w:rsid w:val="00E90CB0"/>
    <w:rsid w:val="00E90D6F"/>
    <w:rsid w:val="00E9108D"/>
    <w:rsid w:val="00E9146C"/>
    <w:rsid w:val="00E9153A"/>
    <w:rsid w:val="00E91777"/>
    <w:rsid w:val="00E91AA6"/>
    <w:rsid w:val="00E91C78"/>
    <w:rsid w:val="00E91DDC"/>
    <w:rsid w:val="00E92133"/>
    <w:rsid w:val="00E9268E"/>
    <w:rsid w:val="00E9269A"/>
    <w:rsid w:val="00E926D3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0F09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7D7"/>
    <w:rsid w:val="00EA28C8"/>
    <w:rsid w:val="00EA2BC4"/>
    <w:rsid w:val="00EA3637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663"/>
    <w:rsid w:val="00EA77CE"/>
    <w:rsid w:val="00EA7E59"/>
    <w:rsid w:val="00EB0D02"/>
    <w:rsid w:val="00EB0F40"/>
    <w:rsid w:val="00EB116D"/>
    <w:rsid w:val="00EB1184"/>
    <w:rsid w:val="00EB11F6"/>
    <w:rsid w:val="00EB12A8"/>
    <w:rsid w:val="00EB16A4"/>
    <w:rsid w:val="00EB190E"/>
    <w:rsid w:val="00EB1A3A"/>
    <w:rsid w:val="00EB204C"/>
    <w:rsid w:val="00EB26FF"/>
    <w:rsid w:val="00EB2784"/>
    <w:rsid w:val="00EB29A9"/>
    <w:rsid w:val="00EB31F4"/>
    <w:rsid w:val="00EB31F9"/>
    <w:rsid w:val="00EB3223"/>
    <w:rsid w:val="00EB3A0F"/>
    <w:rsid w:val="00EB3E8F"/>
    <w:rsid w:val="00EB4138"/>
    <w:rsid w:val="00EB4560"/>
    <w:rsid w:val="00EB4842"/>
    <w:rsid w:val="00EB4AFA"/>
    <w:rsid w:val="00EB4B10"/>
    <w:rsid w:val="00EB5208"/>
    <w:rsid w:val="00EB5327"/>
    <w:rsid w:val="00EB53BE"/>
    <w:rsid w:val="00EB54A6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6C2C"/>
    <w:rsid w:val="00EB7974"/>
    <w:rsid w:val="00EB7E8D"/>
    <w:rsid w:val="00EC0971"/>
    <w:rsid w:val="00EC0A40"/>
    <w:rsid w:val="00EC0E3C"/>
    <w:rsid w:val="00EC1161"/>
    <w:rsid w:val="00EC1965"/>
    <w:rsid w:val="00EC1E3A"/>
    <w:rsid w:val="00EC250B"/>
    <w:rsid w:val="00EC259A"/>
    <w:rsid w:val="00EC25A7"/>
    <w:rsid w:val="00EC2AAF"/>
    <w:rsid w:val="00EC2BA1"/>
    <w:rsid w:val="00EC2DA2"/>
    <w:rsid w:val="00EC30D6"/>
    <w:rsid w:val="00EC35A6"/>
    <w:rsid w:val="00EC376A"/>
    <w:rsid w:val="00EC39BB"/>
    <w:rsid w:val="00EC3DFB"/>
    <w:rsid w:val="00EC3F1B"/>
    <w:rsid w:val="00EC49C5"/>
    <w:rsid w:val="00EC5121"/>
    <w:rsid w:val="00EC599C"/>
    <w:rsid w:val="00EC5E34"/>
    <w:rsid w:val="00EC6065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C7F0A"/>
    <w:rsid w:val="00ED00FD"/>
    <w:rsid w:val="00ED010B"/>
    <w:rsid w:val="00ED040B"/>
    <w:rsid w:val="00ED0897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4EB"/>
    <w:rsid w:val="00ED45B9"/>
    <w:rsid w:val="00ED46EB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D7DF1"/>
    <w:rsid w:val="00EE0179"/>
    <w:rsid w:val="00EE0373"/>
    <w:rsid w:val="00EE0969"/>
    <w:rsid w:val="00EE0D12"/>
    <w:rsid w:val="00EE0EA2"/>
    <w:rsid w:val="00EE1241"/>
    <w:rsid w:val="00EE158B"/>
    <w:rsid w:val="00EE18C5"/>
    <w:rsid w:val="00EE1DBA"/>
    <w:rsid w:val="00EE2E1B"/>
    <w:rsid w:val="00EE2F7D"/>
    <w:rsid w:val="00EE323F"/>
    <w:rsid w:val="00EE35CD"/>
    <w:rsid w:val="00EE3684"/>
    <w:rsid w:val="00EE3E80"/>
    <w:rsid w:val="00EE421F"/>
    <w:rsid w:val="00EE42B2"/>
    <w:rsid w:val="00EE464D"/>
    <w:rsid w:val="00EE4697"/>
    <w:rsid w:val="00EE4A2D"/>
    <w:rsid w:val="00EE4B30"/>
    <w:rsid w:val="00EE4BFC"/>
    <w:rsid w:val="00EE53D4"/>
    <w:rsid w:val="00EE55DE"/>
    <w:rsid w:val="00EE568B"/>
    <w:rsid w:val="00EE5952"/>
    <w:rsid w:val="00EE5F7B"/>
    <w:rsid w:val="00EE614E"/>
    <w:rsid w:val="00EE64CD"/>
    <w:rsid w:val="00EE65FF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47"/>
    <w:rsid w:val="00EF0B53"/>
    <w:rsid w:val="00EF0CD0"/>
    <w:rsid w:val="00EF0EBE"/>
    <w:rsid w:val="00EF0F44"/>
    <w:rsid w:val="00EF0F61"/>
    <w:rsid w:val="00EF11B1"/>
    <w:rsid w:val="00EF1715"/>
    <w:rsid w:val="00EF17F4"/>
    <w:rsid w:val="00EF1BE7"/>
    <w:rsid w:val="00EF212C"/>
    <w:rsid w:val="00EF22B7"/>
    <w:rsid w:val="00EF28A4"/>
    <w:rsid w:val="00EF2A55"/>
    <w:rsid w:val="00EF34ED"/>
    <w:rsid w:val="00EF3719"/>
    <w:rsid w:val="00EF3F2B"/>
    <w:rsid w:val="00EF3FAB"/>
    <w:rsid w:val="00EF412F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27C"/>
    <w:rsid w:val="00EF6402"/>
    <w:rsid w:val="00EF6A84"/>
    <w:rsid w:val="00EF6AD2"/>
    <w:rsid w:val="00EF6CAE"/>
    <w:rsid w:val="00EF6CE1"/>
    <w:rsid w:val="00EF6F2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39B9"/>
    <w:rsid w:val="00F04083"/>
    <w:rsid w:val="00F040BD"/>
    <w:rsid w:val="00F04265"/>
    <w:rsid w:val="00F04462"/>
    <w:rsid w:val="00F04869"/>
    <w:rsid w:val="00F048BD"/>
    <w:rsid w:val="00F04B4F"/>
    <w:rsid w:val="00F04B8A"/>
    <w:rsid w:val="00F04C4D"/>
    <w:rsid w:val="00F0515F"/>
    <w:rsid w:val="00F055D7"/>
    <w:rsid w:val="00F05671"/>
    <w:rsid w:val="00F056E5"/>
    <w:rsid w:val="00F05956"/>
    <w:rsid w:val="00F05BE3"/>
    <w:rsid w:val="00F06339"/>
    <w:rsid w:val="00F06BC0"/>
    <w:rsid w:val="00F07150"/>
    <w:rsid w:val="00F07484"/>
    <w:rsid w:val="00F075B5"/>
    <w:rsid w:val="00F07EB0"/>
    <w:rsid w:val="00F10839"/>
    <w:rsid w:val="00F11052"/>
    <w:rsid w:val="00F11340"/>
    <w:rsid w:val="00F113CD"/>
    <w:rsid w:val="00F114A2"/>
    <w:rsid w:val="00F11606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B97"/>
    <w:rsid w:val="00F13C35"/>
    <w:rsid w:val="00F13EAD"/>
    <w:rsid w:val="00F14272"/>
    <w:rsid w:val="00F14313"/>
    <w:rsid w:val="00F1445A"/>
    <w:rsid w:val="00F14561"/>
    <w:rsid w:val="00F1499C"/>
    <w:rsid w:val="00F152DF"/>
    <w:rsid w:val="00F15453"/>
    <w:rsid w:val="00F155EB"/>
    <w:rsid w:val="00F15869"/>
    <w:rsid w:val="00F15AB7"/>
    <w:rsid w:val="00F15BDA"/>
    <w:rsid w:val="00F15BF8"/>
    <w:rsid w:val="00F160DF"/>
    <w:rsid w:val="00F16142"/>
    <w:rsid w:val="00F16BC0"/>
    <w:rsid w:val="00F16D46"/>
    <w:rsid w:val="00F16F9E"/>
    <w:rsid w:val="00F171B0"/>
    <w:rsid w:val="00F175AD"/>
    <w:rsid w:val="00F1787D"/>
    <w:rsid w:val="00F17BA8"/>
    <w:rsid w:val="00F17F26"/>
    <w:rsid w:val="00F20385"/>
    <w:rsid w:val="00F20400"/>
    <w:rsid w:val="00F20AA9"/>
    <w:rsid w:val="00F20B5D"/>
    <w:rsid w:val="00F20C9A"/>
    <w:rsid w:val="00F2107A"/>
    <w:rsid w:val="00F21082"/>
    <w:rsid w:val="00F2162E"/>
    <w:rsid w:val="00F21B55"/>
    <w:rsid w:val="00F21D14"/>
    <w:rsid w:val="00F221E9"/>
    <w:rsid w:val="00F2228B"/>
    <w:rsid w:val="00F22B62"/>
    <w:rsid w:val="00F2310F"/>
    <w:rsid w:val="00F231B5"/>
    <w:rsid w:val="00F23403"/>
    <w:rsid w:val="00F23664"/>
    <w:rsid w:val="00F23C4F"/>
    <w:rsid w:val="00F23DAF"/>
    <w:rsid w:val="00F24127"/>
    <w:rsid w:val="00F24591"/>
    <w:rsid w:val="00F247C0"/>
    <w:rsid w:val="00F25148"/>
    <w:rsid w:val="00F25217"/>
    <w:rsid w:val="00F2546A"/>
    <w:rsid w:val="00F254B9"/>
    <w:rsid w:val="00F255B5"/>
    <w:rsid w:val="00F255BB"/>
    <w:rsid w:val="00F25B98"/>
    <w:rsid w:val="00F25CCC"/>
    <w:rsid w:val="00F2639F"/>
    <w:rsid w:val="00F26534"/>
    <w:rsid w:val="00F26703"/>
    <w:rsid w:val="00F26992"/>
    <w:rsid w:val="00F26B78"/>
    <w:rsid w:val="00F26B8E"/>
    <w:rsid w:val="00F26D05"/>
    <w:rsid w:val="00F2756F"/>
    <w:rsid w:val="00F27710"/>
    <w:rsid w:val="00F27896"/>
    <w:rsid w:val="00F27A76"/>
    <w:rsid w:val="00F300FE"/>
    <w:rsid w:val="00F30223"/>
    <w:rsid w:val="00F30299"/>
    <w:rsid w:val="00F30BE3"/>
    <w:rsid w:val="00F30FFA"/>
    <w:rsid w:val="00F311C0"/>
    <w:rsid w:val="00F315E2"/>
    <w:rsid w:val="00F317AA"/>
    <w:rsid w:val="00F3189A"/>
    <w:rsid w:val="00F31B1D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3F03"/>
    <w:rsid w:val="00F340EB"/>
    <w:rsid w:val="00F34111"/>
    <w:rsid w:val="00F3422D"/>
    <w:rsid w:val="00F34275"/>
    <w:rsid w:val="00F34AC4"/>
    <w:rsid w:val="00F34B35"/>
    <w:rsid w:val="00F34E7D"/>
    <w:rsid w:val="00F3540D"/>
    <w:rsid w:val="00F354C6"/>
    <w:rsid w:val="00F3569A"/>
    <w:rsid w:val="00F35914"/>
    <w:rsid w:val="00F3647B"/>
    <w:rsid w:val="00F368BA"/>
    <w:rsid w:val="00F36B20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422"/>
    <w:rsid w:val="00F427D9"/>
    <w:rsid w:val="00F42811"/>
    <w:rsid w:val="00F4347F"/>
    <w:rsid w:val="00F436C5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676"/>
    <w:rsid w:val="00F5274E"/>
    <w:rsid w:val="00F52C80"/>
    <w:rsid w:val="00F5302A"/>
    <w:rsid w:val="00F53F57"/>
    <w:rsid w:val="00F54062"/>
    <w:rsid w:val="00F5420B"/>
    <w:rsid w:val="00F542AE"/>
    <w:rsid w:val="00F5434E"/>
    <w:rsid w:val="00F5438D"/>
    <w:rsid w:val="00F543A6"/>
    <w:rsid w:val="00F544D1"/>
    <w:rsid w:val="00F544EB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12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C32"/>
    <w:rsid w:val="00F62FEA"/>
    <w:rsid w:val="00F630FC"/>
    <w:rsid w:val="00F637DC"/>
    <w:rsid w:val="00F63861"/>
    <w:rsid w:val="00F638D2"/>
    <w:rsid w:val="00F64736"/>
    <w:rsid w:val="00F649F7"/>
    <w:rsid w:val="00F64AB0"/>
    <w:rsid w:val="00F64BFE"/>
    <w:rsid w:val="00F64DEE"/>
    <w:rsid w:val="00F654EA"/>
    <w:rsid w:val="00F654F0"/>
    <w:rsid w:val="00F6578D"/>
    <w:rsid w:val="00F657A5"/>
    <w:rsid w:val="00F659EF"/>
    <w:rsid w:val="00F65B7B"/>
    <w:rsid w:val="00F65BB5"/>
    <w:rsid w:val="00F65F95"/>
    <w:rsid w:val="00F66383"/>
    <w:rsid w:val="00F664A2"/>
    <w:rsid w:val="00F66DF0"/>
    <w:rsid w:val="00F6735A"/>
    <w:rsid w:val="00F67767"/>
    <w:rsid w:val="00F677CC"/>
    <w:rsid w:val="00F67967"/>
    <w:rsid w:val="00F67B40"/>
    <w:rsid w:val="00F67D8A"/>
    <w:rsid w:val="00F67E1A"/>
    <w:rsid w:val="00F7040A"/>
    <w:rsid w:val="00F706AB"/>
    <w:rsid w:val="00F707DD"/>
    <w:rsid w:val="00F71130"/>
    <w:rsid w:val="00F71771"/>
    <w:rsid w:val="00F71AA4"/>
    <w:rsid w:val="00F71D63"/>
    <w:rsid w:val="00F71F66"/>
    <w:rsid w:val="00F723DB"/>
    <w:rsid w:val="00F72474"/>
    <w:rsid w:val="00F729C7"/>
    <w:rsid w:val="00F72A04"/>
    <w:rsid w:val="00F72B13"/>
    <w:rsid w:val="00F72EF1"/>
    <w:rsid w:val="00F7307A"/>
    <w:rsid w:val="00F73467"/>
    <w:rsid w:val="00F73886"/>
    <w:rsid w:val="00F73955"/>
    <w:rsid w:val="00F7396F"/>
    <w:rsid w:val="00F73C6B"/>
    <w:rsid w:val="00F73CD6"/>
    <w:rsid w:val="00F73DCC"/>
    <w:rsid w:val="00F74074"/>
    <w:rsid w:val="00F74336"/>
    <w:rsid w:val="00F74389"/>
    <w:rsid w:val="00F74740"/>
    <w:rsid w:val="00F749BC"/>
    <w:rsid w:val="00F74DB5"/>
    <w:rsid w:val="00F75607"/>
    <w:rsid w:val="00F75EE2"/>
    <w:rsid w:val="00F7640C"/>
    <w:rsid w:val="00F76789"/>
    <w:rsid w:val="00F76826"/>
    <w:rsid w:val="00F768F4"/>
    <w:rsid w:val="00F769C6"/>
    <w:rsid w:val="00F76CBA"/>
    <w:rsid w:val="00F7708E"/>
    <w:rsid w:val="00F77450"/>
    <w:rsid w:val="00F77FCE"/>
    <w:rsid w:val="00F80196"/>
    <w:rsid w:val="00F80331"/>
    <w:rsid w:val="00F80731"/>
    <w:rsid w:val="00F8099F"/>
    <w:rsid w:val="00F80B26"/>
    <w:rsid w:val="00F80F57"/>
    <w:rsid w:val="00F8108C"/>
    <w:rsid w:val="00F81342"/>
    <w:rsid w:val="00F817C5"/>
    <w:rsid w:val="00F81932"/>
    <w:rsid w:val="00F81D71"/>
    <w:rsid w:val="00F81F0D"/>
    <w:rsid w:val="00F820C2"/>
    <w:rsid w:val="00F82154"/>
    <w:rsid w:val="00F82728"/>
    <w:rsid w:val="00F82783"/>
    <w:rsid w:val="00F82AD6"/>
    <w:rsid w:val="00F82B85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D47"/>
    <w:rsid w:val="00F87FAD"/>
    <w:rsid w:val="00F90EE3"/>
    <w:rsid w:val="00F918FC"/>
    <w:rsid w:val="00F91E88"/>
    <w:rsid w:val="00F92210"/>
    <w:rsid w:val="00F922ED"/>
    <w:rsid w:val="00F92454"/>
    <w:rsid w:val="00F92909"/>
    <w:rsid w:val="00F929E8"/>
    <w:rsid w:val="00F930BE"/>
    <w:rsid w:val="00F930C0"/>
    <w:rsid w:val="00F935F9"/>
    <w:rsid w:val="00F9376B"/>
    <w:rsid w:val="00F93E72"/>
    <w:rsid w:val="00F941B1"/>
    <w:rsid w:val="00F941F6"/>
    <w:rsid w:val="00F9444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938"/>
    <w:rsid w:val="00F96E7F"/>
    <w:rsid w:val="00F96F24"/>
    <w:rsid w:val="00F971B2"/>
    <w:rsid w:val="00F97380"/>
    <w:rsid w:val="00F9746C"/>
    <w:rsid w:val="00F974E9"/>
    <w:rsid w:val="00F977FB"/>
    <w:rsid w:val="00F97981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790"/>
    <w:rsid w:val="00FA2AF9"/>
    <w:rsid w:val="00FA2C3E"/>
    <w:rsid w:val="00FA2F20"/>
    <w:rsid w:val="00FA368B"/>
    <w:rsid w:val="00FA373A"/>
    <w:rsid w:val="00FA399A"/>
    <w:rsid w:val="00FA3C57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18E"/>
    <w:rsid w:val="00FB5447"/>
    <w:rsid w:val="00FB5C8B"/>
    <w:rsid w:val="00FB629C"/>
    <w:rsid w:val="00FB63A0"/>
    <w:rsid w:val="00FB66D5"/>
    <w:rsid w:val="00FB692F"/>
    <w:rsid w:val="00FB6953"/>
    <w:rsid w:val="00FB6DE3"/>
    <w:rsid w:val="00FB6FC8"/>
    <w:rsid w:val="00FB7251"/>
    <w:rsid w:val="00FB77D6"/>
    <w:rsid w:val="00FB7AB7"/>
    <w:rsid w:val="00FB7E49"/>
    <w:rsid w:val="00FC0165"/>
    <w:rsid w:val="00FC0B4F"/>
    <w:rsid w:val="00FC0F99"/>
    <w:rsid w:val="00FC1038"/>
    <w:rsid w:val="00FC12F2"/>
    <w:rsid w:val="00FC1421"/>
    <w:rsid w:val="00FC143A"/>
    <w:rsid w:val="00FC14B8"/>
    <w:rsid w:val="00FC14E1"/>
    <w:rsid w:val="00FC1768"/>
    <w:rsid w:val="00FC18F5"/>
    <w:rsid w:val="00FC1985"/>
    <w:rsid w:val="00FC1E01"/>
    <w:rsid w:val="00FC2010"/>
    <w:rsid w:val="00FC229B"/>
    <w:rsid w:val="00FC281A"/>
    <w:rsid w:val="00FC286D"/>
    <w:rsid w:val="00FC35BC"/>
    <w:rsid w:val="00FC37C6"/>
    <w:rsid w:val="00FC3905"/>
    <w:rsid w:val="00FC3C8B"/>
    <w:rsid w:val="00FC4489"/>
    <w:rsid w:val="00FC497E"/>
    <w:rsid w:val="00FC4AA6"/>
    <w:rsid w:val="00FC4C2C"/>
    <w:rsid w:val="00FC5000"/>
    <w:rsid w:val="00FC50E2"/>
    <w:rsid w:val="00FC52CB"/>
    <w:rsid w:val="00FC53EB"/>
    <w:rsid w:val="00FC5A1D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2FD4"/>
    <w:rsid w:val="00FD35CD"/>
    <w:rsid w:val="00FD3A6B"/>
    <w:rsid w:val="00FD3DB5"/>
    <w:rsid w:val="00FD4027"/>
    <w:rsid w:val="00FD4117"/>
    <w:rsid w:val="00FD41DF"/>
    <w:rsid w:val="00FD4213"/>
    <w:rsid w:val="00FD4263"/>
    <w:rsid w:val="00FD42F4"/>
    <w:rsid w:val="00FD47BC"/>
    <w:rsid w:val="00FD4A44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850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A56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53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754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107</cp:revision>
  <cp:lastPrinted>2023-11-09T20:49:00Z</cp:lastPrinted>
  <dcterms:created xsi:type="dcterms:W3CDTF">2024-04-05T03:35:00Z</dcterms:created>
  <dcterms:modified xsi:type="dcterms:W3CDTF">2024-04-23T03:58:00Z</dcterms:modified>
</cp:coreProperties>
</file>